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B0DB" w14:textId="18B7FF2A" w:rsidR="00352033" w:rsidRPr="00875FCE" w:rsidRDefault="00352033" w:rsidP="009B4B71">
      <w:pPr>
        <w:jc w:val="center"/>
        <w:rPr>
          <w:rFonts w:cs="Arial"/>
          <w:b/>
          <w:bCs/>
        </w:rPr>
      </w:pPr>
    </w:p>
    <w:p w14:paraId="65C4A88D" w14:textId="73A1682D" w:rsidR="00F05FD7" w:rsidRPr="00875FCE" w:rsidRDefault="00F05FD7" w:rsidP="009B4B71">
      <w:pPr>
        <w:jc w:val="center"/>
        <w:rPr>
          <w:rFonts w:cs="Arial"/>
          <w:b/>
          <w:bCs/>
        </w:rPr>
      </w:pPr>
    </w:p>
    <w:p w14:paraId="122677CB" w14:textId="68CE5A85" w:rsidR="00953E19" w:rsidRPr="00875FCE" w:rsidRDefault="00953E19" w:rsidP="009B4B71">
      <w:pPr>
        <w:jc w:val="center"/>
        <w:rPr>
          <w:rFonts w:cs="Arial"/>
          <w:b/>
          <w:bCs/>
        </w:rPr>
      </w:pPr>
    </w:p>
    <w:p w14:paraId="4F738DDC" w14:textId="1F162031" w:rsidR="00953E19" w:rsidRPr="00875FCE" w:rsidRDefault="00953E19" w:rsidP="009B4B71">
      <w:pPr>
        <w:jc w:val="center"/>
        <w:rPr>
          <w:rFonts w:cs="Arial"/>
          <w:b/>
          <w:bCs/>
        </w:rPr>
      </w:pPr>
    </w:p>
    <w:p w14:paraId="2EDDC787" w14:textId="77777777" w:rsidR="00953E19" w:rsidRPr="00875FCE" w:rsidRDefault="00953E19" w:rsidP="009B4B71">
      <w:pPr>
        <w:jc w:val="center"/>
        <w:rPr>
          <w:rFonts w:cs="Arial"/>
          <w:b/>
          <w:bCs/>
        </w:rPr>
      </w:pPr>
    </w:p>
    <w:p w14:paraId="72EAF988" w14:textId="3B73C6B9" w:rsidR="00F05FD7" w:rsidRPr="00875FCE" w:rsidRDefault="00F05FD7" w:rsidP="009B4B71">
      <w:pPr>
        <w:jc w:val="center"/>
        <w:rPr>
          <w:rFonts w:cs="Arial"/>
          <w:b/>
          <w:bCs/>
        </w:rPr>
      </w:pPr>
    </w:p>
    <w:p w14:paraId="639B8BD5" w14:textId="61506868" w:rsidR="00F05FD7" w:rsidRPr="00875FCE" w:rsidRDefault="00F05FD7" w:rsidP="009B4B71">
      <w:pPr>
        <w:jc w:val="center"/>
        <w:rPr>
          <w:rFonts w:cs="Arial"/>
          <w:b/>
          <w:bCs/>
        </w:rPr>
      </w:pPr>
    </w:p>
    <w:p w14:paraId="64C24B8D" w14:textId="0CD93E09" w:rsidR="00F05FD7" w:rsidRPr="00875FCE" w:rsidRDefault="00F05FD7" w:rsidP="009B4B71">
      <w:pPr>
        <w:jc w:val="center"/>
        <w:rPr>
          <w:rFonts w:cs="Arial"/>
          <w:b/>
          <w:bCs/>
        </w:rPr>
      </w:pPr>
    </w:p>
    <w:p w14:paraId="052DA2A2" w14:textId="42C4DFA4" w:rsidR="00F05FD7" w:rsidRPr="00875FCE" w:rsidRDefault="00F05FD7" w:rsidP="009B4B71">
      <w:pPr>
        <w:jc w:val="center"/>
        <w:rPr>
          <w:rFonts w:cs="Arial"/>
          <w:b/>
          <w:bCs/>
        </w:rPr>
      </w:pPr>
    </w:p>
    <w:p w14:paraId="15C478AA" w14:textId="02BBEF02" w:rsidR="00F05FD7" w:rsidRPr="004579D8" w:rsidRDefault="00987228" w:rsidP="009B4B7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reación de una Base de Datos para la</w:t>
      </w:r>
      <w:r w:rsidR="00F05FD7" w:rsidRPr="004579D8">
        <w:rPr>
          <w:rFonts w:cs="Arial"/>
          <w:b/>
          <w:bCs/>
          <w:sz w:val="28"/>
          <w:szCs w:val="28"/>
        </w:rPr>
        <w:t xml:space="preserve"> Veterinaria “Su Animal Feliz”</w:t>
      </w:r>
    </w:p>
    <w:p w14:paraId="6D8A2249" w14:textId="528962E6" w:rsidR="009B4B71" w:rsidRPr="00875FCE" w:rsidRDefault="009B4B71" w:rsidP="009B4B71">
      <w:pPr>
        <w:jc w:val="center"/>
        <w:rPr>
          <w:rFonts w:cs="Arial"/>
          <w:b/>
          <w:bCs/>
        </w:rPr>
      </w:pPr>
      <w:r w:rsidRPr="00875FCE">
        <w:rPr>
          <w:rFonts w:cs="Arial"/>
          <w:bCs/>
        </w:rPr>
        <w:t>estudiante</w:t>
      </w:r>
    </w:p>
    <w:p w14:paraId="7BA400F8" w14:textId="7127EA19" w:rsidR="009B4B71" w:rsidRPr="00875FCE" w:rsidRDefault="009B4B71" w:rsidP="009B4B71">
      <w:pPr>
        <w:jc w:val="center"/>
        <w:rPr>
          <w:rFonts w:cs="Arial"/>
          <w:b/>
          <w:bCs/>
        </w:rPr>
      </w:pPr>
      <w:r w:rsidRPr="00875FCE">
        <w:rPr>
          <w:rFonts w:cs="Arial"/>
          <w:bCs/>
        </w:rPr>
        <w:t>Fundamentos de Bases de Datos, Universidad Cenfotec</w:t>
      </w:r>
    </w:p>
    <w:p w14:paraId="234CA6E9" w14:textId="1301CF2A" w:rsidR="009B4B71" w:rsidRPr="00875FCE" w:rsidRDefault="009B4B71" w:rsidP="009B4B71">
      <w:pPr>
        <w:jc w:val="center"/>
        <w:rPr>
          <w:rFonts w:cs="Arial"/>
          <w:b/>
          <w:bCs/>
        </w:rPr>
      </w:pPr>
      <w:r w:rsidRPr="00875FCE">
        <w:rPr>
          <w:rFonts w:cs="Arial"/>
          <w:bCs/>
        </w:rPr>
        <w:t>Profesor</w:t>
      </w:r>
    </w:p>
    <w:p w14:paraId="62304717" w14:textId="5060FBF0" w:rsidR="00953E19" w:rsidRPr="00875FCE" w:rsidRDefault="009B4B71" w:rsidP="009B4B71">
      <w:pPr>
        <w:jc w:val="center"/>
        <w:rPr>
          <w:rFonts w:cs="Arial"/>
          <w:b/>
          <w:bCs/>
        </w:rPr>
      </w:pPr>
      <w:r w:rsidRPr="00875FCE">
        <w:rPr>
          <w:rFonts w:cs="Arial"/>
          <w:bCs/>
        </w:rPr>
        <w:t>1</w:t>
      </w:r>
      <w:r w:rsidR="00EC3F37">
        <w:rPr>
          <w:rFonts w:cs="Arial"/>
          <w:bCs/>
        </w:rPr>
        <w:t>8</w:t>
      </w:r>
      <w:r w:rsidRPr="00875FCE">
        <w:rPr>
          <w:rFonts w:cs="Arial"/>
          <w:bCs/>
        </w:rPr>
        <w:t xml:space="preserve"> de Julio de 2022</w:t>
      </w:r>
    </w:p>
    <w:p w14:paraId="319F3E18" w14:textId="4FC4F8A6" w:rsidR="00CE4547" w:rsidRPr="00875FCE" w:rsidRDefault="00953E19">
      <w:pPr>
        <w:rPr>
          <w:rFonts w:cs="Arial"/>
          <w:b/>
          <w:bCs/>
        </w:rPr>
      </w:pPr>
      <w:r w:rsidRPr="00875FCE">
        <w:rPr>
          <w:rFonts w:cs="Arial"/>
          <w:bCs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628853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B920A" w14:textId="26F01310" w:rsidR="008D5BDC" w:rsidRDefault="008D5BDC" w:rsidP="00F12977">
          <w:pPr>
            <w:pStyle w:val="TtuloTDC"/>
            <w:rPr>
              <w:rFonts w:ascii="Arial" w:hAnsi="Arial" w:cs="Arial"/>
              <w:sz w:val="28"/>
              <w:szCs w:val="28"/>
              <w:lang w:val="es-ES"/>
            </w:rPr>
          </w:pPr>
          <w:r w:rsidRPr="004579D8">
            <w:rPr>
              <w:rFonts w:ascii="Arial" w:hAnsi="Arial" w:cs="Arial"/>
              <w:sz w:val="28"/>
              <w:szCs w:val="28"/>
              <w:lang w:val="es-ES"/>
            </w:rPr>
            <w:t>Tabla de contenido</w:t>
          </w:r>
        </w:p>
        <w:p w14:paraId="63181185" w14:textId="77777777" w:rsidR="00F12977" w:rsidRPr="00F12977" w:rsidRDefault="00F12977" w:rsidP="00F12977">
          <w:pPr>
            <w:rPr>
              <w:lang w:val="es-ES" w:eastAsia="es-CO"/>
            </w:rPr>
          </w:pPr>
        </w:p>
        <w:p w14:paraId="32568571" w14:textId="278CDACE" w:rsidR="00083085" w:rsidRDefault="008D5BDC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47267" w:history="1">
            <w:r w:rsidR="00083085" w:rsidRPr="003D2688">
              <w:rPr>
                <w:rStyle w:val="Hipervnculo"/>
                <w:bCs/>
                <w:noProof/>
              </w:rPr>
              <w:t>1. Introducción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67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6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3C4A177E" w14:textId="31852139" w:rsidR="00083085" w:rsidRDefault="002A243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68" w:history="1">
            <w:r w:rsidR="00083085" w:rsidRPr="003D2688">
              <w:rPr>
                <w:rStyle w:val="Hipervnculo"/>
                <w:bCs/>
                <w:noProof/>
              </w:rPr>
              <w:t>2. Objetivo general y específico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68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7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017415A4" w14:textId="653EF096" w:rsidR="00083085" w:rsidRDefault="002A243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69" w:history="1">
            <w:r w:rsidR="00083085" w:rsidRPr="003D2688">
              <w:rPr>
                <w:rStyle w:val="Hipervnculo"/>
                <w:bCs/>
                <w:noProof/>
              </w:rPr>
              <w:t>3. Diseño del modelo E-R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69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8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5D6EF863" w14:textId="3D79E619" w:rsidR="00083085" w:rsidRDefault="002A243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70" w:history="1">
            <w:r w:rsidR="00083085" w:rsidRPr="003D2688">
              <w:rPr>
                <w:rStyle w:val="Hipervnculo"/>
                <w:bCs/>
                <w:noProof/>
              </w:rPr>
              <w:t>4. Descripción de entidades y atributo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70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9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053BD692" w14:textId="465625DE" w:rsidR="00083085" w:rsidRDefault="002A243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71" w:history="1">
            <w:r w:rsidR="00083085" w:rsidRPr="003D2688">
              <w:rPr>
                <w:rStyle w:val="Hipervnculo"/>
                <w:noProof/>
              </w:rPr>
              <w:t>5. Scripts de creación de base de datos y tabla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71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1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63A34D7E" w14:textId="43CC631D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72" w:history="1">
            <w:r w:rsidR="00083085" w:rsidRPr="003D2688">
              <w:rPr>
                <w:rStyle w:val="Hipervnculo"/>
                <w:noProof/>
              </w:rPr>
              <w:t>5.1. Creación de la base de dato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72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1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0AE0CC4B" w14:textId="7AEF9E33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73" w:history="1">
            <w:r w:rsidR="00083085" w:rsidRPr="003D2688">
              <w:rPr>
                <w:rStyle w:val="Hipervnculo"/>
                <w:noProof/>
              </w:rPr>
              <w:t>5.2. Creación de las tablas de la base de dato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73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1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6D0A13D6" w14:textId="50F4C340" w:rsidR="00083085" w:rsidRDefault="002A243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74" w:history="1">
            <w:r w:rsidR="00083085" w:rsidRPr="003D2688">
              <w:rPr>
                <w:rStyle w:val="Hipervnculo"/>
                <w:bCs/>
                <w:noProof/>
              </w:rPr>
              <w:t>6. Scripts de Inserción de dato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74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2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36A7FA98" w14:textId="08D0C424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75" w:history="1">
            <w:r w:rsidR="00083085" w:rsidRPr="003D2688">
              <w:rPr>
                <w:rStyle w:val="Hipervnculo"/>
                <w:noProof/>
              </w:rPr>
              <w:t>6.1. Tabla Medico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75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2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65456AD0" w14:textId="6B63B86A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76" w:history="1">
            <w:r w:rsidR="00083085" w:rsidRPr="003D2688">
              <w:rPr>
                <w:rStyle w:val="Hipervnculo"/>
                <w:noProof/>
              </w:rPr>
              <w:t>6.2. Tabla Salario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76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2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331FA659" w14:textId="76868796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77" w:history="1">
            <w:r w:rsidR="00083085" w:rsidRPr="003D2688">
              <w:rPr>
                <w:rStyle w:val="Hipervnculo"/>
                <w:noProof/>
              </w:rPr>
              <w:t>6.3. Tabla Proveedore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77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2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603D76AD" w14:textId="5663448C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78" w:history="1">
            <w:r w:rsidR="00083085" w:rsidRPr="003D2688">
              <w:rPr>
                <w:rStyle w:val="Hipervnculo"/>
                <w:noProof/>
              </w:rPr>
              <w:t>6.4. Tabla Producto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78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3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30FEBC97" w14:textId="55E5A300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79" w:history="1">
            <w:r w:rsidR="00083085" w:rsidRPr="003D2688">
              <w:rPr>
                <w:rStyle w:val="Hipervnculo"/>
                <w:noProof/>
              </w:rPr>
              <w:t>6.5. Tabla Pedido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79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4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3795BC5B" w14:textId="6E4D3E4D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80" w:history="1">
            <w:r w:rsidR="00083085" w:rsidRPr="003D2688">
              <w:rPr>
                <w:rStyle w:val="Hipervnculo"/>
                <w:noProof/>
              </w:rPr>
              <w:t>6.6. Tabla Veterinaria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80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6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0667BE30" w14:textId="797290D9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81" w:history="1">
            <w:r w:rsidR="00083085" w:rsidRPr="003D2688">
              <w:rPr>
                <w:rStyle w:val="Hipervnculo"/>
                <w:noProof/>
              </w:rPr>
              <w:t>6.7. Tabla Cliente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81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6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54F7E3B8" w14:textId="1CCC1E41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82" w:history="1">
            <w:r w:rsidR="00083085" w:rsidRPr="003D2688">
              <w:rPr>
                <w:rStyle w:val="Hipervnculo"/>
                <w:bCs/>
                <w:noProof/>
              </w:rPr>
              <w:t xml:space="preserve">6.8. </w:t>
            </w:r>
            <w:r w:rsidR="00083085" w:rsidRPr="003D2688">
              <w:rPr>
                <w:rStyle w:val="Hipervnculo"/>
                <w:noProof/>
              </w:rPr>
              <w:t>Tabla Expediente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82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7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44E7F118" w14:textId="7C54C640" w:rsidR="00083085" w:rsidRDefault="002A243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83" w:history="1">
            <w:r w:rsidR="00083085" w:rsidRPr="003D2688">
              <w:rPr>
                <w:rStyle w:val="Hipervnculo"/>
                <w:bCs/>
                <w:noProof/>
              </w:rPr>
              <w:t>7. Scripts de consulta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83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9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11190B1A" w14:textId="3A807011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84" w:history="1">
            <w:r w:rsidR="00083085" w:rsidRPr="003D2688">
              <w:rPr>
                <w:rStyle w:val="Hipervnculo"/>
                <w:noProof/>
              </w:rPr>
              <w:t>7.1. Consulta 1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84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19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08CB8EB5" w14:textId="067D353B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85" w:history="1">
            <w:r w:rsidR="00083085" w:rsidRPr="003D2688">
              <w:rPr>
                <w:rStyle w:val="Hipervnculo"/>
                <w:noProof/>
              </w:rPr>
              <w:t>7.2. Consulta 2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85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0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042E7A51" w14:textId="35C0D468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86" w:history="1">
            <w:r w:rsidR="00083085" w:rsidRPr="003D2688">
              <w:rPr>
                <w:rStyle w:val="Hipervnculo"/>
                <w:noProof/>
              </w:rPr>
              <w:t>7.3. Consulta 3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86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0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0617309F" w14:textId="68E077D0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87" w:history="1">
            <w:r w:rsidR="00083085" w:rsidRPr="003D2688">
              <w:rPr>
                <w:rStyle w:val="Hipervnculo"/>
                <w:noProof/>
              </w:rPr>
              <w:t>7.4. Consulta 4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87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1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42B10A45" w14:textId="5E7A23DC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88" w:history="1">
            <w:r w:rsidR="00083085" w:rsidRPr="003D2688">
              <w:rPr>
                <w:rStyle w:val="Hipervnculo"/>
                <w:noProof/>
              </w:rPr>
              <w:t>7.5. Consulta 5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88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1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1CE3CFFC" w14:textId="42A7C370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89" w:history="1">
            <w:r w:rsidR="00083085" w:rsidRPr="003D2688">
              <w:rPr>
                <w:rStyle w:val="Hipervnculo"/>
                <w:noProof/>
              </w:rPr>
              <w:t>7.6. Consulta 6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89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1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6AAEC4FF" w14:textId="07F94938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90" w:history="1">
            <w:r w:rsidR="00083085" w:rsidRPr="003D2688">
              <w:rPr>
                <w:rStyle w:val="Hipervnculo"/>
                <w:noProof/>
              </w:rPr>
              <w:t>7.7. Consulta 7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90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2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4DC84B4B" w14:textId="5920E77A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91" w:history="1">
            <w:r w:rsidR="00083085" w:rsidRPr="003D2688">
              <w:rPr>
                <w:rStyle w:val="Hipervnculo"/>
                <w:noProof/>
              </w:rPr>
              <w:t>7.8. Consulta 8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91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2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17FD623A" w14:textId="328F7DE0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92" w:history="1">
            <w:r w:rsidR="00083085" w:rsidRPr="003D2688">
              <w:rPr>
                <w:rStyle w:val="Hipervnculo"/>
                <w:noProof/>
              </w:rPr>
              <w:t>7.9. Consulta 9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92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3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6EAE06B6" w14:textId="4497EA36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93" w:history="1">
            <w:r w:rsidR="00083085" w:rsidRPr="003D2688">
              <w:rPr>
                <w:rStyle w:val="Hipervnculo"/>
                <w:noProof/>
              </w:rPr>
              <w:t>7.10. Consulta 10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93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3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25446470" w14:textId="2760377A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94" w:history="1">
            <w:r w:rsidR="00083085" w:rsidRPr="003D2688">
              <w:rPr>
                <w:rStyle w:val="Hipervnculo"/>
                <w:noProof/>
              </w:rPr>
              <w:t>7.11. Consulta 11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94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3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4BCDDAF4" w14:textId="102FE419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95" w:history="1">
            <w:r w:rsidR="00083085" w:rsidRPr="003D2688">
              <w:rPr>
                <w:rStyle w:val="Hipervnculo"/>
                <w:noProof/>
              </w:rPr>
              <w:t>7.12. Consulta 12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95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3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33559A4F" w14:textId="0C82DE4F" w:rsidR="00083085" w:rsidRDefault="002A2439">
          <w:pPr>
            <w:pStyle w:val="TDC2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96" w:history="1">
            <w:r w:rsidR="00083085" w:rsidRPr="003D2688">
              <w:rPr>
                <w:rStyle w:val="Hipervnculo"/>
                <w:noProof/>
              </w:rPr>
              <w:t>7.13. Consulta 13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96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4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760D901A" w14:textId="293CEA3D" w:rsidR="00083085" w:rsidRDefault="002A243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97" w:history="1">
            <w:r w:rsidR="00083085" w:rsidRPr="003D2688">
              <w:rPr>
                <w:rStyle w:val="Hipervnculo"/>
                <w:bCs/>
                <w:noProof/>
              </w:rPr>
              <w:t>8. Conclusiones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97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5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015E399F" w14:textId="224E9476" w:rsidR="00083085" w:rsidRDefault="002A2439">
          <w:pPr>
            <w:pStyle w:val="TDC1"/>
            <w:tabs>
              <w:tab w:val="right" w:leader="dot" w:pos="8544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109047298" w:history="1">
            <w:r w:rsidR="00083085" w:rsidRPr="003D2688">
              <w:rPr>
                <w:rStyle w:val="Hipervnculo"/>
                <w:bCs/>
                <w:noProof/>
              </w:rPr>
              <w:t>9. Bibliografía</w:t>
            </w:r>
            <w:r w:rsidR="00083085">
              <w:rPr>
                <w:noProof/>
                <w:webHidden/>
              </w:rPr>
              <w:tab/>
            </w:r>
            <w:r w:rsidR="00083085">
              <w:rPr>
                <w:noProof/>
                <w:webHidden/>
              </w:rPr>
              <w:fldChar w:fldCharType="begin"/>
            </w:r>
            <w:r w:rsidR="00083085">
              <w:rPr>
                <w:noProof/>
                <w:webHidden/>
              </w:rPr>
              <w:instrText xml:space="preserve"> PAGEREF _Toc109047298 \h </w:instrText>
            </w:r>
            <w:r w:rsidR="00083085">
              <w:rPr>
                <w:noProof/>
                <w:webHidden/>
              </w:rPr>
            </w:r>
            <w:r w:rsidR="00083085">
              <w:rPr>
                <w:noProof/>
                <w:webHidden/>
              </w:rPr>
              <w:fldChar w:fldCharType="separate"/>
            </w:r>
            <w:r w:rsidR="00E51940">
              <w:rPr>
                <w:noProof/>
                <w:webHidden/>
              </w:rPr>
              <w:t>26</w:t>
            </w:r>
            <w:r w:rsidR="00083085">
              <w:rPr>
                <w:noProof/>
                <w:webHidden/>
              </w:rPr>
              <w:fldChar w:fldCharType="end"/>
            </w:r>
          </w:hyperlink>
        </w:p>
        <w:p w14:paraId="36BD49F1" w14:textId="16D54C20" w:rsidR="00AE30D9" w:rsidRPr="008D5BDC" w:rsidRDefault="008D5BDC" w:rsidP="008D5BDC">
          <w:r>
            <w:rPr>
              <w:b/>
              <w:bCs/>
              <w:lang w:val="es-ES"/>
            </w:rPr>
            <w:fldChar w:fldCharType="end"/>
          </w:r>
        </w:p>
      </w:sdtContent>
    </w:sdt>
    <w:p w14:paraId="426A2A3B" w14:textId="77777777" w:rsidR="00825ADB" w:rsidRPr="00825ADB" w:rsidRDefault="00825ADB">
      <w:pPr>
        <w:rPr>
          <w:rFonts w:eastAsiaTheme="majorEastAsia" w:cstheme="majorBidi"/>
          <w:b/>
          <w:bCs/>
          <w:color w:val="2F5496" w:themeColor="accent1" w:themeShade="BF"/>
          <w:szCs w:val="32"/>
        </w:rPr>
      </w:pPr>
    </w:p>
    <w:p w14:paraId="4C87331C" w14:textId="77777777" w:rsidR="008D5BDC" w:rsidRDefault="008D5BDC">
      <w:pPr>
        <w:rPr>
          <w:rFonts w:eastAsiaTheme="majorEastAsia" w:cstheme="majorBidi"/>
          <w:bCs/>
          <w:color w:val="2F5496" w:themeColor="accent1" w:themeShade="BF"/>
          <w:sz w:val="24"/>
          <w:szCs w:val="32"/>
        </w:rPr>
      </w:pPr>
      <w:bookmarkStart w:id="0" w:name="_Toc108902642"/>
      <w:r>
        <w:rPr>
          <w:bCs/>
        </w:rPr>
        <w:br w:type="page"/>
      </w:r>
    </w:p>
    <w:p w14:paraId="179CC72B" w14:textId="1C3DE440" w:rsidR="00235EF0" w:rsidRDefault="004579D8" w:rsidP="00235EF0">
      <w:pPr>
        <w:jc w:val="center"/>
        <w:rPr>
          <w:bCs/>
          <w:color w:val="4472C4" w:themeColor="accent1"/>
          <w:sz w:val="24"/>
          <w:szCs w:val="24"/>
        </w:rPr>
      </w:pPr>
      <w:r w:rsidRPr="004579D8">
        <w:rPr>
          <w:bCs/>
          <w:color w:val="4472C4" w:themeColor="accent1"/>
          <w:sz w:val="28"/>
          <w:szCs w:val="28"/>
        </w:rPr>
        <w:lastRenderedPageBreak/>
        <w:t>Índice</w:t>
      </w:r>
      <w:r w:rsidR="000025AE" w:rsidRPr="004579D8">
        <w:rPr>
          <w:bCs/>
          <w:color w:val="4472C4" w:themeColor="accent1"/>
          <w:sz w:val="28"/>
          <w:szCs w:val="28"/>
        </w:rPr>
        <w:t xml:space="preserve"> de Ilustraciones</w:t>
      </w:r>
    </w:p>
    <w:p w14:paraId="0D6A31E9" w14:textId="77777777" w:rsidR="002623CD" w:rsidRPr="002623CD" w:rsidRDefault="002623CD" w:rsidP="00235EF0">
      <w:pPr>
        <w:jc w:val="center"/>
        <w:rPr>
          <w:bCs/>
          <w:color w:val="4472C4" w:themeColor="accent1"/>
          <w:sz w:val="24"/>
          <w:szCs w:val="24"/>
        </w:rPr>
      </w:pPr>
    </w:p>
    <w:p w14:paraId="30B12525" w14:textId="254688AC" w:rsidR="00F518B3" w:rsidRDefault="00F518B3" w:rsidP="00F518B3">
      <w:pPr>
        <w:rPr>
          <w:rFonts w:eastAsiaTheme="majorEastAsia" w:cstheme="majorBidi"/>
          <w:bCs/>
        </w:rPr>
      </w:pPr>
      <w:r w:rsidRPr="00F518B3">
        <w:rPr>
          <w:rFonts w:eastAsiaTheme="majorEastAsia" w:cstheme="majorBidi"/>
          <w:bCs/>
        </w:rPr>
        <w:t>Ilustración 1: Modelo Entidad Relación</w:t>
      </w:r>
      <w:r w:rsidR="00384922">
        <w:rPr>
          <w:rFonts w:eastAsiaTheme="majorEastAsia" w:cstheme="majorBidi"/>
          <w:bCs/>
        </w:rPr>
        <w:t>……………………………………………..………</w:t>
      </w:r>
      <w:r w:rsidR="001979A9">
        <w:rPr>
          <w:rFonts w:eastAsiaTheme="majorEastAsia" w:cstheme="majorBidi"/>
          <w:bCs/>
        </w:rPr>
        <w:t>8</w:t>
      </w:r>
    </w:p>
    <w:p w14:paraId="0AEAFDF3" w14:textId="009C217F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2: Creación Base de Datos</w:t>
      </w:r>
      <w:r w:rsidR="00384922">
        <w:rPr>
          <w:rFonts w:eastAsiaTheme="majorEastAsia" w:cstheme="majorBidi"/>
          <w:bCs/>
        </w:rPr>
        <w:t>………………………………………….……..…..1</w:t>
      </w:r>
      <w:r w:rsidR="001979A9">
        <w:rPr>
          <w:rFonts w:eastAsiaTheme="majorEastAsia" w:cstheme="majorBidi"/>
          <w:bCs/>
        </w:rPr>
        <w:t>1</w:t>
      </w:r>
    </w:p>
    <w:p w14:paraId="741D076D" w14:textId="0757E81F" w:rsidR="00E3510B" w:rsidRPr="00E3510B" w:rsidRDefault="00E3510B" w:rsidP="00384922">
      <w:pPr>
        <w:tabs>
          <w:tab w:val="center" w:pos="4277"/>
        </w:tabs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3: Creación de las tablas</w:t>
      </w:r>
      <w:r w:rsidR="00384922">
        <w:rPr>
          <w:rFonts w:eastAsiaTheme="majorEastAsia" w:cstheme="majorBidi"/>
          <w:bCs/>
        </w:rPr>
        <w:t>……………………………………..……….………..1</w:t>
      </w:r>
      <w:r w:rsidR="001979A9">
        <w:rPr>
          <w:rFonts w:eastAsiaTheme="majorEastAsia" w:cstheme="majorBidi"/>
          <w:bCs/>
        </w:rPr>
        <w:t>1</w:t>
      </w:r>
      <w:r w:rsidR="00384922">
        <w:rPr>
          <w:rFonts w:eastAsiaTheme="majorEastAsia" w:cstheme="majorBidi"/>
          <w:bCs/>
        </w:rPr>
        <w:tab/>
      </w:r>
    </w:p>
    <w:p w14:paraId="18B2CAA0" w14:textId="4447EF1F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4: Tabla Medicos</w:t>
      </w:r>
      <w:r w:rsidR="00384922">
        <w:rPr>
          <w:rFonts w:eastAsiaTheme="majorEastAsia" w:cstheme="majorBidi"/>
          <w:bCs/>
        </w:rPr>
        <w:t>…………………………………………………..…</w:t>
      </w:r>
      <w:r w:rsidR="00002321">
        <w:rPr>
          <w:rFonts w:eastAsiaTheme="majorEastAsia" w:cstheme="majorBidi"/>
          <w:bCs/>
        </w:rPr>
        <w:t>...</w:t>
      </w:r>
      <w:r w:rsidR="00384922">
        <w:rPr>
          <w:rFonts w:eastAsiaTheme="majorEastAsia" w:cstheme="majorBidi"/>
          <w:bCs/>
        </w:rPr>
        <w:t>.………1</w:t>
      </w:r>
      <w:r w:rsidR="001979A9">
        <w:rPr>
          <w:rFonts w:eastAsiaTheme="majorEastAsia" w:cstheme="majorBidi"/>
          <w:bCs/>
        </w:rPr>
        <w:t>2</w:t>
      </w:r>
    </w:p>
    <w:p w14:paraId="1E141081" w14:textId="1195683C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lustración 5: Tabla Salario</w:t>
      </w:r>
      <w:r w:rsidR="00384922">
        <w:rPr>
          <w:rFonts w:eastAsiaTheme="majorEastAsia" w:cstheme="majorBidi"/>
          <w:bCs/>
        </w:rPr>
        <w:t>…………………………………………………..………………1</w:t>
      </w:r>
      <w:r w:rsidR="001979A9">
        <w:rPr>
          <w:rFonts w:eastAsiaTheme="majorEastAsia" w:cstheme="majorBidi"/>
          <w:bCs/>
        </w:rPr>
        <w:t>2</w:t>
      </w:r>
    </w:p>
    <w:p w14:paraId="02C9D712" w14:textId="5DBCEAF4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6: Tabla Proveedores</w:t>
      </w:r>
      <w:r w:rsidR="00384922">
        <w:rPr>
          <w:rFonts w:eastAsiaTheme="majorEastAsia" w:cstheme="majorBidi"/>
          <w:bCs/>
        </w:rPr>
        <w:t>…………………………………………………...………1</w:t>
      </w:r>
      <w:r w:rsidR="001979A9">
        <w:rPr>
          <w:rFonts w:eastAsiaTheme="majorEastAsia" w:cstheme="majorBidi"/>
          <w:bCs/>
        </w:rPr>
        <w:t>2</w:t>
      </w:r>
    </w:p>
    <w:p w14:paraId="144C757B" w14:textId="7DCFAF38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7: Tabla Productos</w:t>
      </w:r>
      <w:r w:rsidR="00384922">
        <w:rPr>
          <w:rFonts w:eastAsiaTheme="majorEastAsia" w:cstheme="majorBidi"/>
          <w:bCs/>
        </w:rPr>
        <w:t>…………………………………………….……</w:t>
      </w:r>
      <w:r w:rsidR="00002321">
        <w:rPr>
          <w:rFonts w:eastAsiaTheme="majorEastAsia" w:cstheme="majorBidi"/>
          <w:bCs/>
        </w:rPr>
        <w:t>…...</w:t>
      </w:r>
      <w:r w:rsidR="00384922">
        <w:rPr>
          <w:rFonts w:eastAsiaTheme="majorEastAsia" w:cstheme="majorBidi"/>
          <w:bCs/>
        </w:rPr>
        <w:t>…</w:t>
      </w:r>
      <w:r w:rsidR="00002321">
        <w:rPr>
          <w:rFonts w:eastAsiaTheme="majorEastAsia" w:cstheme="majorBidi"/>
          <w:bCs/>
        </w:rPr>
        <w:t>…</w:t>
      </w:r>
      <w:r w:rsidR="00384922">
        <w:rPr>
          <w:rFonts w:eastAsiaTheme="majorEastAsia" w:cstheme="majorBidi"/>
          <w:bCs/>
        </w:rPr>
        <w:t>…1</w:t>
      </w:r>
      <w:r w:rsidR="001979A9">
        <w:rPr>
          <w:rFonts w:eastAsiaTheme="majorEastAsia" w:cstheme="majorBidi"/>
          <w:bCs/>
        </w:rPr>
        <w:t>3</w:t>
      </w:r>
    </w:p>
    <w:p w14:paraId="54439C0B" w14:textId="491FC8EB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8: Tabla Pedidos 1a parte</w:t>
      </w:r>
      <w:r w:rsidR="00384922">
        <w:rPr>
          <w:rFonts w:eastAsiaTheme="majorEastAsia" w:cstheme="majorBidi"/>
          <w:bCs/>
        </w:rPr>
        <w:t>……………………………</w:t>
      </w:r>
      <w:r w:rsidR="00002321">
        <w:rPr>
          <w:rFonts w:eastAsiaTheme="majorEastAsia" w:cstheme="majorBidi"/>
          <w:bCs/>
        </w:rPr>
        <w:t>…</w:t>
      </w:r>
      <w:r w:rsidR="00384922">
        <w:rPr>
          <w:rFonts w:eastAsiaTheme="majorEastAsia" w:cstheme="majorBidi"/>
          <w:bCs/>
        </w:rPr>
        <w:t>………….…</w:t>
      </w:r>
      <w:r w:rsidR="00002321">
        <w:rPr>
          <w:rFonts w:eastAsiaTheme="majorEastAsia" w:cstheme="majorBidi"/>
          <w:bCs/>
        </w:rPr>
        <w:t>...</w:t>
      </w:r>
      <w:r w:rsidR="00384922">
        <w:rPr>
          <w:rFonts w:eastAsiaTheme="majorEastAsia" w:cstheme="majorBidi"/>
          <w:bCs/>
        </w:rPr>
        <w:t>...……1</w:t>
      </w:r>
      <w:r w:rsidR="001979A9">
        <w:rPr>
          <w:rFonts w:eastAsiaTheme="majorEastAsia" w:cstheme="majorBidi"/>
          <w:bCs/>
        </w:rPr>
        <w:t>4</w:t>
      </w:r>
    </w:p>
    <w:p w14:paraId="40C630DB" w14:textId="3670C101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9: Tabla Pedidos 2a parte</w:t>
      </w:r>
      <w:r w:rsidR="00384922">
        <w:rPr>
          <w:rFonts w:eastAsiaTheme="majorEastAsia" w:cstheme="majorBidi"/>
          <w:bCs/>
        </w:rPr>
        <w:t>………………………………………….…………..1</w:t>
      </w:r>
      <w:r w:rsidR="001979A9">
        <w:rPr>
          <w:rFonts w:eastAsiaTheme="majorEastAsia" w:cstheme="majorBidi"/>
          <w:bCs/>
        </w:rPr>
        <w:t>5</w:t>
      </w:r>
    </w:p>
    <w:p w14:paraId="0E4D19C1" w14:textId="5A397565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10: Tabla Veterinaria</w:t>
      </w:r>
      <w:r w:rsidR="00384922">
        <w:rPr>
          <w:rFonts w:eastAsiaTheme="majorEastAsia" w:cstheme="majorBidi"/>
          <w:bCs/>
        </w:rPr>
        <w:t>……………………………………………….……</w:t>
      </w:r>
      <w:r w:rsidR="00002321">
        <w:rPr>
          <w:rFonts w:eastAsiaTheme="majorEastAsia" w:cstheme="majorBidi"/>
          <w:bCs/>
        </w:rPr>
        <w:t>...</w:t>
      </w:r>
      <w:r w:rsidR="00384922">
        <w:rPr>
          <w:rFonts w:eastAsiaTheme="majorEastAsia" w:cstheme="majorBidi"/>
          <w:bCs/>
        </w:rPr>
        <w:t>…...1</w:t>
      </w:r>
      <w:r w:rsidR="001979A9">
        <w:rPr>
          <w:rFonts w:eastAsiaTheme="majorEastAsia" w:cstheme="majorBidi"/>
          <w:bCs/>
        </w:rPr>
        <w:t>6</w:t>
      </w:r>
    </w:p>
    <w:p w14:paraId="3EE1AC92" w14:textId="2C6A96F7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11: Tabla Clientes</w:t>
      </w:r>
      <w:r w:rsidR="00384922">
        <w:rPr>
          <w:rFonts w:eastAsiaTheme="majorEastAsia" w:cstheme="majorBidi"/>
          <w:bCs/>
        </w:rPr>
        <w:t>………………………………………………….……</w:t>
      </w:r>
      <w:r w:rsidR="00002321">
        <w:rPr>
          <w:rFonts w:eastAsiaTheme="majorEastAsia" w:cstheme="majorBidi"/>
          <w:bCs/>
        </w:rPr>
        <w:t>...</w:t>
      </w:r>
      <w:r w:rsidR="00384922">
        <w:rPr>
          <w:rFonts w:eastAsiaTheme="majorEastAsia" w:cstheme="majorBidi"/>
          <w:bCs/>
        </w:rPr>
        <w:t>……1</w:t>
      </w:r>
      <w:r w:rsidR="001979A9">
        <w:rPr>
          <w:rFonts w:eastAsiaTheme="majorEastAsia" w:cstheme="majorBidi"/>
          <w:bCs/>
        </w:rPr>
        <w:t>6</w:t>
      </w:r>
    </w:p>
    <w:p w14:paraId="72A6445D" w14:textId="58A4D973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12: Tabla Expediente 1a parte</w:t>
      </w:r>
      <w:r w:rsidR="00384922">
        <w:rPr>
          <w:rFonts w:eastAsiaTheme="majorEastAsia" w:cstheme="majorBidi"/>
          <w:bCs/>
        </w:rPr>
        <w:t>………………………………………</w:t>
      </w:r>
      <w:r w:rsidR="00002321">
        <w:rPr>
          <w:rFonts w:eastAsiaTheme="majorEastAsia" w:cstheme="majorBidi"/>
          <w:bCs/>
        </w:rPr>
        <w:t>..</w:t>
      </w:r>
      <w:r w:rsidR="00384922">
        <w:rPr>
          <w:rFonts w:eastAsiaTheme="majorEastAsia" w:cstheme="majorBidi"/>
          <w:bCs/>
        </w:rPr>
        <w:t>.…</w:t>
      </w:r>
      <w:r w:rsidR="00002321">
        <w:rPr>
          <w:rFonts w:eastAsiaTheme="majorEastAsia" w:cstheme="majorBidi"/>
          <w:bCs/>
        </w:rPr>
        <w:t>.</w:t>
      </w:r>
      <w:r w:rsidR="00384922">
        <w:rPr>
          <w:rFonts w:eastAsiaTheme="majorEastAsia" w:cstheme="majorBidi"/>
          <w:bCs/>
        </w:rPr>
        <w:t>…..1</w:t>
      </w:r>
      <w:r w:rsidR="001979A9">
        <w:rPr>
          <w:rFonts w:eastAsiaTheme="majorEastAsia" w:cstheme="majorBidi"/>
          <w:bCs/>
        </w:rPr>
        <w:t>7</w:t>
      </w:r>
    </w:p>
    <w:p w14:paraId="6F999021" w14:textId="227A0E10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13: Tabla Expediente 2a parte</w:t>
      </w:r>
      <w:r w:rsidR="00384922">
        <w:rPr>
          <w:rFonts w:eastAsiaTheme="majorEastAsia" w:cstheme="majorBidi"/>
          <w:bCs/>
        </w:rPr>
        <w:t>………………………………………</w:t>
      </w:r>
      <w:r w:rsidR="00002321">
        <w:rPr>
          <w:rFonts w:eastAsiaTheme="majorEastAsia" w:cstheme="majorBidi"/>
          <w:bCs/>
        </w:rPr>
        <w:t>…</w:t>
      </w:r>
      <w:r w:rsidR="00384922">
        <w:rPr>
          <w:rFonts w:eastAsiaTheme="majorEastAsia" w:cstheme="majorBidi"/>
          <w:bCs/>
        </w:rPr>
        <w:t>…</w:t>
      </w:r>
      <w:r w:rsidR="00002321">
        <w:rPr>
          <w:rFonts w:eastAsiaTheme="majorEastAsia" w:cstheme="majorBidi"/>
          <w:bCs/>
        </w:rPr>
        <w:t>.</w:t>
      </w:r>
      <w:r w:rsidR="00384922">
        <w:rPr>
          <w:rFonts w:eastAsiaTheme="majorEastAsia" w:cstheme="majorBidi"/>
          <w:bCs/>
        </w:rPr>
        <w:t>…..1</w:t>
      </w:r>
      <w:r w:rsidR="001979A9">
        <w:rPr>
          <w:rFonts w:eastAsiaTheme="majorEastAsia" w:cstheme="majorBidi"/>
          <w:bCs/>
        </w:rPr>
        <w:t>8</w:t>
      </w:r>
    </w:p>
    <w:p w14:paraId="713B3500" w14:textId="7ADF149D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14: Vistas y Procedimientos almacenados</w:t>
      </w:r>
      <w:r w:rsidR="00384922">
        <w:rPr>
          <w:rFonts w:eastAsiaTheme="majorEastAsia" w:cstheme="majorBidi"/>
          <w:bCs/>
        </w:rPr>
        <w:t>…………………………</w:t>
      </w:r>
      <w:r w:rsidR="00002321">
        <w:rPr>
          <w:rFonts w:eastAsiaTheme="majorEastAsia" w:cstheme="majorBidi"/>
          <w:bCs/>
        </w:rPr>
        <w:t>….</w:t>
      </w:r>
      <w:r w:rsidR="00384922">
        <w:rPr>
          <w:rFonts w:eastAsiaTheme="majorEastAsia" w:cstheme="majorBidi"/>
          <w:bCs/>
        </w:rPr>
        <w:t>…….1</w:t>
      </w:r>
      <w:r w:rsidR="001979A9">
        <w:rPr>
          <w:rFonts w:eastAsiaTheme="majorEastAsia" w:cstheme="majorBidi"/>
          <w:bCs/>
        </w:rPr>
        <w:t>9</w:t>
      </w:r>
    </w:p>
    <w:p w14:paraId="076D3A50" w14:textId="6AF18826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15: Consulta 1</w:t>
      </w:r>
      <w:r w:rsidR="00384922">
        <w:rPr>
          <w:rFonts w:eastAsiaTheme="majorEastAsia" w:cstheme="majorBidi"/>
          <w:bCs/>
        </w:rPr>
        <w:t>………………………..…………………………………………</w:t>
      </w:r>
      <w:r w:rsidR="001979A9">
        <w:rPr>
          <w:rFonts w:eastAsiaTheme="majorEastAsia" w:cstheme="majorBidi"/>
          <w:bCs/>
        </w:rPr>
        <w:t>20</w:t>
      </w:r>
    </w:p>
    <w:p w14:paraId="0462C58A" w14:textId="493BFA99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16: Consulta 2</w:t>
      </w:r>
      <w:r w:rsidR="00384922">
        <w:rPr>
          <w:rFonts w:eastAsiaTheme="majorEastAsia" w:cstheme="majorBidi"/>
          <w:bCs/>
        </w:rPr>
        <w:t>………………………..…………………………………………</w:t>
      </w:r>
      <w:r w:rsidR="001979A9">
        <w:rPr>
          <w:rFonts w:eastAsiaTheme="majorEastAsia" w:cstheme="majorBidi"/>
          <w:bCs/>
        </w:rPr>
        <w:t>20</w:t>
      </w:r>
    </w:p>
    <w:p w14:paraId="5C40F4A1" w14:textId="4AE2B097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17: Consulta 3</w:t>
      </w:r>
      <w:r w:rsidR="00384922">
        <w:rPr>
          <w:rFonts w:eastAsiaTheme="majorEastAsia" w:cstheme="majorBidi"/>
          <w:bCs/>
        </w:rPr>
        <w:t>………………………..…………………………………………</w:t>
      </w:r>
      <w:r w:rsidR="001979A9">
        <w:rPr>
          <w:rFonts w:eastAsiaTheme="majorEastAsia" w:cstheme="majorBidi"/>
          <w:bCs/>
        </w:rPr>
        <w:t>20</w:t>
      </w:r>
    </w:p>
    <w:p w14:paraId="42F5B8DA" w14:textId="32E7E247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18: Consulta 4</w:t>
      </w:r>
      <w:r w:rsidR="00384922">
        <w:rPr>
          <w:rFonts w:eastAsiaTheme="majorEastAsia" w:cstheme="majorBidi"/>
          <w:bCs/>
        </w:rPr>
        <w:t>………………………..…………………………………………2</w:t>
      </w:r>
      <w:r w:rsidR="001979A9">
        <w:rPr>
          <w:rFonts w:eastAsiaTheme="majorEastAsia" w:cstheme="majorBidi"/>
          <w:bCs/>
        </w:rPr>
        <w:t>1</w:t>
      </w:r>
    </w:p>
    <w:p w14:paraId="67C16067" w14:textId="34DB8DE8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19: Consulta 5</w:t>
      </w:r>
      <w:r w:rsidR="00384922">
        <w:rPr>
          <w:rFonts w:eastAsiaTheme="majorEastAsia" w:cstheme="majorBidi"/>
          <w:bCs/>
        </w:rPr>
        <w:t>………………………..…………………………………………2</w:t>
      </w:r>
      <w:r w:rsidR="001979A9">
        <w:rPr>
          <w:rFonts w:eastAsiaTheme="majorEastAsia" w:cstheme="majorBidi"/>
          <w:bCs/>
        </w:rPr>
        <w:t>1</w:t>
      </w:r>
    </w:p>
    <w:p w14:paraId="009C4E20" w14:textId="56BCD866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20: Consulta 6</w:t>
      </w:r>
      <w:r w:rsidR="00384922">
        <w:rPr>
          <w:rFonts w:eastAsiaTheme="majorEastAsia" w:cstheme="majorBidi"/>
          <w:bCs/>
        </w:rPr>
        <w:t>………………………..…………………………………………2</w:t>
      </w:r>
      <w:r w:rsidR="001979A9">
        <w:rPr>
          <w:rFonts w:eastAsiaTheme="majorEastAsia" w:cstheme="majorBidi"/>
          <w:bCs/>
        </w:rPr>
        <w:t>1</w:t>
      </w:r>
    </w:p>
    <w:p w14:paraId="076DDB06" w14:textId="01A9CF63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21: Consulta 7</w:t>
      </w:r>
      <w:r w:rsidR="00384922">
        <w:rPr>
          <w:rFonts w:eastAsiaTheme="majorEastAsia" w:cstheme="majorBidi"/>
          <w:bCs/>
        </w:rPr>
        <w:t>………………………..…………………………………………2</w:t>
      </w:r>
      <w:r w:rsidR="001979A9">
        <w:rPr>
          <w:rFonts w:eastAsiaTheme="majorEastAsia" w:cstheme="majorBidi"/>
          <w:bCs/>
        </w:rPr>
        <w:t>2</w:t>
      </w:r>
    </w:p>
    <w:p w14:paraId="1C782DE7" w14:textId="261F9DCC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22: Consulta 8</w:t>
      </w:r>
      <w:r w:rsidR="00384922">
        <w:rPr>
          <w:rFonts w:eastAsiaTheme="majorEastAsia" w:cstheme="majorBidi"/>
          <w:bCs/>
        </w:rPr>
        <w:t>………………………..…………………………………………2</w:t>
      </w:r>
      <w:r w:rsidR="001979A9">
        <w:rPr>
          <w:rFonts w:eastAsiaTheme="majorEastAsia" w:cstheme="majorBidi"/>
          <w:bCs/>
        </w:rPr>
        <w:t>2</w:t>
      </w:r>
    </w:p>
    <w:p w14:paraId="4985C927" w14:textId="5183A341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23: Consulta 9</w:t>
      </w:r>
      <w:r w:rsidR="008655C7">
        <w:rPr>
          <w:rFonts w:eastAsiaTheme="majorEastAsia" w:cstheme="majorBidi"/>
          <w:bCs/>
        </w:rPr>
        <w:t>………………………..…………………………………………2</w:t>
      </w:r>
      <w:r w:rsidR="001979A9">
        <w:rPr>
          <w:rFonts w:eastAsiaTheme="majorEastAsia" w:cstheme="majorBidi"/>
          <w:bCs/>
        </w:rPr>
        <w:t>3</w:t>
      </w:r>
    </w:p>
    <w:p w14:paraId="2C82B147" w14:textId="1B3DD4FE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24: Consulta 10</w:t>
      </w:r>
      <w:r w:rsidR="008655C7">
        <w:rPr>
          <w:rFonts w:eastAsiaTheme="majorEastAsia" w:cstheme="majorBidi"/>
          <w:bCs/>
        </w:rPr>
        <w:t>…………………………………………………………………2</w:t>
      </w:r>
      <w:r w:rsidR="001979A9">
        <w:rPr>
          <w:rFonts w:eastAsiaTheme="majorEastAsia" w:cstheme="majorBidi"/>
          <w:bCs/>
        </w:rPr>
        <w:t>3</w:t>
      </w:r>
    </w:p>
    <w:p w14:paraId="2CD7B355" w14:textId="3E985483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25: Consulta 11</w:t>
      </w:r>
      <w:r>
        <w:rPr>
          <w:rFonts w:eastAsiaTheme="majorEastAsia" w:cstheme="majorBidi"/>
          <w:bCs/>
        </w:rPr>
        <w:t>…………………………………………………………………2</w:t>
      </w:r>
      <w:r w:rsidR="001979A9">
        <w:rPr>
          <w:rFonts w:eastAsiaTheme="majorEastAsia" w:cstheme="majorBidi"/>
          <w:bCs/>
        </w:rPr>
        <w:t>3</w:t>
      </w:r>
    </w:p>
    <w:p w14:paraId="6A0782BE" w14:textId="0EF25A56" w:rsidR="00E3510B" w:rsidRPr="00E3510B" w:rsidRDefault="00E3510B" w:rsidP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t>Ilustración 26: Consulta 12</w:t>
      </w:r>
      <w:r>
        <w:rPr>
          <w:rFonts w:eastAsiaTheme="majorEastAsia" w:cstheme="majorBidi"/>
          <w:bCs/>
        </w:rPr>
        <w:t>…………………………………………………………………2</w:t>
      </w:r>
      <w:r w:rsidR="001979A9">
        <w:rPr>
          <w:rFonts w:eastAsiaTheme="majorEastAsia" w:cstheme="majorBidi"/>
          <w:bCs/>
        </w:rPr>
        <w:t>4</w:t>
      </w:r>
    </w:p>
    <w:p w14:paraId="485A8018" w14:textId="0EB7896A" w:rsidR="000025AE" w:rsidRPr="00E3510B" w:rsidRDefault="00E3510B">
      <w:pPr>
        <w:rPr>
          <w:rFonts w:eastAsiaTheme="majorEastAsia" w:cstheme="majorBidi"/>
          <w:bCs/>
        </w:rPr>
      </w:pPr>
      <w:r w:rsidRPr="00E3510B">
        <w:rPr>
          <w:rFonts w:eastAsiaTheme="majorEastAsia" w:cstheme="majorBidi"/>
          <w:bCs/>
        </w:rPr>
        <w:lastRenderedPageBreak/>
        <w:t>Ilustración 27: Consulta 13</w:t>
      </w:r>
      <w:r>
        <w:rPr>
          <w:rFonts w:eastAsiaTheme="majorEastAsia" w:cstheme="majorBidi"/>
          <w:bCs/>
        </w:rPr>
        <w:t>…………………………………………………………………2</w:t>
      </w:r>
      <w:r w:rsidR="001979A9">
        <w:rPr>
          <w:rFonts w:eastAsiaTheme="majorEastAsia" w:cstheme="majorBidi"/>
          <w:bCs/>
        </w:rPr>
        <w:t>4</w:t>
      </w:r>
    </w:p>
    <w:p w14:paraId="0C05E2ED" w14:textId="77777777" w:rsidR="002623CD" w:rsidRDefault="002623CD">
      <w:pPr>
        <w:rPr>
          <w:rFonts w:eastAsiaTheme="majorEastAsia" w:cstheme="majorBidi"/>
          <w:bCs/>
          <w:color w:val="2F5496" w:themeColor="accent1" w:themeShade="BF"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7AE283F" w14:textId="17A51229" w:rsidR="00DC70D8" w:rsidRPr="004579D8" w:rsidRDefault="003963AA" w:rsidP="003963AA">
      <w:pPr>
        <w:pStyle w:val="Ttulo1"/>
        <w:jc w:val="left"/>
        <w:rPr>
          <w:bCs/>
          <w:sz w:val="28"/>
          <w:szCs w:val="28"/>
        </w:rPr>
      </w:pPr>
      <w:bookmarkStart w:id="1" w:name="_Toc109047267"/>
      <w:r>
        <w:rPr>
          <w:bCs/>
          <w:sz w:val="28"/>
          <w:szCs w:val="28"/>
        </w:rPr>
        <w:lastRenderedPageBreak/>
        <w:t xml:space="preserve">1. </w:t>
      </w:r>
      <w:r w:rsidR="00DC70D8" w:rsidRPr="004579D8">
        <w:rPr>
          <w:bCs/>
          <w:sz w:val="28"/>
          <w:szCs w:val="28"/>
        </w:rPr>
        <w:t>Introducción</w:t>
      </w:r>
      <w:bookmarkEnd w:id="0"/>
      <w:bookmarkEnd w:id="1"/>
    </w:p>
    <w:p w14:paraId="0E90881D" w14:textId="77777777" w:rsidR="006B01C5" w:rsidRDefault="006B01C5">
      <w:pPr>
        <w:rPr>
          <w:bCs/>
        </w:rPr>
      </w:pPr>
    </w:p>
    <w:p w14:paraId="292AB7DA" w14:textId="750B4667" w:rsidR="00987228" w:rsidRDefault="00987228" w:rsidP="003032AE">
      <w:pPr>
        <w:jc w:val="both"/>
        <w:rPr>
          <w:bCs/>
        </w:rPr>
      </w:pPr>
      <w:r w:rsidRPr="00987228">
        <w:rPr>
          <w:bCs/>
        </w:rPr>
        <w:t xml:space="preserve">Una base de datos es una herramienta para recopilar y organizar información. Las bases de datos pueden almacenar información sobre personas, productos, pedidos u otras cosas. </w:t>
      </w:r>
      <w:r w:rsidR="004C6332">
        <w:rPr>
          <w:bCs/>
        </w:rPr>
        <w:t xml:space="preserve">En la actualidad </w:t>
      </w:r>
      <w:r w:rsidR="00524050">
        <w:rPr>
          <w:bCs/>
        </w:rPr>
        <w:t>aún</w:t>
      </w:r>
      <w:r w:rsidR="004C6332">
        <w:rPr>
          <w:bCs/>
        </w:rPr>
        <w:t xml:space="preserve"> existen negocios que llevan el control de los datos de forma manual lo cual al aumentar los datos hace c</w:t>
      </w:r>
      <w:r w:rsidR="004C6332" w:rsidRPr="004C6332">
        <w:rPr>
          <w:bCs/>
        </w:rPr>
        <w:t>ada vez más difícil comprender</w:t>
      </w:r>
      <w:r w:rsidR="004C6332">
        <w:rPr>
          <w:bCs/>
        </w:rPr>
        <w:t xml:space="preserve">los, buscar </w:t>
      </w:r>
      <w:r w:rsidR="004C6332" w:rsidRPr="004C6332">
        <w:rPr>
          <w:bCs/>
        </w:rPr>
        <w:t>o extra</w:t>
      </w:r>
      <w:r w:rsidR="004C6332">
        <w:rPr>
          <w:bCs/>
        </w:rPr>
        <w:t>er</w:t>
      </w:r>
      <w:r w:rsidR="004C6332" w:rsidRPr="004C6332">
        <w:rPr>
          <w:bCs/>
        </w:rPr>
        <w:t xml:space="preserve"> subconjuntos de datos para revisión.</w:t>
      </w:r>
      <w:r w:rsidR="004C6332">
        <w:rPr>
          <w:bCs/>
        </w:rPr>
        <w:t xml:space="preserve"> </w:t>
      </w:r>
      <w:r w:rsidR="004C6332" w:rsidRPr="004C6332">
        <w:rPr>
          <w:bCs/>
        </w:rPr>
        <w:t>Una vez que estos problemas comienzan a aparecer, una buena idea es transferir los datos a una base de datos creada con un sistema de administración de bases de datos</w:t>
      </w:r>
      <w:r w:rsidR="004C6332">
        <w:rPr>
          <w:bCs/>
        </w:rPr>
        <w:t>.</w:t>
      </w:r>
    </w:p>
    <w:p w14:paraId="0610B604" w14:textId="5E9031D6" w:rsidR="002114E8" w:rsidRDefault="006B01C5" w:rsidP="003032AE">
      <w:pPr>
        <w:jc w:val="both"/>
        <w:rPr>
          <w:bCs/>
        </w:rPr>
      </w:pPr>
      <w:r>
        <w:rPr>
          <w:bCs/>
        </w:rPr>
        <w:t xml:space="preserve">En el presente proyecto se realizará la </w:t>
      </w:r>
      <w:r w:rsidRPr="006B01C5">
        <w:rPr>
          <w:bCs/>
        </w:rPr>
        <w:t xml:space="preserve">creación de </w:t>
      </w:r>
      <w:r>
        <w:rPr>
          <w:bCs/>
        </w:rPr>
        <w:t>l</w:t>
      </w:r>
      <w:r w:rsidRPr="006B01C5">
        <w:rPr>
          <w:bCs/>
        </w:rPr>
        <w:t xml:space="preserve">a base de datos </w:t>
      </w:r>
      <w:r>
        <w:rPr>
          <w:bCs/>
        </w:rPr>
        <w:t xml:space="preserve">de la </w:t>
      </w:r>
      <w:r w:rsidRPr="006B01C5">
        <w:rPr>
          <w:bCs/>
        </w:rPr>
        <w:t>veterinaria “Su Animal Feliz”</w:t>
      </w:r>
      <w:r>
        <w:rPr>
          <w:bCs/>
        </w:rPr>
        <w:t xml:space="preserve"> para llevar el registro de los </w:t>
      </w:r>
      <w:r w:rsidR="00524050">
        <w:rPr>
          <w:bCs/>
        </w:rPr>
        <w:t>datos</w:t>
      </w:r>
      <w:r>
        <w:rPr>
          <w:bCs/>
        </w:rPr>
        <w:t xml:space="preserve"> que </w:t>
      </w:r>
      <w:r w:rsidR="00524050">
        <w:rPr>
          <w:bCs/>
        </w:rPr>
        <w:t>maneja</w:t>
      </w:r>
      <w:r>
        <w:rPr>
          <w:bCs/>
        </w:rPr>
        <w:t xml:space="preserve"> la veterinaria, como </w:t>
      </w:r>
      <w:r w:rsidR="00FE566E">
        <w:rPr>
          <w:bCs/>
        </w:rPr>
        <w:t>lo es el</w:t>
      </w:r>
      <w:r w:rsidRPr="006B01C5">
        <w:rPr>
          <w:bCs/>
        </w:rPr>
        <w:t xml:space="preserve"> expediente de cada uno de </w:t>
      </w:r>
      <w:r>
        <w:rPr>
          <w:bCs/>
        </w:rPr>
        <w:t>lo</w:t>
      </w:r>
      <w:r w:rsidRPr="006B01C5">
        <w:rPr>
          <w:bCs/>
        </w:rPr>
        <w:t>s pacientes</w:t>
      </w:r>
      <w:r w:rsidR="00FE566E">
        <w:rPr>
          <w:bCs/>
        </w:rPr>
        <w:t xml:space="preserve">, </w:t>
      </w:r>
      <w:r w:rsidR="00524050">
        <w:rPr>
          <w:bCs/>
        </w:rPr>
        <w:t>la principal información referente</w:t>
      </w:r>
      <w:r w:rsidR="00FE566E">
        <w:rPr>
          <w:bCs/>
        </w:rPr>
        <w:t xml:space="preserve"> a los clientes y también de los médicos que trabajan en </w:t>
      </w:r>
      <w:r w:rsidR="00F51D3C">
        <w:rPr>
          <w:bCs/>
        </w:rPr>
        <w:t>la veterinaria</w:t>
      </w:r>
      <w:r>
        <w:rPr>
          <w:bCs/>
        </w:rPr>
        <w:t>. Además, se llevará el registro de los productos</w:t>
      </w:r>
      <w:r w:rsidR="00FE566E">
        <w:rPr>
          <w:bCs/>
        </w:rPr>
        <w:t xml:space="preserve"> y </w:t>
      </w:r>
      <w:r>
        <w:rPr>
          <w:bCs/>
        </w:rPr>
        <w:t xml:space="preserve">pedidos con </w:t>
      </w:r>
      <w:r w:rsidR="00FE566E">
        <w:rPr>
          <w:bCs/>
        </w:rPr>
        <w:t>sus</w:t>
      </w:r>
      <w:r>
        <w:rPr>
          <w:bCs/>
        </w:rPr>
        <w:t xml:space="preserve"> respectivos proveedores que</w:t>
      </w:r>
      <w:r w:rsidR="00281349">
        <w:rPr>
          <w:bCs/>
        </w:rPr>
        <w:t xml:space="preserve"> se</w:t>
      </w:r>
      <w:r>
        <w:rPr>
          <w:bCs/>
        </w:rPr>
        <w:t xml:space="preserve"> </w:t>
      </w:r>
      <w:r w:rsidR="00524050">
        <w:rPr>
          <w:bCs/>
        </w:rPr>
        <w:t>comercian</w:t>
      </w:r>
      <w:r>
        <w:rPr>
          <w:bCs/>
        </w:rPr>
        <w:t xml:space="preserve"> </w:t>
      </w:r>
      <w:r w:rsidR="00281349">
        <w:rPr>
          <w:bCs/>
        </w:rPr>
        <w:t xml:space="preserve">en </w:t>
      </w:r>
      <w:r>
        <w:rPr>
          <w:bCs/>
        </w:rPr>
        <w:t xml:space="preserve">el negocio. </w:t>
      </w:r>
    </w:p>
    <w:p w14:paraId="4CCF0250" w14:textId="3638F84F" w:rsidR="00281349" w:rsidRDefault="00DF7F4A" w:rsidP="003032AE">
      <w:pPr>
        <w:jc w:val="both"/>
        <w:rPr>
          <w:bCs/>
        </w:rPr>
      </w:pPr>
      <w:r>
        <w:rPr>
          <w:bCs/>
        </w:rPr>
        <w:t>Dentro del documento, i</w:t>
      </w:r>
      <w:r w:rsidR="00C436BC">
        <w:rPr>
          <w:bCs/>
        </w:rPr>
        <w:t xml:space="preserve">nicialmente se encuentra el diseño Entidad-Relación </w:t>
      </w:r>
      <w:r>
        <w:rPr>
          <w:bCs/>
        </w:rPr>
        <w:t xml:space="preserve">propuesto para la realización </w:t>
      </w:r>
      <w:r w:rsidR="00C436BC">
        <w:rPr>
          <w:bCs/>
        </w:rPr>
        <w:t xml:space="preserve">de la base de datos con sus respectivas </w:t>
      </w:r>
      <w:r w:rsidR="003C241E">
        <w:rPr>
          <w:bCs/>
        </w:rPr>
        <w:t>rela</w:t>
      </w:r>
      <w:r w:rsidR="00C436BC">
        <w:rPr>
          <w:bCs/>
        </w:rPr>
        <w:t>ciones para poder tener una idea general en la forma que se relaciona</w:t>
      </w:r>
      <w:r>
        <w:rPr>
          <w:bCs/>
        </w:rPr>
        <w:t>ra</w:t>
      </w:r>
      <w:r w:rsidR="00C436BC">
        <w:rPr>
          <w:bCs/>
        </w:rPr>
        <w:t xml:space="preserve">n </w:t>
      </w:r>
      <w:r w:rsidR="003C241E">
        <w:rPr>
          <w:bCs/>
        </w:rPr>
        <w:t>las tablas</w:t>
      </w:r>
      <w:r w:rsidR="00C436BC">
        <w:rPr>
          <w:bCs/>
        </w:rPr>
        <w:t xml:space="preserve">. </w:t>
      </w:r>
      <w:r w:rsidR="00A37C35">
        <w:rPr>
          <w:bCs/>
        </w:rPr>
        <w:t xml:space="preserve">En nuestro caso el </w:t>
      </w:r>
      <w:r w:rsidR="00A37C35" w:rsidRPr="004C6332">
        <w:rPr>
          <w:bCs/>
        </w:rPr>
        <w:t>sistema de administración de bases de datos</w:t>
      </w:r>
      <w:r w:rsidR="00A37C35">
        <w:rPr>
          <w:bCs/>
        </w:rPr>
        <w:t xml:space="preserve"> que se u</w:t>
      </w:r>
      <w:r w:rsidR="004E13EC">
        <w:rPr>
          <w:bCs/>
        </w:rPr>
        <w:t>sará</w:t>
      </w:r>
      <w:r w:rsidR="00A37C35">
        <w:rPr>
          <w:bCs/>
        </w:rPr>
        <w:t xml:space="preserve"> para el desarrollo es</w:t>
      </w:r>
      <w:r>
        <w:rPr>
          <w:bCs/>
        </w:rPr>
        <w:t xml:space="preserve"> M</w:t>
      </w:r>
      <w:r w:rsidRPr="00DF7F4A">
        <w:rPr>
          <w:bCs/>
        </w:rPr>
        <w:t xml:space="preserve">icrosoft </w:t>
      </w:r>
      <w:r>
        <w:rPr>
          <w:bCs/>
        </w:rPr>
        <w:t>SQL</w:t>
      </w:r>
      <w:r w:rsidRPr="00DF7F4A">
        <w:rPr>
          <w:bCs/>
        </w:rPr>
        <w:t xml:space="preserve"> </w:t>
      </w:r>
      <w:r>
        <w:rPr>
          <w:bCs/>
        </w:rPr>
        <w:t>S</w:t>
      </w:r>
      <w:r w:rsidRPr="00DF7F4A">
        <w:rPr>
          <w:bCs/>
        </w:rPr>
        <w:t xml:space="preserve">erver </w:t>
      </w:r>
      <w:r>
        <w:rPr>
          <w:bCs/>
        </w:rPr>
        <w:t>M</w:t>
      </w:r>
      <w:r w:rsidRPr="00DF7F4A">
        <w:rPr>
          <w:bCs/>
        </w:rPr>
        <w:t xml:space="preserve">anagement </w:t>
      </w:r>
      <w:r>
        <w:rPr>
          <w:bCs/>
        </w:rPr>
        <w:t>S</w:t>
      </w:r>
      <w:r w:rsidRPr="00DF7F4A">
        <w:rPr>
          <w:bCs/>
        </w:rPr>
        <w:t>tudio</w:t>
      </w:r>
      <w:r w:rsidR="00281349">
        <w:rPr>
          <w:bCs/>
        </w:rPr>
        <w:t xml:space="preserve">. </w:t>
      </w:r>
      <w:r w:rsidR="00A37C35">
        <w:rPr>
          <w:bCs/>
        </w:rPr>
        <w:t xml:space="preserve">Las </w:t>
      </w:r>
      <w:r w:rsidR="00281349">
        <w:rPr>
          <w:bCs/>
        </w:rPr>
        <w:t xml:space="preserve">ilustraciones que se encuentran a lo largo del documento todas son de autoría propia usando la </w:t>
      </w:r>
      <w:r w:rsidR="00697902">
        <w:rPr>
          <w:bCs/>
        </w:rPr>
        <w:t>herramienta anteriormente mencionada</w:t>
      </w:r>
      <w:r w:rsidR="00083085">
        <w:rPr>
          <w:bCs/>
        </w:rPr>
        <w:t>.</w:t>
      </w:r>
      <w:r>
        <w:rPr>
          <w:bCs/>
        </w:rPr>
        <w:t xml:space="preserve"> </w:t>
      </w:r>
    </w:p>
    <w:p w14:paraId="626AD202" w14:textId="20A08C3A" w:rsidR="002B3295" w:rsidRPr="003C241E" w:rsidRDefault="00697902" w:rsidP="00562EF0">
      <w:pPr>
        <w:jc w:val="both"/>
        <w:rPr>
          <w:bCs/>
        </w:rPr>
      </w:pPr>
      <w:r>
        <w:rPr>
          <w:bCs/>
        </w:rPr>
        <w:t>Los</w:t>
      </w:r>
      <w:r w:rsidR="00C436BC">
        <w:rPr>
          <w:bCs/>
        </w:rPr>
        <w:t xml:space="preserve"> resultados de la creación de la base de datos</w:t>
      </w:r>
      <w:r w:rsidR="00A37C35">
        <w:rPr>
          <w:bCs/>
        </w:rPr>
        <w:t xml:space="preserve">, </w:t>
      </w:r>
      <w:r w:rsidR="00C436BC">
        <w:rPr>
          <w:bCs/>
        </w:rPr>
        <w:t>tablas</w:t>
      </w:r>
      <w:r w:rsidR="00562EF0">
        <w:rPr>
          <w:bCs/>
        </w:rPr>
        <w:t xml:space="preserve">, ingreso de datos, consultas varias, en total trece, hechas para verificar la idoneidad del diseño propuesto al inicio del proyecto, se </w:t>
      </w:r>
      <w:r w:rsidR="00584FA9">
        <w:rPr>
          <w:bCs/>
        </w:rPr>
        <w:t>irán</w:t>
      </w:r>
      <w:r w:rsidR="00562EF0">
        <w:rPr>
          <w:bCs/>
        </w:rPr>
        <w:t xml:space="preserve"> </w:t>
      </w:r>
      <w:r w:rsidR="006402BC">
        <w:rPr>
          <w:bCs/>
        </w:rPr>
        <w:t>documentando</w:t>
      </w:r>
      <w:r w:rsidR="00562EF0">
        <w:rPr>
          <w:bCs/>
        </w:rPr>
        <w:t xml:space="preserve"> con imágenes. </w:t>
      </w:r>
      <w:r w:rsidR="001D752F">
        <w:rPr>
          <w:bCs/>
        </w:rPr>
        <w:t>Y por último</w:t>
      </w:r>
      <w:r w:rsidR="008F1742">
        <w:rPr>
          <w:bCs/>
        </w:rPr>
        <w:t>, se hace</w:t>
      </w:r>
      <w:r w:rsidR="00562EF0">
        <w:rPr>
          <w:bCs/>
        </w:rPr>
        <w:t xml:space="preserve"> las conclusiones que se obt</w:t>
      </w:r>
      <w:r w:rsidR="004D29B7">
        <w:rPr>
          <w:bCs/>
        </w:rPr>
        <w:t>iene</w:t>
      </w:r>
      <w:r w:rsidR="00562EF0">
        <w:rPr>
          <w:bCs/>
        </w:rPr>
        <w:t>n en el desarrollo del proyecto general.</w:t>
      </w:r>
      <w:r w:rsidR="002B3295" w:rsidRPr="00875FCE">
        <w:rPr>
          <w:bCs/>
        </w:rPr>
        <w:br w:type="page"/>
      </w:r>
    </w:p>
    <w:p w14:paraId="406DCABB" w14:textId="583D0D07" w:rsidR="002B3295" w:rsidRPr="004579D8" w:rsidRDefault="003963AA" w:rsidP="003963AA">
      <w:pPr>
        <w:pStyle w:val="Ttulo1"/>
        <w:jc w:val="left"/>
        <w:rPr>
          <w:bCs/>
          <w:sz w:val="28"/>
          <w:szCs w:val="28"/>
        </w:rPr>
      </w:pPr>
      <w:bookmarkStart w:id="2" w:name="_Toc108902643"/>
      <w:bookmarkStart w:id="3" w:name="_Toc109047268"/>
      <w:r>
        <w:rPr>
          <w:bCs/>
          <w:sz w:val="28"/>
          <w:szCs w:val="28"/>
        </w:rPr>
        <w:lastRenderedPageBreak/>
        <w:t xml:space="preserve">2. </w:t>
      </w:r>
      <w:r w:rsidR="002B3295" w:rsidRPr="004579D8">
        <w:rPr>
          <w:bCs/>
          <w:sz w:val="28"/>
          <w:szCs w:val="28"/>
        </w:rPr>
        <w:t>Objetivo general y específicos</w:t>
      </w:r>
      <w:bookmarkEnd w:id="2"/>
      <w:bookmarkEnd w:id="3"/>
    </w:p>
    <w:p w14:paraId="188001D1" w14:textId="77777777" w:rsidR="002B7B8F" w:rsidRPr="00875FCE" w:rsidRDefault="002B7B8F" w:rsidP="002B7B8F">
      <w:pPr>
        <w:rPr>
          <w:b/>
          <w:bCs/>
        </w:rPr>
      </w:pPr>
    </w:p>
    <w:p w14:paraId="3654594E" w14:textId="01D27117" w:rsidR="002B7B8F" w:rsidRPr="00875FCE" w:rsidRDefault="002B7B8F" w:rsidP="003032AE">
      <w:pPr>
        <w:jc w:val="both"/>
        <w:rPr>
          <w:b/>
          <w:bCs/>
        </w:rPr>
      </w:pPr>
      <w:r w:rsidRPr="00875FCE">
        <w:rPr>
          <w:bCs/>
        </w:rPr>
        <w:t>Objetivo general:</w:t>
      </w:r>
    </w:p>
    <w:p w14:paraId="014941BF" w14:textId="751582A3" w:rsidR="002B7B8F" w:rsidRPr="00875FCE" w:rsidRDefault="002B7B8F" w:rsidP="003032AE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875FCE">
        <w:rPr>
          <w:bCs/>
        </w:rPr>
        <w:t>Desarrollar una base de datos de la Veterinaria “Su Animal Feliz”</w:t>
      </w:r>
    </w:p>
    <w:p w14:paraId="257AD886" w14:textId="7CF70062" w:rsidR="002B7B8F" w:rsidRPr="00875FCE" w:rsidRDefault="002B7B8F" w:rsidP="003032AE">
      <w:pPr>
        <w:jc w:val="both"/>
        <w:rPr>
          <w:b/>
          <w:bCs/>
        </w:rPr>
      </w:pPr>
      <w:r w:rsidRPr="00875FCE">
        <w:rPr>
          <w:bCs/>
        </w:rPr>
        <w:t>Objetivos específicos:</w:t>
      </w:r>
    </w:p>
    <w:p w14:paraId="37AC2A3A" w14:textId="74CE5E34" w:rsidR="002B7B8F" w:rsidRPr="00875FCE" w:rsidRDefault="002B7B8F" w:rsidP="003032AE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875FCE">
        <w:rPr>
          <w:bCs/>
        </w:rPr>
        <w:t>Crear el modelo entidad-relación de la base de datos.</w:t>
      </w:r>
    </w:p>
    <w:p w14:paraId="2C00E315" w14:textId="303A6D71" w:rsidR="002B7B8F" w:rsidRPr="00875FCE" w:rsidRDefault="002B7B8F" w:rsidP="003032AE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875FCE">
        <w:rPr>
          <w:bCs/>
        </w:rPr>
        <w:t xml:space="preserve">Crear Scripts para creación </w:t>
      </w:r>
      <w:r w:rsidR="00E650CA" w:rsidRPr="00875FCE">
        <w:rPr>
          <w:bCs/>
        </w:rPr>
        <w:t>de la base de datos y las tablas.</w:t>
      </w:r>
    </w:p>
    <w:p w14:paraId="4C85506E" w14:textId="376BAA11" w:rsidR="00E650CA" w:rsidRPr="00875FCE" w:rsidRDefault="00E650CA" w:rsidP="003032AE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875FCE">
        <w:rPr>
          <w:bCs/>
        </w:rPr>
        <w:t>Crear Scripts para insertar datos.</w:t>
      </w:r>
    </w:p>
    <w:p w14:paraId="272A9011" w14:textId="40BEB69C" w:rsidR="00E650CA" w:rsidRPr="00875FCE" w:rsidRDefault="00E650CA" w:rsidP="003032AE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 w:rsidRPr="00875FCE">
        <w:rPr>
          <w:bCs/>
        </w:rPr>
        <w:t>Crear Scripts de consultas.</w:t>
      </w:r>
    </w:p>
    <w:p w14:paraId="4A3D9436" w14:textId="77777777" w:rsidR="00E650CA" w:rsidRPr="00875FCE" w:rsidRDefault="00E650CA" w:rsidP="00E650CA">
      <w:pPr>
        <w:pStyle w:val="Prrafodelista"/>
        <w:rPr>
          <w:b/>
          <w:bCs/>
        </w:rPr>
      </w:pPr>
    </w:p>
    <w:p w14:paraId="42EF5FA0" w14:textId="77777777" w:rsidR="002B7B8F" w:rsidRPr="00875FCE" w:rsidRDefault="002B7B8F" w:rsidP="002B7B8F">
      <w:pPr>
        <w:rPr>
          <w:b/>
          <w:bCs/>
        </w:rPr>
      </w:pPr>
    </w:p>
    <w:p w14:paraId="2AC8F463" w14:textId="77777777" w:rsidR="002B7B8F" w:rsidRPr="00875FCE" w:rsidRDefault="002B7B8F" w:rsidP="002B7B8F">
      <w:pPr>
        <w:rPr>
          <w:b/>
          <w:bCs/>
        </w:rPr>
      </w:pPr>
    </w:p>
    <w:p w14:paraId="4E527617" w14:textId="77777777" w:rsidR="002B3295" w:rsidRPr="00875FCE" w:rsidRDefault="002B3295">
      <w:pPr>
        <w:rPr>
          <w:rFonts w:cs="Arial"/>
          <w:b/>
          <w:bCs/>
        </w:rPr>
      </w:pPr>
      <w:r w:rsidRPr="00875FCE">
        <w:rPr>
          <w:bCs/>
        </w:rPr>
        <w:br w:type="page"/>
      </w:r>
    </w:p>
    <w:p w14:paraId="6741AEB5" w14:textId="772E9097" w:rsidR="002B3295" w:rsidRPr="004579D8" w:rsidRDefault="003963AA" w:rsidP="003963AA">
      <w:pPr>
        <w:pStyle w:val="Ttulo1"/>
        <w:jc w:val="left"/>
        <w:rPr>
          <w:bCs/>
          <w:sz w:val="28"/>
          <w:szCs w:val="28"/>
        </w:rPr>
      </w:pPr>
      <w:bookmarkStart w:id="4" w:name="_Toc108902644"/>
      <w:bookmarkStart w:id="5" w:name="_Toc109047269"/>
      <w:r>
        <w:rPr>
          <w:bCs/>
          <w:sz w:val="28"/>
          <w:szCs w:val="28"/>
        </w:rPr>
        <w:lastRenderedPageBreak/>
        <w:t xml:space="preserve">3. </w:t>
      </w:r>
      <w:r w:rsidR="002B3295" w:rsidRPr="004579D8">
        <w:rPr>
          <w:bCs/>
          <w:sz w:val="28"/>
          <w:szCs w:val="28"/>
        </w:rPr>
        <w:t>Diseño del modelo E-R</w:t>
      </w:r>
      <w:bookmarkEnd w:id="4"/>
      <w:bookmarkEnd w:id="5"/>
    </w:p>
    <w:p w14:paraId="636A1FFF" w14:textId="795A58F1" w:rsidR="00A86EF8" w:rsidRPr="00875FCE" w:rsidRDefault="00A86EF8" w:rsidP="00A86EF8">
      <w:pPr>
        <w:rPr>
          <w:b/>
          <w:bCs/>
        </w:rPr>
      </w:pPr>
    </w:p>
    <w:p w14:paraId="470C5F62" w14:textId="68187419" w:rsidR="00AE30D9" w:rsidRPr="00AE30D9" w:rsidRDefault="00A86EF8" w:rsidP="003032AE">
      <w:pPr>
        <w:jc w:val="both"/>
        <w:rPr>
          <w:bCs/>
        </w:rPr>
      </w:pPr>
      <w:r w:rsidRPr="00875FCE">
        <w:rPr>
          <w:bCs/>
        </w:rPr>
        <w:t xml:space="preserve">El modelo entidad relación es el siguiente, el cual fue creado con la herramienta MySQL Workbench, con las opciones </w:t>
      </w:r>
      <w:r w:rsidRPr="00875FCE">
        <w:rPr>
          <w:bCs/>
          <w:i/>
          <w:iCs/>
        </w:rPr>
        <w:t>Database</w:t>
      </w:r>
      <w:r w:rsidRPr="00875FCE">
        <w:rPr>
          <w:bCs/>
        </w:rPr>
        <w:t xml:space="preserve"> </w:t>
      </w:r>
      <w:r w:rsidRPr="00875FCE">
        <w:rPr>
          <w:bCs/>
        </w:rPr>
        <w:sym w:font="Wingdings" w:char="F0E0"/>
      </w:r>
      <w:r w:rsidRPr="00875FCE">
        <w:rPr>
          <w:bCs/>
        </w:rPr>
        <w:t xml:space="preserve"> </w:t>
      </w:r>
      <w:r w:rsidRPr="00875FCE">
        <w:rPr>
          <w:bCs/>
          <w:i/>
          <w:iCs/>
        </w:rPr>
        <w:t>Reverse Engineer</w:t>
      </w:r>
      <w:r w:rsidRPr="00875FCE">
        <w:rPr>
          <w:bCs/>
        </w:rPr>
        <w:t>.</w:t>
      </w:r>
    </w:p>
    <w:p w14:paraId="09BB889A" w14:textId="77777777" w:rsidR="008D5BDC" w:rsidRDefault="00BB70B8" w:rsidP="008D5BD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54B4548E" wp14:editId="615B8532">
            <wp:extent cx="4648200" cy="6518565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38" cy="65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E30" w14:textId="5ED258A9" w:rsidR="002B3295" w:rsidRPr="00AE30D9" w:rsidRDefault="008D5BDC" w:rsidP="008D5BDC">
      <w:pPr>
        <w:pStyle w:val="Descripcin"/>
        <w:jc w:val="center"/>
      </w:pPr>
      <w:bookmarkStart w:id="6" w:name="_Hlk108974381"/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1</w:t>
      </w:r>
      <w:r w:rsidR="002A2439">
        <w:rPr>
          <w:noProof/>
        </w:rPr>
        <w:fldChar w:fldCharType="end"/>
      </w:r>
      <w:r>
        <w:t>: Modelo Entidad Relación</w:t>
      </w:r>
    </w:p>
    <w:p w14:paraId="6F8FC7AE" w14:textId="6275B44B" w:rsidR="002B3295" w:rsidRPr="004579D8" w:rsidRDefault="003963AA" w:rsidP="003963AA">
      <w:pPr>
        <w:pStyle w:val="Ttulo1"/>
        <w:jc w:val="left"/>
        <w:rPr>
          <w:bCs/>
          <w:sz w:val="28"/>
          <w:szCs w:val="28"/>
        </w:rPr>
      </w:pPr>
      <w:bookmarkStart w:id="7" w:name="_Toc108902645"/>
      <w:bookmarkStart w:id="8" w:name="_Toc109047270"/>
      <w:bookmarkEnd w:id="6"/>
      <w:r>
        <w:rPr>
          <w:bCs/>
          <w:sz w:val="28"/>
          <w:szCs w:val="28"/>
        </w:rPr>
        <w:lastRenderedPageBreak/>
        <w:t xml:space="preserve">4. </w:t>
      </w:r>
      <w:r w:rsidR="002B3295" w:rsidRPr="004579D8">
        <w:rPr>
          <w:bCs/>
          <w:sz w:val="28"/>
          <w:szCs w:val="28"/>
        </w:rPr>
        <w:t>Descripción de entidades y atributos</w:t>
      </w:r>
      <w:bookmarkEnd w:id="7"/>
      <w:bookmarkEnd w:id="8"/>
    </w:p>
    <w:p w14:paraId="4C31A2C6" w14:textId="273E5E0C" w:rsidR="002B58DF" w:rsidRPr="00875FCE" w:rsidRDefault="002B58DF" w:rsidP="002B58DF">
      <w:pPr>
        <w:rPr>
          <w:b/>
          <w:bCs/>
        </w:rPr>
      </w:pPr>
    </w:p>
    <w:p w14:paraId="1EAABD37" w14:textId="43435465" w:rsidR="002B58DF" w:rsidRPr="00875FCE" w:rsidRDefault="002B58DF" w:rsidP="003032AE">
      <w:pPr>
        <w:jc w:val="both"/>
        <w:rPr>
          <w:b/>
          <w:bCs/>
        </w:rPr>
      </w:pPr>
      <w:r w:rsidRPr="00875FCE">
        <w:rPr>
          <w:bCs/>
        </w:rPr>
        <w:t>Las entidades y atributos son los siguientes:</w:t>
      </w:r>
    </w:p>
    <w:p w14:paraId="41031A09" w14:textId="23900A86" w:rsidR="002B58DF" w:rsidRPr="00875FCE" w:rsidRDefault="002B58DF" w:rsidP="003032AE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875FCE">
        <w:rPr>
          <w:bCs/>
        </w:rPr>
        <w:t xml:space="preserve">Entidad Medicos, </w:t>
      </w:r>
      <w:r w:rsidR="00DD4427" w:rsidRPr="00875FCE">
        <w:rPr>
          <w:bCs/>
        </w:rPr>
        <w:t xml:space="preserve">los </w:t>
      </w:r>
      <w:r w:rsidRPr="00875FCE">
        <w:rPr>
          <w:bCs/>
        </w:rPr>
        <w:t>atributos</w:t>
      </w:r>
      <w:r w:rsidR="00DD4427" w:rsidRPr="00875FCE">
        <w:rPr>
          <w:bCs/>
        </w:rPr>
        <w:t xml:space="preserve"> correspondientes son la información personal de un </w:t>
      </w:r>
      <w:r w:rsidR="00823287" w:rsidRPr="00875FCE">
        <w:rPr>
          <w:bCs/>
        </w:rPr>
        <w:t>médico</w:t>
      </w:r>
      <w:r w:rsidRPr="00875FCE">
        <w:rPr>
          <w:bCs/>
        </w:rPr>
        <w:t>:</w:t>
      </w:r>
    </w:p>
    <w:p w14:paraId="3E572150" w14:textId="77777777" w:rsidR="002B58DF" w:rsidRPr="00875FCE" w:rsidRDefault="002B58DF" w:rsidP="003032AE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 w:rsidRPr="00875FCE">
        <w:rPr>
          <w:bCs/>
        </w:rPr>
        <w:t xml:space="preserve">id_doctor </w:t>
      </w:r>
    </w:p>
    <w:p w14:paraId="08770E51" w14:textId="45BA5FA2" w:rsidR="002B58DF" w:rsidRPr="00875FCE" w:rsidRDefault="002B58DF" w:rsidP="003032AE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 w:rsidRPr="00875FCE">
        <w:rPr>
          <w:bCs/>
        </w:rPr>
        <w:t>nombre</w:t>
      </w:r>
    </w:p>
    <w:p w14:paraId="206FE417" w14:textId="29E600E9" w:rsidR="002B58DF" w:rsidRPr="00875FCE" w:rsidRDefault="002B58DF" w:rsidP="003032AE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 w:rsidRPr="00875FCE">
        <w:rPr>
          <w:bCs/>
        </w:rPr>
        <w:t>apellido</w:t>
      </w:r>
    </w:p>
    <w:p w14:paraId="09117FE0" w14:textId="283E3DD5" w:rsidR="002B58DF" w:rsidRPr="00875FCE" w:rsidRDefault="002B58DF" w:rsidP="003032AE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 w:rsidRPr="00875FCE">
        <w:rPr>
          <w:bCs/>
        </w:rPr>
        <w:t>direccion</w:t>
      </w:r>
    </w:p>
    <w:p w14:paraId="255FD32D" w14:textId="1C32247D" w:rsidR="002B58DF" w:rsidRPr="00875FCE" w:rsidRDefault="002B58DF" w:rsidP="003032AE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 w:rsidRPr="00875FCE">
        <w:rPr>
          <w:bCs/>
        </w:rPr>
        <w:t>telefono</w:t>
      </w:r>
    </w:p>
    <w:p w14:paraId="5CA6730A" w14:textId="076513FD" w:rsidR="002B58DF" w:rsidRPr="00875FCE" w:rsidRDefault="002B58DF" w:rsidP="003032AE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 w:rsidRPr="00875FCE">
        <w:rPr>
          <w:bCs/>
        </w:rPr>
        <w:t>correo</w:t>
      </w:r>
    </w:p>
    <w:p w14:paraId="09096CFA" w14:textId="05A7AA5F" w:rsidR="002B58DF" w:rsidRPr="00875FCE" w:rsidRDefault="002B58DF" w:rsidP="003032AE">
      <w:pPr>
        <w:pStyle w:val="Prrafodelista"/>
        <w:numPr>
          <w:ilvl w:val="0"/>
          <w:numId w:val="5"/>
        </w:numPr>
        <w:jc w:val="both"/>
        <w:rPr>
          <w:b/>
          <w:bCs/>
        </w:rPr>
      </w:pPr>
      <w:r w:rsidRPr="00875FCE">
        <w:rPr>
          <w:bCs/>
        </w:rPr>
        <w:t>tipo_pago</w:t>
      </w:r>
    </w:p>
    <w:p w14:paraId="0B9B755B" w14:textId="77777777" w:rsidR="00BE6130" w:rsidRDefault="00BE6130" w:rsidP="003032AE">
      <w:pPr>
        <w:jc w:val="both"/>
        <w:rPr>
          <w:bCs/>
        </w:rPr>
      </w:pPr>
    </w:p>
    <w:p w14:paraId="3F119CD5" w14:textId="0BAAE9D0" w:rsidR="00BE6130" w:rsidRDefault="00BE6130" w:rsidP="003032AE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875FCE">
        <w:rPr>
          <w:bCs/>
        </w:rPr>
        <w:t xml:space="preserve">Entidad </w:t>
      </w:r>
      <w:r w:rsidRPr="00BE6130">
        <w:rPr>
          <w:bCs/>
        </w:rPr>
        <w:t>Salario</w:t>
      </w:r>
      <w:r w:rsidRPr="00875FCE">
        <w:rPr>
          <w:bCs/>
        </w:rPr>
        <w:t xml:space="preserve">, los atributos correspondientes son la información </w:t>
      </w:r>
      <w:r>
        <w:rPr>
          <w:bCs/>
        </w:rPr>
        <w:t>del salario que se debe cancelar a cada médico</w:t>
      </w:r>
      <w:r w:rsidRPr="00875FCE">
        <w:rPr>
          <w:bCs/>
        </w:rPr>
        <w:t>:</w:t>
      </w:r>
      <w:r>
        <w:rPr>
          <w:b/>
          <w:bCs/>
        </w:rPr>
        <w:t xml:space="preserve"> </w:t>
      </w:r>
    </w:p>
    <w:p w14:paraId="673CBE82" w14:textId="77777777" w:rsidR="00BE6130" w:rsidRDefault="00BE6130" w:rsidP="003032AE">
      <w:pPr>
        <w:pStyle w:val="Prrafodelista"/>
        <w:numPr>
          <w:ilvl w:val="0"/>
          <w:numId w:val="12"/>
        </w:numPr>
        <w:jc w:val="both"/>
      </w:pPr>
      <w:r w:rsidRPr="00BE6130">
        <w:t>id_salario</w:t>
      </w:r>
    </w:p>
    <w:p w14:paraId="13ED7B04" w14:textId="77777777" w:rsidR="00BE6130" w:rsidRDefault="00BE6130" w:rsidP="003032AE">
      <w:pPr>
        <w:pStyle w:val="Prrafodelista"/>
        <w:numPr>
          <w:ilvl w:val="0"/>
          <w:numId w:val="12"/>
        </w:numPr>
        <w:jc w:val="both"/>
      </w:pPr>
      <w:r w:rsidRPr="00BE6130">
        <w:t>tipo_pago</w:t>
      </w:r>
    </w:p>
    <w:p w14:paraId="6EA7FE1F" w14:textId="77777777" w:rsidR="00BE6130" w:rsidRDefault="00BE6130" w:rsidP="003032AE">
      <w:pPr>
        <w:pStyle w:val="Prrafodelista"/>
        <w:numPr>
          <w:ilvl w:val="0"/>
          <w:numId w:val="12"/>
        </w:numPr>
        <w:jc w:val="both"/>
      </w:pPr>
      <w:r w:rsidRPr="00BE6130">
        <w:t>cantidad_horas</w:t>
      </w:r>
    </w:p>
    <w:p w14:paraId="17B2B853" w14:textId="77777777" w:rsidR="00BE6130" w:rsidRDefault="00BE6130" w:rsidP="003032AE">
      <w:pPr>
        <w:pStyle w:val="Prrafodelista"/>
        <w:numPr>
          <w:ilvl w:val="0"/>
          <w:numId w:val="12"/>
        </w:numPr>
        <w:jc w:val="both"/>
      </w:pPr>
      <w:r w:rsidRPr="00BE6130">
        <w:t>cantidad_semanas</w:t>
      </w:r>
    </w:p>
    <w:p w14:paraId="58D9CF91" w14:textId="0716FB48" w:rsidR="00BE6130" w:rsidRPr="00BE6130" w:rsidRDefault="00BE6130" w:rsidP="003032AE">
      <w:pPr>
        <w:pStyle w:val="Prrafodelista"/>
        <w:numPr>
          <w:ilvl w:val="0"/>
          <w:numId w:val="12"/>
        </w:numPr>
        <w:jc w:val="both"/>
      </w:pPr>
      <w:r w:rsidRPr="00BE6130">
        <w:t>id_doctor</w:t>
      </w:r>
    </w:p>
    <w:p w14:paraId="1717D30E" w14:textId="77777777" w:rsidR="00BE6130" w:rsidRPr="00BE6130" w:rsidRDefault="00BE6130" w:rsidP="003032AE">
      <w:pPr>
        <w:jc w:val="both"/>
        <w:rPr>
          <w:b/>
          <w:bCs/>
        </w:rPr>
      </w:pPr>
    </w:p>
    <w:p w14:paraId="07EA9184" w14:textId="4E77D38C" w:rsidR="00CE1778" w:rsidRPr="00875FCE" w:rsidRDefault="008D4DE6" w:rsidP="003032AE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875FCE">
        <w:rPr>
          <w:bCs/>
        </w:rPr>
        <w:t>Entidad Proveedores</w:t>
      </w:r>
      <w:r w:rsidR="00CE1778" w:rsidRPr="00875FCE">
        <w:rPr>
          <w:bCs/>
        </w:rPr>
        <w:t xml:space="preserve">, los atributos correspondientes son la información personal de </w:t>
      </w:r>
      <w:r w:rsidR="00205DBD" w:rsidRPr="00875FCE">
        <w:rPr>
          <w:bCs/>
        </w:rPr>
        <w:t>los proveedores de la veterinaria</w:t>
      </w:r>
      <w:r w:rsidR="00CE1778" w:rsidRPr="00875FCE">
        <w:rPr>
          <w:bCs/>
        </w:rPr>
        <w:t>:</w:t>
      </w:r>
    </w:p>
    <w:p w14:paraId="5B08D9C5" w14:textId="6FA4F533" w:rsidR="00CE1778" w:rsidRPr="00875FCE" w:rsidRDefault="008D4DE6" w:rsidP="003032AE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875FCE">
        <w:rPr>
          <w:bCs/>
        </w:rPr>
        <w:t>id_proveedor</w:t>
      </w:r>
    </w:p>
    <w:p w14:paraId="2F34EF43" w14:textId="60F05D8B" w:rsidR="00CE1778" w:rsidRPr="00875FCE" w:rsidRDefault="008D4DE6" w:rsidP="003032AE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875FCE">
        <w:rPr>
          <w:bCs/>
        </w:rPr>
        <w:t xml:space="preserve">direccion </w:t>
      </w:r>
    </w:p>
    <w:p w14:paraId="4BC6CDD6" w14:textId="3DE04CD5" w:rsidR="00CE1778" w:rsidRPr="00875FCE" w:rsidRDefault="008D4DE6" w:rsidP="003032AE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875FCE">
        <w:rPr>
          <w:bCs/>
        </w:rPr>
        <w:t>telefono</w:t>
      </w:r>
    </w:p>
    <w:p w14:paraId="5A98D2E3" w14:textId="0D9E29C3" w:rsidR="00CE1778" w:rsidRPr="00875FCE" w:rsidRDefault="008D4DE6" w:rsidP="003032AE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875FCE">
        <w:rPr>
          <w:bCs/>
        </w:rPr>
        <w:t>nombre_contacto</w:t>
      </w:r>
    </w:p>
    <w:p w14:paraId="5DE4F44A" w14:textId="33DF4813" w:rsidR="008D4DE6" w:rsidRPr="00875FCE" w:rsidRDefault="008D4DE6" w:rsidP="003032AE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 w:rsidRPr="00875FCE">
        <w:rPr>
          <w:bCs/>
        </w:rPr>
        <w:t>puesto_contacto</w:t>
      </w:r>
    </w:p>
    <w:p w14:paraId="6822D581" w14:textId="77777777" w:rsidR="008D4DE6" w:rsidRPr="00875FCE" w:rsidRDefault="008D4DE6" w:rsidP="003032AE">
      <w:pPr>
        <w:pStyle w:val="Prrafodelista"/>
        <w:jc w:val="both"/>
        <w:rPr>
          <w:b/>
          <w:bCs/>
        </w:rPr>
      </w:pPr>
    </w:p>
    <w:p w14:paraId="660F1BFF" w14:textId="1C4C2BF5" w:rsidR="00CE1778" w:rsidRPr="00875FCE" w:rsidRDefault="008D4DE6" w:rsidP="003032AE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875FCE">
        <w:rPr>
          <w:bCs/>
        </w:rPr>
        <w:t>Entidad Productos</w:t>
      </w:r>
      <w:r w:rsidR="00CE1778" w:rsidRPr="00875FCE">
        <w:rPr>
          <w:bCs/>
        </w:rPr>
        <w:t xml:space="preserve">, los atributos correspondientes son la información de </w:t>
      </w:r>
      <w:r w:rsidR="00205DBD" w:rsidRPr="00875FCE">
        <w:rPr>
          <w:bCs/>
        </w:rPr>
        <w:t>los productos que hay en el inventario de la veterinaria</w:t>
      </w:r>
      <w:r w:rsidR="00CE1778" w:rsidRPr="00875FCE">
        <w:rPr>
          <w:bCs/>
        </w:rPr>
        <w:t>:</w:t>
      </w:r>
      <w:r w:rsidRPr="00875FCE">
        <w:rPr>
          <w:bCs/>
        </w:rPr>
        <w:t xml:space="preserve"> </w:t>
      </w:r>
    </w:p>
    <w:p w14:paraId="02C52FBB" w14:textId="068D8E67" w:rsidR="00CE1778" w:rsidRPr="00875FCE" w:rsidRDefault="008D4DE6" w:rsidP="003032AE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875FCE">
        <w:rPr>
          <w:bCs/>
        </w:rPr>
        <w:t>id_producto</w:t>
      </w:r>
    </w:p>
    <w:p w14:paraId="1A9C6174" w14:textId="554A2A75" w:rsidR="00CE1778" w:rsidRPr="00875FCE" w:rsidRDefault="008D4DE6" w:rsidP="003032AE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875FCE">
        <w:rPr>
          <w:bCs/>
        </w:rPr>
        <w:t>producto</w:t>
      </w:r>
    </w:p>
    <w:p w14:paraId="25F6ADA8" w14:textId="6A2CD73D" w:rsidR="00CE1778" w:rsidRPr="00875FCE" w:rsidRDefault="008D4DE6" w:rsidP="003032AE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875FCE">
        <w:rPr>
          <w:bCs/>
        </w:rPr>
        <w:t>id_proveedor</w:t>
      </w:r>
    </w:p>
    <w:p w14:paraId="7C39ADE2" w14:textId="77777777" w:rsidR="0053166F" w:rsidRPr="0053166F" w:rsidRDefault="008D4DE6" w:rsidP="003032AE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875FCE">
        <w:rPr>
          <w:bCs/>
        </w:rPr>
        <w:t>precio</w:t>
      </w:r>
    </w:p>
    <w:p w14:paraId="7695D0C3" w14:textId="77777777" w:rsidR="0053166F" w:rsidRPr="0053166F" w:rsidRDefault="0053166F" w:rsidP="003032AE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53166F">
        <w:rPr>
          <w:bCs/>
        </w:rPr>
        <w:t xml:space="preserve">cantidad_actual </w:t>
      </w:r>
    </w:p>
    <w:p w14:paraId="5BE76720" w14:textId="1FAACD61" w:rsidR="008D4DE6" w:rsidRPr="0053166F" w:rsidRDefault="0053166F" w:rsidP="003032AE">
      <w:pPr>
        <w:pStyle w:val="Prrafodelista"/>
        <w:numPr>
          <w:ilvl w:val="0"/>
          <w:numId w:val="7"/>
        </w:numPr>
        <w:jc w:val="both"/>
        <w:rPr>
          <w:b/>
          <w:bCs/>
        </w:rPr>
      </w:pPr>
      <w:r w:rsidRPr="0053166F">
        <w:rPr>
          <w:bCs/>
        </w:rPr>
        <w:t>cantidad_minima</w:t>
      </w:r>
    </w:p>
    <w:p w14:paraId="3293671C" w14:textId="77777777" w:rsidR="008D4DE6" w:rsidRPr="00875FCE" w:rsidRDefault="008D4DE6" w:rsidP="003032AE">
      <w:pPr>
        <w:pStyle w:val="Prrafodelista"/>
        <w:jc w:val="both"/>
        <w:rPr>
          <w:b/>
          <w:bCs/>
        </w:rPr>
      </w:pPr>
    </w:p>
    <w:p w14:paraId="3E6D2024" w14:textId="74C676AD" w:rsidR="004C7B2D" w:rsidRPr="00875FCE" w:rsidRDefault="008D4DE6" w:rsidP="003032AE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875FCE">
        <w:rPr>
          <w:bCs/>
        </w:rPr>
        <w:lastRenderedPageBreak/>
        <w:t>Entidad Pedidos</w:t>
      </w:r>
      <w:r w:rsidR="00CE1778" w:rsidRPr="00875FCE">
        <w:rPr>
          <w:bCs/>
        </w:rPr>
        <w:t xml:space="preserve">, </w:t>
      </w:r>
      <w:r w:rsidR="00205DBD" w:rsidRPr="00875FCE">
        <w:rPr>
          <w:bCs/>
        </w:rPr>
        <w:t>los atributos correspondientes son la información de los productos que están a punto de agotarse en el inventario de la veterinaria y se acordó su abastecimiento con un proveedor</w:t>
      </w:r>
      <w:r w:rsidR="00CE1778" w:rsidRPr="00875FCE">
        <w:rPr>
          <w:bCs/>
        </w:rPr>
        <w:t>:</w:t>
      </w:r>
      <w:r w:rsidRPr="00875FCE">
        <w:rPr>
          <w:bCs/>
        </w:rPr>
        <w:t xml:space="preserve"> </w:t>
      </w:r>
    </w:p>
    <w:p w14:paraId="176190EE" w14:textId="2DE1933B" w:rsidR="004C7B2D" w:rsidRPr="00875FCE" w:rsidRDefault="008D4DE6" w:rsidP="003032AE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875FCE">
        <w:rPr>
          <w:bCs/>
        </w:rPr>
        <w:t>id_pedido</w:t>
      </w:r>
    </w:p>
    <w:p w14:paraId="7D3E1910" w14:textId="5F6BE928" w:rsidR="004C7B2D" w:rsidRPr="00875FCE" w:rsidRDefault="008D4DE6" w:rsidP="003032AE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875FCE">
        <w:rPr>
          <w:bCs/>
        </w:rPr>
        <w:t>pedido</w:t>
      </w:r>
    </w:p>
    <w:p w14:paraId="0C2E6F27" w14:textId="294F4305" w:rsidR="004C7B2D" w:rsidRPr="00875FCE" w:rsidRDefault="008D4DE6" w:rsidP="003032AE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875FCE">
        <w:rPr>
          <w:bCs/>
        </w:rPr>
        <w:t>cantidad</w:t>
      </w:r>
    </w:p>
    <w:p w14:paraId="5E366BB8" w14:textId="0C2D1551" w:rsidR="004C7B2D" w:rsidRPr="00875FCE" w:rsidRDefault="008D4DE6" w:rsidP="003032AE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875FCE">
        <w:rPr>
          <w:bCs/>
        </w:rPr>
        <w:t>fecha_entrega</w:t>
      </w:r>
    </w:p>
    <w:p w14:paraId="768E281A" w14:textId="24457ADB" w:rsidR="004C7B2D" w:rsidRPr="00875FCE" w:rsidRDefault="008D4DE6" w:rsidP="003032AE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875FCE">
        <w:rPr>
          <w:bCs/>
        </w:rPr>
        <w:t>id_proveedor</w:t>
      </w:r>
    </w:p>
    <w:p w14:paraId="30615503" w14:textId="46A55F69" w:rsidR="008D4DE6" w:rsidRPr="00875FCE" w:rsidRDefault="008D4DE6" w:rsidP="003032AE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 w:rsidRPr="00875FCE">
        <w:rPr>
          <w:bCs/>
        </w:rPr>
        <w:t>precios</w:t>
      </w:r>
    </w:p>
    <w:p w14:paraId="1374F3B8" w14:textId="77777777" w:rsidR="008D4DE6" w:rsidRPr="00875FCE" w:rsidRDefault="008D4DE6" w:rsidP="003032AE">
      <w:pPr>
        <w:pStyle w:val="Prrafodelista"/>
        <w:jc w:val="both"/>
        <w:rPr>
          <w:b/>
          <w:bCs/>
        </w:rPr>
      </w:pPr>
    </w:p>
    <w:p w14:paraId="19D1C2D7" w14:textId="4FC5AEAF" w:rsidR="004C7B2D" w:rsidRPr="00875FCE" w:rsidRDefault="008D4DE6" w:rsidP="003032AE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875FCE">
        <w:rPr>
          <w:bCs/>
        </w:rPr>
        <w:t>Entidad Veterinaria</w:t>
      </w:r>
      <w:r w:rsidR="00CE1778" w:rsidRPr="00875FCE">
        <w:rPr>
          <w:bCs/>
        </w:rPr>
        <w:t xml:space="preserve">, los atributos correspondientes son la información </w:t>
      </w:r>
      <w:r w:rsidR="00205DBD" w:rsidRPr="00875FCE">
        <w:rPr>
          <w:bCs/>
        </w:rPr>
        <w:t>de los servicios que presta el negocio, y de la existencia de los productos que tiene en el momento</w:t>
      </w:r>
      <w:r w:rsidR="00CE1778" w:rsidRPr="00875FCE">
        <w:rPr>
          <w:bCs/>
        </w:rPr>
        <w:t>:</w:t>
      </w:r>
      <w:r w:rsidRPr="00875FCE">
        <w:rPr>
          <w:bCs/>
        </w:rPr>
        <w:t xml:space="preserve"> </w:t>
      </w:r>
    </w:p>
    <w:p w14:paraId="5E3E8B82" w14:textId="607EEA3C" w:rsidR="004C7B2D" w:rsidRPr="00875FCE" w:rsidRDefault="008D4DE6" w:rsidP="003032AE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875FCE">
        <w:rPr>
          <w:bCs/>
        </w:rPr>
        <w:t>id_servicio</w:t>
      </w:r>
    </w:p>
    <w:p w14:paraId="3D7CE758" w14:textId="25B46F3E" w:rsidR="004C7B2D" w:rsidRPr="00875FCE" w:rsidRDefault="008D4DE6" w:rsidP="003032AE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875FCE">
        <w:rPr>
          <w:bCs/>
        </w:rPr>
        <w:t>tipo_servicio</w:t>
      </w:r>
    </w:p>
    <w:p w14:paraId="3E4AC1E4" w14:textId="317BF692" w:rsidR="004C7B2D" w:rsidRPr="00875FCE" w:rsidRDefault="008D4DE6" w:rsidP="003032AE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875FCE">
        <w:rPr>
          <w:bCs/>
        </w:rPr>
        <w:t>dias_internad</w:t>
      </w:r>
      <w:r w:rsidR="004C7B2D" w:rsidRPr="00875FCE">
        <w:rPr>
          <w:bCs/>
        </w:rPr>
        <w:t>o</w:t>
      </w:r>
    </w:p>
    <w:p w14:paraId="0CCAFCC3" w14:textId="7DFAC1BC" w:rsidR="004C7B2D" w:rsidRPr="00875FCE" w:rsidRDefault="008D4DE6" w:rsidP="003032AE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875FCE">
        <w:rPr>
          <w:bCs/>
        </w:rPr>
        <w:t>id_doctor</w:t>
      </w:r>
    </w:p>
    <w:p w14:paraId="212BA60B" w14:textId="32837A6B" w:rsidR="004C7B2D" w:rsidRPr="00875FCE" w:rsidRDefault="008D4DE6" w:rsidP="003032AE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875FCE">
        <w:rPr>
          <w:bCs/>
        </w:rPr>
        <w:t xml:space="preserve">id_producto </w:t>
      </w:r>
    </w:p>
    <w:p w14:paraId="0BA7B2EC" w14:textId="228DBC74" w:rsidR="008D4DE6" w:rsidRPr="00875FCE" w:rsidRDefault="008D4DE6" w:rsidP="003032AE">
      <w:pPr>
        <w:pStyle w:val="Prrafodelista"/>
        <w:numPr>
          <w:ilvl w:val="0"/>
          <w:numId w:val="9"/>
        </w:numPr>
        <w:jc w:val="both"/>
        <w:rPr>
          <w:b/>
          <w:bCs/>
        </w:rPr>
      </w:pPr>
      <w:r w:rsidRPr="00875FCE">
        <w:rPr>
          <w:bCs/>
        </w:rPr>
        <w:t>id_pedido</w:t>
      </w:r>
    </w:p>
    <w:p w14:paraId="6D8D9530" w14:textId="77777777" w:rsidR="008D4DE6" w:rsidRPr="00875FCE" w:rsidRDefault="008D4DE6" w:rsidP="003032AE">
      <w:pPr>
        <w:pStyle w:val="Prrafodelista"/>
        <w:jc w:val="both"/>
        <w:rPr>
          <w:b/>
          <w:bCs/>
        </w:rPr>
      </w:pPr>
    </w:p>
    <w:p w14:paraId="5F16176D" w14:textId="77777777" w:rsidR="008D4DE6" w:rsidRPr="00875FCE" w:rsidRDefault="008D4DE6" w:rsidP="003032AE">
      <w:pPr>
        <w:pStyle w:val="Prrafodelista"/>
        <w:jc w:val="both"/>
        <w:rPr>
          <w:b/>
          <w:bCs/>
        </w:rPr>
      </w:pPr>
    </w:p>
    <w:p w14:paraId="08035A21" w14:textId="6C5409F1" w:rsidR="004C7B2D" w:rsidRPr="00875FCE" w:rsidRDefault="008D4DE6" w:rsidP="003032AE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875FCE">
        <w:rPr>
          <w:bCs/>
        </w:rPr>
        <w:t>Entidad Clientes</w:t>
      </w:r>
      <w:r w:rsidR="00CE1778" w:rsidRPr="00875FCE">
        <w:rPr>
          <w:bCs/>
        </w:rPr>
        <w:t xml:space="preserve">, los atributos correspondientes son la información personal de </w:t>
      </w:r>
      <w:r w:rsidR="00205DBD" w:rsidRPr="00875FCE">
        <w:rPr>
          <w:bCs/>
        </w:rPr>
        <w:t>los clientes</w:t>
      </w:r>
      <w:r w:rsidR="00B025C1" w:rsidRPr="00875FCE">
        <w:rPr>
          <w:bCs/>
        </w:rPr>
        <w:t xml:space="preserve"> (mascotas)</w:t>
      </w:r>
      <w:r w:rsidR="00205DBD" w:rsidRPr="00875FCE">
        <w:rPr>
          <w:bCs/>
        </w:rPr>
        <w:t xml:space="preserve"> </w:t>
      </w:r>
      <w:r w:rsidR="00B025C1" w:rsidRPr="00875FCE">
        <w:rPr>
          <w:bCs/>
        </w:rPr>
        <w:t>y sus respectivos dueños</w:t>
      </w:r>
      <w:r w:rsidR="00CE1778" w:rsidRPr="00875FCE">
        <w:rPr>
          <w:bCs/>
        </w:rPr>
        <w:t>:</w:t>
      </w:r>
      <w:r w:rsidRPr="00875FCE">
        <w:rPr>
          <w:bCs/>
        </w:rPr>
        <w:t xml:space="preserve"> </w:t>
      </w:r>
    </w:p>
    <w:p w14:paraId="79E83896" w14:textId="3D35F584" w:rsidR="004C7B2D" w:rsidRPr="00875FCE" w:rsidRDefault="008D4DE6" w:rsidP="003032A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875FCE">
        <w:rPr>
          <w:bCs/>
        </w:rPr>
        <w:t>id_cliente</w:t>
      </w:r>
    </w:p>
    <w:p w14:paraId="2D48779A" w14:textId="2CC677DC" w:rsidR="004C7B2D" w:rsidRPr="00875FCE" w:rsidRDefault="008D4DE6" w:rsidP="003032A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875FCE">
        <w:rPr>
          <w:bCs/>
        </w:rPr>
        <w:t>nombre_cliente</w:t>
      </w:r>
    </w:p>
    <w:p w14:paraId="1E948D54" w14:textId="64F3D332" w:rsidR="004C7B2D" w:rsidRPr="00875FCE" w:rsidRDefault="008D4DE6" w:rsidP="003032A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875FCE">
        <w:rPr>
          <w:bCs/>
        </w:rPr>
        <w:t>tipo</w:t>
      </w:r>
    </w:p>
    <w:p w14:paraId="1A078D01" w14:textId="0AFCC8FA" w:rsidR="004C7B2D" w:rsidRPr="00875FCE" w:rsidRDefault="008D4DE6" w:rsidP="003032A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875FCE">
        <w:rPr>
          <w:bCs/>
        </w:rPr>
        <w:t>fecha_nacimiento</w:t>
      </w:r>
    </w:p>
    <w:p w14:paraId="0D0BF42B" w14:textId="59590147" w:rsidR="004C7B2D" w:rsidRPr="00875FCE" w:rsidRDefault="008D4DE6" w:rsidP="003032A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875FCE">
        <w:rPr>
          <w:bCs/>
        </w:rPr>
        <w:t>nombre_dueño</w:t>
      </w:r>
    </w:p>
    <w:p w14:paraId="67D2A130" w14:textId="115140D1" w:rsidR="004C7B2D" w:rsidRPr="00875FCE" w:rsidRDefault="008D4DE6" w:rsidP="003032A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875FCE">
        <w:rPr>
          <w:bCs/>
        </w:rPr>
        <w:t>cedula_dueño</w:t>
      </w:r>
    </w:p>
    <w:p w14:paraId="14778155" w14:textId="1106C912" w:rsidR="004C7B2D" w:rsidRPr="00875FCE" w:rsidRDefault="008D4DE6" w:rsidP="003032A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875FCE">
        <w:rPr>
          <w:bCs/>
        </w:rPr>
        <w:t>direccion_dueño</w:t>
      </w:r>
    </w:p>
    <w:p w14:paraId="45400B46" w14:textId="1E7C0F01" w:rsidR="004C7B2D" w:rsidRPr="00875FCE" w:rsidRDefault="008D4DE6" w:rsidP="003032A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875FCE">
        <w:rPr>
          <w:bCs/>
        </w:rPr>
        <w:t>telefono_dueño</w:t>
      </w:r>
    </w:p>
    <w:p w14:paraId="3B7034CA" w14:textId="1D85B952" w:rsidR="008D4DE6" w:rsidRPr="0053166F" w:rsidRDefault="008D4DE6" w:rsidP="003032AE">
      <w:pPr>
        <w:pStyle w:val="Prrafodelista"/>
        <w:numPr>
          <w:ilvl w:val="0"/>
          <w:numId w:val="8"/>
        </w:numPr>
        <w:jc w:val="both"/>
        <w:rPr>
          <w:b/>
          <w:bCs/>
        </w:rPr>
      </w:pPr>
      <w:r w:rsidRPr="00875FCE">
        <w:rPr>
          <w:bCs/>
        </w:rPr>
        <w:t>id_servicio</w:t>
      </w:r>
    </w:p>
    <w:p w14:paraId="2E234812" w14:textId="5DEE8E18" w:rsidR="0053166F" w:rsidRDefault="0053166F" w:rsidP="003032AE">
      <w:pPr>
        <w:jc w:val="both"/>
        <w:rPr>
          <w:b/>
          <w:bCs/>
        </w:rPr>
      </w:pPr>
    </w:p>
    <w:p w14:paraId="329862B5" w14:textId="3D6F8279" w:rsidR="0053166F" w:rsidRPr="00BE6130" w:rsidRDefault="0053166F" w:rsidP="003032AE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875FCE">
        <w:rPr>
          <w:bCs/>
        </w:rPr>
        <w:t xml:space="preserve">Entidad </w:t>
      </w:r>
      <w:r w:rsidRPr="0053166F">
        <w:rPr>
          <w:bCs/>
        </w:rPr>
        <w:t>Expediente</w:t>
      </w:r>
      <w:r w:rsidRPr="00875FCE">
        <w:rPr>
          <w:bCs/>
        </w:rPr>
        <w:t>, los atributos correspondientes</w:t>
      </w:r>
      <w:r>
        <w:rPr>
          <w:bCs/>
        </w:rPr>
        <w:t xml:space="preserve"> son los registros de los pacientes que se han atendido en la veterinaria</w:t>
      </w:r>
      <w:r w:rsidRPr="00875FCE">
        <w:rPr>
          <w:bCs/>
        </w:rPr>
        <w:t xml:space="preserve">: </w:t>
      </w:r>
    </w:p>
    <w:p w14:paraId="259BCDE1" w14:textId="77777777" w:rsidR="00BE6130" w:rsidRDefault="00BE6130" w:rsidP="003032AE">
      <w:pPr>
        <w:pStyle w:val="Prrafodelista"/>
        <w:numPr>
          <w:ilvl w:val="0"/>
          <w:numId w:val="11"/>
        </w:numPr>
        <w:jc w:val="both"/>
      </w:pPr>
      <w:r w:rsidRPr="00BE6130">
        <w:t>id_expediente</w:t>
      </w:r>
    </w:p>
    <w:p w14:paraId="1B70BF76" w14:textId="77777777" w:rsidR="00BE6130" w:rsidRDefault="00BE6130" w:rsidP="003032AE">
      <w:pPr>
        <w:pStyle w:val="Prrafodelista"/>
        <w:numPr>
          <w:ilvl w:val="0"/>
          <w:numId w:val="11"/>
        </w:numPr>
        <w:jc w:val="both"/>
      </w:pPr>
      <w:r w:rsidRPr="00BE6130">
        <w:t>fecha_visita</w:t>
      </w:r>
    </w:p>
    <w:p w14:paraId="317DFA02" w14:textId="77777777" w:rsidR="00BE6130" w:rsidRDefault="00BE6130" w:rsidP="003032AE">
      <w:pPr>
        <w:pStyle w:val="Prrafodelista"/>
        <w:numPr>
          <w:ilvl w:val="0"/>
          <w:numId w:val="11"/>
        </w:numPr>
        <w:jc w:val="both"/>
      </w:pPr>
      <w:r w:rsidRPr="00BE6130">
        <w:t>id_doctor</w:t>
      </w:r>
    </w:p>
    <w:p w14:paraId="78904B6F" w14:textId="52AACA99" w:rsidR="00BE6130" w:rsidRDefault="00BE6130" w:rsidP="003032AE">
      <w:pPr>
        <w:pStyle w:val="Prrafodelista"/>
        <w:numPr>
          <w:ilvl w:val="0"/>
          <w:numId w:val="11"/>
        </w:numPr>
        <w:jc w:val="both"/>
      </w:pPr>
      <w:r w:rsidRPr="00BE6130">
        <w:t>id_servicio</w:t>
      </w:r>
    </w:p>
    <w:p w14:paraId="11FEA048" w14:textId="77777777" w:rsidR="00BE6130" w:rsidRDefault="00BE6130" w:rsidP="003032AE">
      <w:pPr>
        <w:pStyle w:val="Prrafodelista"/>
        <w:numPr>
          <w:ilvl w:val="0"/>
          <w:numId w:val="11"/>
        </w:numPr>
        <w:jc w:val="both"/>
      </w:pPr>
      <w:r w:rsidRPr="00BE6130">
        <w:t>id_producto</w:t>
      </w:r>
    </w:p>
    <w:p w14:paraId="79ED3292" w14:textId="2708A715" w:rsidR="00BE6130" w:rsidRPr="00BE6130" w:rsidRDefault="00BE6130" w:rsidP="003032AE">
      <w:pPr>
        <w:pStyle w:val="Prrafodelista"/>
        <w:numPr>
          <w:ilvl w:val="0"/>
          <w:numId w:val="11"/>
        </w:numPr>
        <w:jc w:val="both"/>
      </w:pPr>
      <w:r w:rsidRPr="00BE6130">
        <w:t>id_cliente</w:t>
      </w:r>
    </w:p>
    <w:p w14:paraId="6DC35F15" w14:textId="78D8EABF" w:rsidR="002B3295" w:rsidRPr="00875FCE" w:rsidRDefault="002B3295">
      <w:pPr>
        <w:rPr>
          <w:rFonts w:cs="Arial"/>
          <w:b/>
          <w:bCs/>
        </w:rPr>
      </w:pPr>
    </w:p>
    <w:p w14:paraId="654C73B0" w14:textId="68879906" w:rsidR="00BB70B8" w:rsidRPr="004579D8" w:rsidRDefault="003963AA" w:rsidP="003963AA">
      <w:pPr>
        <w:pStyle w:val="Ttulo1"/>
        <w:jc w:val="left"/>
        <w:rPr>
          <w:sz w:val="28"/>
          <w:szCs w:val="28"/>
        </w:rPr>
      </w:pPr>
      <w:bookmarkStart w:id="9" w:name="_Toc108902646"/>
      <w:bookmarkStart w:id="10" w:name="_Toc109047271"/>
      <w:r>
        <w:rPr>
          <w:sz w:val="28"/>
          <w:szCs w:val="28"/>
        </w:rPr>
        <w:lastRenderedPageBreak/>
        <w:t xml:space="preserve">5. </w:t>
      </w:r>
      <w:r w:rsidR="002B3295" w:rsidRPr="004579D8">
        <w:rPr>
          <w:sz w:val="28"/>
          <w:szCs w:val="28"/>
        </w:rPr>
        <w:t>Scripts de creación de base de datos y tablas</w:t>
      </w:r>
      <w:bookmarkEnd w:id="9"/>
      <w:bookmarkEnd w:id="10"/>
    </w:p>
    <w:p w14:paraId="0CC0734B" w14:textId="77777777" w:rsidR="00EB6F4A" w:rsidRPr="00EB6F4A" w:rsidRDefault="00EB6F4A" w:rsidP="00EB6F4A"/>
    <w:p w14:paraId="67F6ABAB" w14:textId="666314C0" w:rsidR="00BB70B8" w:rsidRDefault="003963AA" w:rsidP="00EB6F4A">
      <w:pPr>
        <w:pStyle w:val="Ttulo2"/>
      </w:pPr>
      <w:bookmarkStart w:id="11" w:name="_Toc108902647"/>
      <w:bookmarkStart w:id="12" w:name="_Toc109047272"/>
      <w:r>
        <w:t xml:space="preserve">5.1. </w:t>
      </w:r>
      <w:r w:rsidR="00BB70B8">
        <w:t>Creación de la base de datos</w:t>
      </w:r>
      <w:bookmarkEnd w:id="11"/>
      <w:bookmarkEnd w:id="12"/>
    </w:p>
    <w:p w14:paraId="583505C9" w14:textId="3F16D360" w:rsidR="00BB70B8" w:rsidRDefault="00CA0266" w:rsidP="003032AE">
      <w:pPr>
        <w:jc w:val="both"/>
      </w:pPr>
      <w:r>
        <w:t xml:space="preserve">El Script </w:t>
      </w:r>
      <w:r w:rsidR="00E46AFF">
        <w:t>para la creación de la base de datos es</w:t>
      </w:r>
      <w:r>
        <w:t xml:space="preserve"> </w:t>
      </w:r>
      <w:r w:rsidRPr="00CA0266">
        <w:rPr>
          <w:i/>
          <w:iCs/>
        </w:rPr>
        <w:t>creacionBD.sql</w:t>
      </w:r>
      <w:r>
        <w:rPr>
          <w:i/>
          <w:iCs/>
        </w:rPr>
        <w:t xml:space="preserve"> </w:t>
      </w:r>
      <w:r>
        <w:t xml:space="preserve">el </w:t>
      </w:r>
      <w:r w:rsidR="00E46AFF">
        <w:t xml:space="preserve">cual al </w:t>
      </w:r>
      <w:r w:rsidR="00BB21C0">
        <w:t>ejecutarlo crea</w:t>
      </w:r>
      <w:r>
        <w:t xml:space="preserve"> la base de datos </w:t>
      </w:r>
      <w:r w:rsidRPr="00CA0266">
        <w:t>SuAnimalFeliz</w:t>
      </w:r>
      <w:r>
        <w:t>:</w:t>
      </w:r>
    </w:p>
    <w:p w14:paraId="3CE33CCE" w14:textId="77777777" w:rsidR="00A75118" w:rsidRDefault="00CA0266" w:rsidP="00A75118">
      <w:pPr>
        <w:keepNext/>
        <w:jc w:val="center"/>
      </w:pPr>
      <w:r>
        <w:rPr>
          <w:noProof/>
        </w:rPr>
        <w:drawing>
          <wp:inline distT="0" distB="0" distL="0" distR="0" wp14:anchorId="0A6C4A65" wp14:editId="2F742F80">
            <wp:extent cx="2200275" cy="1724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4048" w14:textId="63CA7441" w:rsidR="00AE30D9" w:rsidRDefault="00A75118" w:rsidP="00A75118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2</w:t>
      </w:r>
      <w:r w:rsidR="002A2439">
        <w:rPr>
          <w:noProof/>
        </w:rPr>
        <w:fldChar w:fldCharType="end"/>
      </w:r>
      <w:r>
        <w:t>: Creación Base de Datos</w:t>
      </w:r>
    </w:p>
    <w:p w14:paraId="70F7EE2F" w14:textId="1DD724A5" w:rsidR="00CA0266" w:rsidRDefault="003963AA" w:rsidP="00EB6F4A">
      <w:pPr>
        <w:pStyle w:val="Ttulo2"/>
      </w:pPr>
      <w:bookmarkStart w:id="13" w:name="_Toc108902648"/>
      <w:bookmarkStart w:id="14" w:name="_Toc109047273"/>
      <w:r>
        <w:t xml:space="preserve">5.2. </w:t>
      </w:r>
      <w:r w:rsidR="00CA0266">
        <w:t>Creación de las tablas</w:t>
      </w:r>
      <w:bookmarkEnd w:id="13"/>
      <w:r>
        <w:t xml:space="preserve"> de la base de datos</w:t>
      </w:r>
      <w:bookmarkEnd w:id="14"/>
    </w:p>
    <w:p w14:paraId="5D38CB35" w14:textId="0F48DDDF" w:rsidR="00471026" w:rsidRDefault="00CA0266" w:rsidP="003032AE">
      <w:pPr>
        <w:jc w:val="both"/>
      </w:pPr>
      <w:r>
        <w:t xml:space="preserve">El Script </w:t>
      </w:r>
      <w:r w:rsidR="00E46AFF">
        <w:t xml:space="preserve">para la creación de las tablas </w:t>
      </w:r>
      <w:r>
        <w:t xml:space="preserve">es </w:t>
      </w:r>
      <w:r w:rsidRPr="00CA0266">
        <w:rPr>
          <w:i/>
          <w:iCs/>
        </w:rPr>
        <w:t>creacionTablas.sql</w:t>
      </w:r>
      <w:r>
        <w:rPr>
          <w:i/>
          <w:iCs/>
        </w:rPr>
        <w:t xml:space="preserve"> </w:t>
      </w:r>
      <w:r>
        <w:t>el cual</w:t>
      </w:r>
      <w:r w:rsidR="00471026">
        <w:t xml:space="preserve"> al ejecutarlo crea la</w:t>
      </w:r>
      <w:r w:rsidR="00E32345">
        <w:t xml:space="preserve">s tablas de las </w:t>
      </w:r>
      <w:r w:rsidR="00471026">
        <w:t>base</w:t>
      </w:r>
      <w:r w:rsidR="00E32345">
        <w:t>s</w:t>
      </w:r>
      <w:r w:rsidR="00471026">
        <w:t xml:space="preserve"> de datos </w:t>
      </w:r>
      <w:r w:rsidR="00471026" w:rsidRPr="00CA0266">
        <w:t>SuAnimalFeliz</w:t>
      </w:r>
      <w:r w:rsidR="00471026">
        <w:t>:</w:t>
      </w:r>
    </w:p>
    <w:p w14:paraId="623DD7B8" w14:textId="77777777" w:rsidR="00A75118" w:rsidRDefault="00EB6F4A" w:rsidP="00A75118">
      <w:pPr>
        <w:keepNext/>
        <w:jc w:val="center"/>
      </w:pPr>
      <w:r>
        <w:rPr>
          <w:noProof/>
        </w:rPr>
        <w:drawing>
          <wp:inline distT="0" distB="0" distL="0" distR="0" wp14:anchorId="5C8BA943" wp14:editId="1157EC31">
            <wp:extent cx="2095500" cy="3790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EAF1" w14:textId="2EE8E476" w:rsidR="00CA0266" w:rsidRPr="00BB70B8" w:rsidRDefault="00A75118" w:rsidP="00F518B3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3</w:t>
      </w:r>
      <w:r w:rsidR="002A2439">
        <w:rPr>
          <w:noProof/>
        </w:rPr>
        <w:fldChar w:fldCharType="end"/>
      </w:r>
      <w:r>
        <w:t>: Creación de las tablas</w:t>
      </w:r>
    </w:p>
    <w:p w14:paraId="5CAC4CA9" w14:textId="04AEB323" w:rsidR="002B3295" w:rsidRPr="004579D8" w:rsidRDefault="003963AA" w:rsidP="003963AA">
      <w:pPr>
        <w:pStyle w:val="Ttulo1"/>
        <w:jc w:val="left"/>
        <w:rPr>
          <w:bCs/>
          <w:sz w:val="28"/>
          <w:szCs w:val="28"/>
        </w:rPr>
      </w:pPr>
      <w:bookmarkStart w:id="15" w:name="_Toc108902649"/>
      <w:bookmarkStart w:id="16" w:name="_Toc109047274"/>
      <w:r>
        <w:rPr>
          <w:bCs/>
          <w:sz w:val="28"/>
          <w:szCs w:val="28"/>
        </w:rPr>
        <w:lastRenderedPageBreak/>
        <w:t xml:space="preserve">6. </w:t>
      </w:r>
      <w:r w:rsidR="002B3295" w:rsidRPr="004579D8">
        <w:rPr>
          <w:bCs/>
          <w:sz w:val="28"/>
          <w:szCs w:val="28"/>
        </w:rPr>
        <w:t>Scripts de Inserción de datos</w:t>
      </w:r>
      <w:bookmarkEnd w:id="15"/>
      <w:bookmarkEnd w:id="16"/>
    </w:p>
    <w:p w14:paraId="6350B949" w14:textId="77777777" w:rsidR="00EB6F4A" w:rsidRPr="00EB6F4A" w:rsidRDefault="00EB6F4A" w:rsidP="00EB6F4A"/>
    <w:p w14:paraId="59041C79" w14:textId="0C847A26" w:rsidR="00DE76AE" w:rsidRDefault="00EB6F4A" w:rsidP="003032AE">
      <w:pPr>
        <w:jc w:val="both"/>
      </w:pPr>
      <w:r>
        <w:t xml:space="preserve">El Script </w:t>
      </w:r>
      <w:r w:rsidR="00E46AFF">
        <w:t xml:space="preserve">para insertar datos </w:t>
      </w:r>
      <w:r>
        <w:t xml:space="preserve">es </w:t>
      </w:r>
      <w:r w:rsidRPr="00EB6F4A">
        <w:rPr>
          <w:i/>
          <w:iCs/>
        </w:rPr>
        <w:t>insertarDatos</w:t>
      </w:r>
      <w:r w:rsidRPr="00CA0266">
        <w:rPr>
          <w:i/>
          <w:iCs/>
        </w:rPr>
        <w:t>.sql</w:t>
      </w:r>
      <w:r>
        <w:rPr>
          <w:i/>
          <w:iCs/>
        </w:rPr>
        <w:t xml:space="preserve"> </w:t>
      </w:r>
      <w:r>
        <w:t xml:space="preserve">el cual </w:t>
      </w:r>
      <w:r w:rsidR="00DE76AE">
        <w:t xml:space="preserve">al ejecutarlo crea los datos de las tablas de la base de datos </w:t>
      </w:r>
      <w:r w:rsidR="00DE76AE" w:rsidRPr="00CA0266">
        <w:t>SuAnimalFeliz</w:t>
      </w:r>
      <w:r w:rsidR="00CD5CFF">
        <w:t>.</w:t>
      </w:r>
    </w:p>
    <w:p w14:paraId="514EAEAA" w14:textId="26B0AB4F" w:rsidR="00CD5CFF" w:rsidRDefault="003963AA" w:rsidP="0053166F">
      <w:pPr>
        <w:pStyle w:val="Ttulo2"/>
      </w:pPr>
      <w:bookmarkStart w:id="17" w:name="_Toc108902650"/>
      <w:bookmarkStart w:id="18" w:name="_Toc109047275"/>
      <w:r>
        <w:t xml:space="preserve">6.1. </w:t>
      </w:r>
      <w:r w:rsidR="00CD5CFF">
        <w:t>Tabla Medicos</w:t>
      </w:r>
      <w:bookmarkEnd w:id="17"/>
      <w:bookmarkEnd w:id="18"/>
    </w:p>
    <w:p w14:paraId="274C4309" w14:textId="77777777" w:rsidR="0053166F" w:rsidRPr="0053166F" w:rsidRDefault="0053166F" w:rsidP="0053166F"/>
    <w:p w14:paraId="7772A19E" w14:textId="77777777" w:rsidR="00BB21C0" w:rsidRDefault="00CD5CFF" w:rsidP="00BB21C0">
      <w:pPr>
        <w:keepNext/>
        <w:jc w:val="center"/>
      </w:pPr>
      <w:r>
        <w:rPr>
          <w:noProof/>
        </w:rPr>
        <w:drawing>
          <wp:inline distT="0" distB="0" distL="0" distR="0" wp14:anchorId="371B0126" wp14:editId="1270D6EC">
            <wp:extent cx="5429250" cy="1038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705B" w14:textId="2B9B0014" w:rsidR="00CD5CFF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4</w:t>
      </w:r>
      <w:r w:rsidR="002A2439">
        <w:rPr>
          <w:noProof/>
        </w:rPr>
        <w:fldChar w:fldCharType="end"/>
      </w:r>
      <w:r>
        <w:t>: Tabla Medicos</w:t>
      </w:r>
    </w:p>
    <w:p w14:paraId="25F0A0FD" w14:textId="542B64A8" w:rsidR="00CD5CFF" w:rsidRDefault="003963AA" w:rsidP="0053166F">
      <w:pPr>
        <w:pStyle w:val="Ttulo2"/>
      </w:pPr>
      <w:bookmarkStart w:id="19" w:name="_Toc108902651"/>
      <w:bookmarkStart w:id="20" w:name="_Toc109047276"/>
      <w:r>
        <w:t xml:space="preserve">6.2. </w:t>
      </w:r>
      <w:r w:rsidR="00CD5CFF">
        <w:t>Tabla Salario</w:t>
      </w:r>
      <w:bookmarkEnd w:id="19"/>
      <w:bookmarkEnd w:id="20"/>
    </w:p>
    <w:p w14:paraId="23DF7899" w14:textId="77777777" w:rsidR="0053166F" w:rsidRPr="0053166F" w:rsidRDefault="0053166F" w:rsidP="0053166F"/>
    <w:p w14:paraId="72717E37" w14:textId="77777777" w:rsidR="00BB21C0" w:rsidRDefault="00CD5CFF" w:rsidP="00BB21C0">
      <w:pPr>
        <w:keepNext/>
        <w:jc w:val="center"/>
      </w:pPr>
      <w:r>
        <w:rPr>
          <w:noProof/>
        </w:rPr>
        <w:drawing>
          <wp:inline distT="0" distB="0" distL="0" distR="0" wp14:anchorId="76DA0666" wp14:editId="365E257A">
            <wp:extent cx="3933825" cy="12668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91EB" w14:textId="12D584B5" w:rsidR="00CD5CFF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</w:instrText>
      </w:r>
      <w:r w:rsidR="002A2439">
        <w:instrText xml:space="preserve">ción \* ARABIC </w:instrText>
      </w:r>
      <w:r w:rsidR="002A2439">
        <w:fldChar w:fldCharType="separate"/>
      </w:r>
      <w:r w:rsidR="00E51940">
        <w:rPr>
          <w:noProof/>
        </w:rPr>
        <w:t>5</w:t>
      </w:r>
      <w:r w:rsidR="002A2439">
        <w:rPr>
          <w:noProof/>
        </w:rPr>
        <w:fldChar w:fldCharType="end"/>
      </w:r>
      <w:r w:rsidRPr="00FA7B7F">
        <w:t xml:space="preserve">: Tabla </w:t>
      </w:r>
      <w:r>
        <w:t>Salario</w:t>
      </w:r>
    </w:p>
    <w:p w14:paraId="2333A014" w14:textId="3A851B57" w:rsidR="00CD5CFF" w:rsidRDefault="003963AA" w:rsidP="0053166F">
      <w:pPr>
        <w:pStyle w:val="Ttulo2"/>
      </w:pPr>
      <w:bookmarkStart w:id="21" w:name="_Toc108902652"/>
      <w:bookmarkStart w:id="22" w:name="_Toc109047277"/>
      <w:r>
        <w:t xml:space="preserve">6.3. </w:t>
      </w:r>
      <w:r w:rsidR="00CD5CFF">
        <w:t>Tabla Proveedores</w:t>
      </w:r>
      <w:bookmarkEnd w:id="21"/>
      <w:bookmarkEnd w:id="22"/>
    </w:p>
    <w:p w14:paraId="6E0CFA4B" w14:textId="77777777" w:rsidR="00BB21C0" w:rsidRDefault="00CD5CFF" w:rsidP="00BB21C0">
      <w:pPr>
        <w:keepNext/>
        <w:jc w:val="center"/>
      </w:pPr>
      <w:r>
        <w:rPr>
          <w:noProof/>
        </w:rPr>
        <w:drawing>
          <wp:inline distT="0" distB="0" distL="0" distR="0" wp14:anchorId="28C1864C" wp14:editId="3E12F110">
            <wp:extent cx="5429250" cy="9048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DCA6" w14:textId="639EB3B7" w:rsidR="00CD5CFF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6</w:t>
      </w:r>
      <w:r w:rsidR="002A2439">
        <w:rPr>
          <w:noProof/>
        </w:rPr>
        <w:fldChar w:fldCharType="end"/>
      </w:r>
      <w:r w:rsidRPr="0002586D">
        <w:t xml:space="preserve">: Tabla </w:t>
      </w:r>
      <w:r>
        <w:t>Proveedores</w:t>
      </w:r>
    </w:p>
    <w:p w14:paraId="2D666A43" w14:textId="3B9561A1" w:rsidR="00CD5CFF" w:rsidRDefault="003963AA" w:rsidP="0053166F">
      <w:pPr>
        <w:pStyle w:val="Ttulo2"/>
      </w:pPr>
      <w:bookmarkStart w:id="23" w:name="_Toc108902653"/>
      <w:bookmarkStart w:id="24" w:name="_Toc109047278"/>
      <w:r>
        <w:lastRenderedPageBreak/>
        <w:t xml:space="preserve">6.4. </w:t>
      </w:r>
      <w:r w:rsidR="00CD5CFF">
        <w:t>Tabla Productos</w:t>
      </w:r>
      <w:bookmarkEnd w:id="23"/>
      <w:bookmarkEnd w:id="24"/>
    </w:p>
    <w:p w14:paraId="70B8659F" w14:textId="77777777" w:rsidR="00BB21C0" w:rsidRDefault="00CD5CFF" w:rsidP="00BB21C0">
      <w:pPr>
        <w:keepNext/>
        <w:jc w:val="center"/>
      </w:pPr>
      <w:r>
        <w:rPr>
          <w:noProof/>
        </w:rPr>
        <w:drawing>
          <wp:inline distT="0" distB="0" distL="0" distR="0" wp14:anchorId="45582E99" wp14:editId="3A0BD876">
            <wp:extent cx="5238750" cy="38195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3C82B" w14:textId="1F2894B6" w:rsidR="00CD5CFF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7</w:t>
      </w:r>
      <w:r w:rsidR="002A2439">
        <w:rPr>
          <w:noProof/>
        </w:rPr>
        <w:fldChar w:fldCharType="end"/>
      </w:r>
      <w:r w:rsidRPr="00D87C83">
        <w:t xml:space="preserve">: Tabla </w:t>
      </w:r>
      <w:r>
        <w:t>Productos</w:t>
      </w:r>
    </w:p>
    <w:p w14:paraId="5E787472" w14:textId="6E2FA3B4" w:rsidR="00CD5CFF" w:rsidRDefault="003963AA" w:rsidP="0053166F">
      <w:pPr>
        <w:pStyle w:val="Ttulo2"/>
      </w:pPr>
      <w:bookmarkStart w:id="25" w:name="_Toc108902654"/>
      <w:bookmarkStart w:id="26" w:name="_Toc109047279"/>
      <w:r>
        <w:lastRenderedPageBreak/>
        <w:t xml:space="preserve">6.5. </w:t>
      </w:r>
      <w:r w:rsidR="00CD5CFF">
        <w:t>Tabla Pedidos</w:t>
      </w:r>
      <w:bookmarkEnd w:id="25"/>
      <w:bookmarkEnd w:id="26"/>
    </w:p>
    <w:p w14:paraId="2F3E82F1" w14:textId="77777777" w:rsidR="00BB21C0" w:rsidRDefault="009D3832" w:rsidP="00BB21C0">
      <w:pPr>
        <w:keepNext/>
        <w:jc w:val="center"/>
      </w:pPr>
      <w:r>
        <w:rPr>
          <w:noProof/>
        </w:rPr>
        <w:drawing>
          <wp:inline distT="0" distB="0" distL="0" distR="0" wp14:anchorId="34B74E90" wp14:editId="4D2926AB">
            <wp:extent cx="3933825" cy="4619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36F7" w14:textId="2196AD78" w:rsidR="00CD5CFF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8</w:t>
      </w:r>
      <w:r w:rsidR="002A2439">
        <w:rPr>
          <w:noProof/>
        </w:rPr>
        <w:fldChar w:fldCharType="end"/>
      </w:r>
      <w:r w:rsidRPr="00301A9B">
        <w:t xml:space="preserve">: Tabla </w:t>
      </w:r>
      <w:r>
        <w:t>Pedidos 1a parte</w:t>
      </w:r>
    </w:p>
    <w:p w14:paraId="033FCAF9" w14:textId="77777777" w:rsidR="00BB21C0" w:rsidRDefault="009D3832" w:rsidP="00BB21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0D069B" wp14:editId="2F3B8464">
            <wp:extent cx="3943350" cy="46386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B31D3" w14:textId="2EEF3B54" w:rsidR="009D3832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9</w:t>
      </w:r>
      <w:r w:rsidR="002A2439">
        <w:rPr>
          <w:noProof/>
        </w:rPr>
        <w:fldChar w:fldCharType="end"/>
      </w:r>
      <w:r w:rsidRPr="00D073A0">
        <w:t xml:space="preserve">: Tabla </w:t>
      </w:r>
      <w:r>
        <w:t>Pedidos 2a parte</w:t>
      </w:r>
    </w:p>
    <w:p w14:paraId="6BED336F" w14:textId="05CFEFBF" w:rsidR="009D3832" w:rsidRDefault="003963AA" w:rsidP="0053166F">
      <w:pPr>
        <w:pStyle w:val="Ttulo2"/>
      </w:pPr>
      <w:bookmarkStart w:id="27" w:name="_Toc108902655"/>
      <w:bookmarkStart w:id="28" w:name="_Toc109047280"/>
      <w:r>
        <w:lastRenderedPageBreak/>
        <w:t xml:space="preserve">6.6. </w:t>
      </w:r>
      <w:r w:rsidR="009D3832">
        <w:t>Tabla Veterinaria</w:t>
      </w:r>
      <w:bookmarkEnd w:id="27"/>
      <w:bookmarkEnd w:id="28"/>
    </w:p>
    <w:p w14:paraId="7DD63BF4" w14:textId="49EAB307" w:rsidR="00BB21C0" w:rsidRDefault="006A52A8" w:rsidP="00BB21C0">
      <w:pPr>
        <w:keepNext/>
        <w:jc w:val="center"/>
      </w:pPr>
      <w:r>
        <w:rPr>
          <w:noProof/>
        </w:rPr>
        <w:drawing>
          <wp:inline distT="0" distB="0" distL="0" distR="0" wp14:anchorId="18E0D2E5" wp14:editId="57B15A86">
            <wp:extent cx="4895850" cy="38385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F399" w14:textId="12C3A9D1" w:rsidR="009D3832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10</w:t>
      </w:r>
      <w:r w:rsidR="002A2439">
        <w:rPr>
          <w:noProof/>
        </w:rPr>
        <w:fldChar w:fldCharType="end"/>
      </w:r>
      <w:r w:rsidRPr="00483E7B">
        <w:t xml:space="preserve">: Tabla </w:t>
      </w:r>
      <w:r>
        <w:t>Veterinaria</w:t>
      </w:r>
    </w:p>
    <w:p w14:paraId="6B58BAC2" w14:textId="085EB3A2" w:rsidR="00CD5CFF" w:rsidRDefault="003963AA" w:rsidP="0053166F">
      <w:pPr>
        <w:pStyle w:val="Ttulo2"/>
      </w:pPr>
      <w:bookmarkStart w:id="29" w:name="_Toc108902656"/>
      <w:bookmarkStart w:id="30" w:name="_Toc109047281"/>
      <w:r>
        <w:t xml:space="preserve">6.7. </w:t>
      </w:r>
      <w:r w:rsidR="00CD5CFF">
        <w:t>Tabla Clientes</w:t>
      </w:r>
      <w:bookmarkEnd w:id="29"/>
      <w:bookmarkEnd w:id="30"/>
    </w:p>
    <w:p w14:paraId="0CEAD430" w14:textId="77777777" w:rsidR="00BB21C0" w:rsidRDefault="00E46AFF" w:rsidP="00BB21C0">
      <w:pPr>
        <w:keepNext/>
      </w:pPr>
      <w:r>
        <w:rPr>
          <w:noProof/>
        </w:rPr>
        <w:drawing>
          <wp:inline distT="0" distB="0" distL="0" distR="0" wp14:anchorId="1AE41531" wp14:editId="52932150">
            <wp:extent cx="5429250" cy="2524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E1A3" w14:textId="05254360" w:rsidR="00E46AFF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11</w:t>
      </w:r>
      <w:r w:rsidR="002A2439">
        <w:rPr>
          <w:noProof/>
        </w:rPr>
        <w:fldChar w:fldCharType="end"/>
      </w:r>
      <w:r w:rsidRPr="006C507D">
        <w:t xml:space="preserve">: Tabla </w:t>
      </w:r>
      <w:r>
        <w:t>Clientes</w:t>
      </w:r>
    </w:p>
    <w:p w14:paraId="5C0757E0" w14:textId="707F89D2" w:rsidR="009D3832" w:rsidRDefault="002B3295" w:rsidP="0053166F">
      <w:pPr>
        <w:pStyle w:val="Ttulo2"/>
      </w:pPr>
      <w:r w:rsidRPr="00875FCE">
        <w:rPr>
          <w:bCs/>
        </w:rPr>
        <w:br w:type="page"/>
      </w:r>
      <w:bookmarkStart w:id="31" w:name="_Toc108902657"/>
      <w:bookmarkStart w:id="32" w:name="_Toc109047282"/>
      <w:r w:rsidR="003963AA">
        <w:rPr>
          <w:bCs/>
        </w:rPr>
        <w:lastRenderedPageBreak/>
        <w:t xml:space="preserve">6.8. </w:t>
      </w:r>
      <w:r w:rsidR="009D3832">
        <w:t>Tabla Expediente</w:t>
      </w:r>
      <w:bookmarkEnd w:id="31"/>
      <w:bookmarkEnd w:id="32"/>
    </w:p>
    <w:p w14:paraId="0E6BE5D0" w14:textId="77777777" w:rsidR="00BB21C0" w:rsidRDefault="009D3832" w:rsidP="00BB21C0">
      <w:pPr>
        <w:keepNext/>
        <w:jc w:val="center"/>
      </w:pPr>
      <w:r>
        <w:rPr>
          <w:noProof/>
        </w:rPr>
        <w:drawing>
          <wp:inline distT="0" distB="0" distL="0" distR="0" wp14:anchorId="3B814537" wp14:editId="451DF404">
            <wp:extent cx="4267200" cy="46767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CF792" w14:textId="5C493367" w:rsidR="009D3832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12</w:t>
      </w:r>
      <w:r w:rsidR="002A2439">
        <w:rPr>
          <w:noProof/>
        </w:rPr>
        <w:fldChar w:fldCharType="end"/>
      </w:r>
      <w:r w:rsidRPr="00F35CA6">
        <w:t xml:space="preserve">: Tabla </w:t>
      </w:r>
      <w:r>
        <w:t>Expediente 1a parte</w:t>
      </w:r>
    </w:p>
    <w:p w14:paraId="6EF13092" w14:textId="77777777" w:rsidR="00BB21C0" w:rsidRDefault="0053166F" w:rsidP="00BB21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582B4F" wp14:editId="304F1374">
            <wp:extent cx="4257675" cy="46577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8991" w14:textId="41D1B696" w:rsidR="009D3832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13</w:t>
      </w:r>
      <w:r w:rsidR="002A2439">
        <w:rPr>
          <w:noProof/>
        </w:rPr>
        <w:fldChar w:fldCharType="end"/>
      </w:r>
      <w:r w:rsidRPr="0068028A">
        <w:t xml:space="preserve">: Tabla </w:t>
      </w:r>
      <w:r>
        <w:t>Expediente 2a parte</w:t>
      </w:r>
    </w:p>
    <w:p w14:paraId="47342D6B" w14:textId="20C32221" w:rsidR="002B3295" w:rsidRPr="00875FCE" w:rsidRDefault="002B3295">
      <w:pPr>
        <w:rPr>
          <w:rFonts w:cs="Arial"/>
          <w:b/>
          <w:bCs/>
        </w:rPr>
      </w:pPr>
    </w:p>
    <w:p w14:paraId="6E2572B1" w14:textId="77777777" w:rsidR="006E4B17" w:rsidRDefault="006E4B17">
      <w:pPr>
        <w:rPr>
          <w:rFonts w:eastAsiaTheme="majorEastAsia" w:cstheme="majorBidi"/>
          <w:bCs/>
          <w:color w:val="2F5496" w:themeColor="accent1" w:themeShade="BF"/>
          <w:sz w:val="24"/>
          <w:szCs w:val="32"/>
        </w:rPr>
      </w:pPr>
      <w:r>
        <w:rPr>
          <w:bCs/>
        </w:rPr>
        <w:br w:type="page"/>
      </w:r>
    </w:p>
    <w:p w14:paraId="345E3E59" w14:textId="02FD01F1" w:rsidR="002B3295" w:rsidRPr="004579D8" w:rsidRDefault="003963AA" w:rsidP="002B3295">
      <w:pPr>
        <w:pStyle w:val="Ttulo1"/>
        <w:rPr>
          <w:bCs/>
          <w:sz w:val="28"/>
          <w:szCs w:val="28"/>
        </w:rPr>
      </w:pPr>
      <w:bookmarkStart w:id="33" w:name="_Toc108902658"/>
      <w:bookmarkStart w:id="34" w:name="_Toc109047283"/>
      <w:r>
        <w:rPr>
          <w:bCs/>
          <w:sz w:val="28"/>
          <w:szCs w:val="28"/>
        </w:rPr>
        <w:lastRenderedPageBreak/>
        <w:t xml:space="preserve">7. </w:t>
      </w:r>
      <w:r w:rsidR="002B3295" w:rsidRPr="004579D8">
        <w:rPr>
          <w:bCs/>
          <w:sz w:val="28"/>
          <w:szCs w:val="28"/>
        </w:rPr>
        <w:t>Scripts de consultas</w:t>
      </w:r>
      <w:bookmarkEnd w:id="33"/>
      <w:bookmarkEnd w:id="34"/>
    </w:p>
    <w:p w14:paraId="60A53745" w14:textId="3D464096" w:rsidR="000550F4" w:rsidRDefault="000550F4" w:rsidP="000550F4"/>
    <w:p w14:paraId="309A8231" w14:textId="36294958" w:rsidR="004E48A5" w:rsidRPr="004E48A5" w:rsidRDefault="000550F4" w:rsidP="003032AE">
      <w:pPr>
        <w:jc w:val="both"/>
      </w:pPr>
      <w:r>
        <w:t>Al ingresar los scripts de consultas nuestra base de datos tomará el siguiente aspecto:</w:t>
      </w:r>
    </w:p>
    <w:p w14:paraId="08A7C5E5" w14:textId="5A92CFCC" w:rsidR="00BB21C0" w:rsidRDefault="000550F4" w:rsidP="00BB21C0">
      <w:pPr>
        <w:keepNext/>
        <w:jc w:val="center"/>
      </w:pPr>
      <w:r>
        <w:rPr>
          <w:noProof/>
        </w:rPr>
        <w:drawing>
          <wp:inline distT="0" distB="0" distL="0" distR="0" wp14:anchorId="7FADF510" wp14:editId="58CA0E48">
            <wp:extent cx="3263900" cy="4965700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1CE8" w14:textId="21919CDE" w:rsidR="004E48A5" w:rsidRPr="004E48A5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14</w:t>
      </w:r>
      <w:r w:rsidR="002A2439">
        <w:rPr>
          <w:noProof/>
        </w:rPr>
        <w:fldChar w:fldCharType="end"/>
      </w:r>
      <w:r w:rsidRPr="00530B68">
        <w:t xml:space="preserve">: </w:t>
      </w:r>
      <w:r>
        <w:t>Vistas y Procedimientos almacenados</w:t>
      </w:r>
    </w:p>
    <w:p w14:paraId="424DD755" w14:textId="4141DFF5" w:rsidR="00DA64AD" w:rsidRDefault="00DA64AD" w:rsidP="00DA64AD"/>
    <w:p w14:paraId="17398948" w14:textId="77777777" w:rsidR="004A1B30" w:rsidRDefault="004A1B30" w:rsidP="00DA64AD"/>
    <w:p w14:paraId="1836708B" w14:textId="768BDD83" w:rsidR="00E262B5" w:rsidRDefault="003963AA" w:rsidP="004A1B30">
      <w:pPr>
        <w:pStyle w:val="Ttulo2"/>
      </w:pPr>
      <w:bookmarkStart w:id="35" w:name="_Toc108902659"/>
      <w:bookmarkStart w:id="36" w:name="_Toc109047284"/>
      <w:r>
        <w:t xml:space="preserve">7.1. </w:t>
      </w:r>
      <w:r w:rsidR="00DA64AD">
        <w:t>Consulta 1</w:t>
      </w:r>
      <w:bookmarkEnd w:id="35"/>
      <w:bookmarkEnd w:id="36"/>
    </w:p>
    <w:p w14:paraId="34A433F3" w14:textId="12F26F25" w:rsidR="00E262B5" w:rsidRDefault="00E262B5" w:rsidP="00E262B5">
      <w:r>
        <w:t xml:space="preserve">El script se encuentra en </w:t>
      </w:r>
      <w:r w:rsidRPr="00E262B5">
        <w:rPr>
          <w:i/>
          <w:iCs/>
        </w:rPr>
        <w:t>consulta1.sql</w:t>
      </w:r>
      <w:r>
        <w:t xml:space="preserve"> el cual al ejecutarlo:</w:t>
      </w:r>
    </w:p>
    <w:p w14:paraId="480593CA" w14:textId="77777777" w:rsidR="00E262B5" w:rsidRDefault="00E262B5" w:rsidP="00E262B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799E889F" w14:textId="19037EBB" w:rsidR="00E262B5" w:rsidRPr="00E262B5" w:rsidRDefault="00E262B5" w:rsidP="00E262B5">
      <w:pPr>
        <w:shd w:val="clear" w:color="auto" w:fill="E7E6E6" w:themeFill="background2"/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cientes_dueñ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687267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E58963" w14:textId="73A8E0AF" w:rsidR="00DA64AD" w:rsidRDefault="00E262B5" w:rsidP="00DA64AD">
      <w:r>
        <w:t>informa sobre los pacientes que tienen un mismo dueño:</w:t>
      </w:r>
    </w:p>
    <w:p w14:paraId="66ED3298" w14:textId="77777777" w:rsidR="00BB21C0" w:rsidRDefault="00E262B5" w:rsidP="00BB21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30FE5" wp14:editId="06C2693E">
            <wp:extent cx="2133600" cy="581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108B" w14:textId="0D07CBD3" w:rsidR="00E262B5" w:rsidRPr="00DA64AD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15</w:t>
      </w:r>
      <w:r w:rsidR="002A2439">
        <w:rPr>
          <w:noProof/>
        </w:rPr>
        <w:fldChar w:fldCharType="end"/>
      </w:r>
      <w:r>
        <w:t>: Consulta 1</w:t>
      </w:r>
    </w:p>
    <w:p w14:paraId="478C7D06" w14:textId="490D342C" w:rsidR="00DA64AD" w:rsidRPr="00DA64AD" w:rsidRDefault="003963AA" w:rsidP="00DA64AD">
      <w:pPr>
        <w:pStyle w:val="Ttulo2"/>
      </w:pPr>
      <w:bookmarkStart w:id="37" w:name="_Toc108902660"/>
      <w:bookmarkStart w:id="38" w:name="_Toc109047285"/>
      <w:r>
        <w:t xml:space="preserve">7.2. </w:t>
      </w:r>
      <w:r w:rsidR="00DA64AD">
        <w:t>Consulta 2</w:t>
      </w:r>
      <w:bookmarkEnd w:id="37"/>
      <w:bookmarkEnd w:id="38"/>
    </w:p>
    <w:p w14:paraId="26AD62E3" w14:textId="337F6C83" w:rsidR="00E262B5" w:rsidRDefault="00E262B5" w:rsidP="00E262B5"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2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5C6CDA38" w14:textId="77777777" w:rsidR="00E262B5" w:rsidRDefault="00E262B5" w:rsidP="00E262B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2C8A5244" w14:textId="77777777" w:rsidR="00E262B5" w:rsidRDefault="00E262B5" w:rsidP="00E262B5">
      <w:pPr>
        <w:shd w:val="clear" w:color="auto" w:fill="E7E6E6" w:themeFill="background2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cientes_tip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at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185CE5" w14:textId="768BA214" w:rsidR="00E262B5" w:rsidRDefault="00E262B5" w:rsidP="00E262B5">
      <w:r>
        <w:t>informa sobre los pacientes de un mismo tipo:</w:t>
      </w:r>
    </w:p>
    <w:p w14:paraId="2C73C645" w14:textId="77777777" w:rsidR="00BB21C0" w:rsidRDefault="00E262B5" w:rsidP="00BB21C0">
      <w:pPr>
        <w:keepNext/>
        <w:jc w:val="center"/>
      </w:pPr>
      <w:r>
        <w:rPr>
          <w:noProof/>
        </w:rPr>
        <w:drawing>
          <wp:inline distT="0" distB="0" distL="0" distR="0" wp14:anchorId="7C9A8513" wp14:editId="59D8DF64">
            <wp:extent cx="1171575" cy="12477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BF77" w14:textId="35F6CE85" w:rsidR="00E262B5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16</w:t>
      </w:r>
      <w:r w:rsidR="002A2439">
        <w:rPr>
          <w:noProof/>
        </w:rPr>
        <w:fldChar w:fldCharType="end"/>
      </w:r>
      <w:r w:rsidRPr="00B5518C">
        <w:t xml:space="preserve">: Consulta </w:t>
      </w:r>
      <w:r>
        <w:t>2</w:t>
      </w:r>
    </w:p>
    <w:p w14:paraId="192F52E9" w14:textId="73A53AD9" w:rsidR="00DA64AD" w:rsidRDefault="00DA64AD" w:rsidP="00DA64AD"/>
    <w:p w14:paraId="4AFBE4C7" w14:textId="46DE4535" w:rsidR="00DA64AD" w:rsidRPr="00DA64AD" w:rsidRDefault="003963AA" w:rsidP="00DA64AD">
      <w:pPr>
        <w:pStyle w:val="Ttulo2"/>
      </w:pPr>
      <w:bookmarkStart w:id="39" w:name="_Toc108902661"/>
      <w:bookmarkStart w:id="40" w:name="_Toc109047286"/>
      <w:r>
        <w:t xml:space="preserve">7.3. </w:t>
      </w:r>
      <w:r w:rsidR="00DA64AD">
        <w:t>Consulta 3</w:t>
      </w:r>
      <w:bookmarkEnd w:id="39"/>
      <w:bookmarkEnd w:id="40"/>
    </w:p>
    <w:p w14:paraId="1E2E5241" w14:textId="6F3050AE" w:rsidR="00E262B5" w:rsidRDefault="00E262B5" w:rsidP="00E262B5"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3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173143B4" w14:textId="77777777" w:rsidR="00590826" w:rsidRDefault="00590826" w:rsidP="0059082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41173712" w14:textId="7ADC167F" w:rsidR="00590826" w:rsidRDefault="00590826" w:rsidP="00590826">
      <w:pPr>
        <w:shd w:val="clear" w:color="auto" w:fill="E7E6E6" w:themeFill="background2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as_vendidos</w:t>
      </w:r>
    </w:p>
    <w:p w14:paraId="715B1107" w14:textId="3685A8A5" w:rsidR="00E262B5" w:rsidRDefault="00E262B5" w:rsidP="00E262B5">
      <w:r>
        <w:t xml:space="preserve">informa sobre los </w:t>
      </w:r>
      <w:r w:rsidR="00590826">
        <w:t>10 productos más vendidos de la veterinaria</w:t>
      </w:r>
      <w:r>
        <w:t>:</w:t>
      </w:r>
    </w:p>
    <w:p w14:paraId="5A9BA118" w14:textId="77777777" w:rsidR="00BB21C0" w:rsidRDefault="00590826" w:rsidP="00BB21C0">
      <w:pPr>
        <w:keepNext/>
        <w:jc w:val="center"/>
      </w:pPr>
      <w:r>
        <w:rPr>
          <w:noProof/>
        </w:rPr>
        <w:drawing>
          <wp:inline distT="0" distB="0" distL="0" distR="0" wp14:anchorId="269DC534" wp14:editId="69B9353F">
            <wp:extent cx="1924050" cy="19907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97B6" w14:textId="4BD8014B" w:rsidR="00DA64AD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17</w:t>
      </w:r>
      <w:r w:rsidR="002A2439">
        <w:rPr>
          <w:noProof/>
        </w:rPr>
        <w:fldChar w:fldCharType="end"/>
      </w:r>
      <w:r w:rsidRPr="00714A74">
        <w:t xml:space="preserve">: Consulta </w:t>
      </w:r>
      <w:r>
        <w:t>3</w:t>
      </w:r>
    </w:p>
    <w:p w14:paraId="3AA80A31" w14:textId="77777777" w:rsidR="006A03FD" w:rsidRPr="006A03FD" w:rsidRDefault="006A03FD" w:rsidP="006A03FD"/>
    <w:p w14:paraId="2CDACE5E" w14:textId="6160D6A7" w:rsidR="00DA64AD" w:rsidRPr="00DA64AD" w:rsidRDefault="003963AA" w:rsidP="00DA64AD">
      <w:pPr>
        <w:pStyle w:val="Ttulo2"/>
      </w:pPr>
      <w:bookmarkStart w:id="41" w:name="_Toc108902662"/>
      <w:bookmarkStart w:id="42" w:name="_Toc109047287"/>
      <w:r>
        <w:lastRenderedPageBreak/>
        <w:t xml:space="preserve">7.4. </w:t>
      </w:r>
      <w:r w:rsidR="00DA64AD">
        <w:t>Consulta 4</w:t>
      </w:r>
      <w:bookmarkEnd w:id="41"/>
      <w:bookmarkEnd w:id="42"/>
    </w:p>
    <w:p w14:paraId="60C93361" w14:textId="3825DA40" w:rsidR="00590826" w:rsidRDefault="00590826" w:rsidP="00590826"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4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5E1A7B56" w14:textId="77777777" w:rsidR="003A48D1" w:rsidRDefault="003A48D1" w:rsidP="003A48D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1F32A171" w14:textId="3C8836A8" w:rsidR="003A48D1" w:rsidRDefault="003A48D1" w:rsidP="003A48D1">
      <w:pPr>
        <w:shd w:val="clear" w:color="auto" w:fill="E7E6E6" w:themeFill="background2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ervicio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e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A5AB9D" w14:textId="3C6DB930" w:rsidR="003A48D1" w:rsidRDefault="003A48D1" w:rsidP="003A48D1">
      <w:r>
        <w:t>informa sobre el tipo de servicio que recibió un paciente</w:t>
      </w:r>
    </w:p>
    <w:p w14:paraId="3C923BEB" w14:textId="64BE07AB" w:rsidR="00BB21C0" w:rsidRDefault="003A48D1" w:rsidP="00BB21C0">
      <w:pPr>
        <w:keepNext/>
        <w:jc w:val="center"/>
      </w:pPr>
      <w:r>
        <w:rPr>
          <w:noProof/>
        </w:rPr>
        <w:drawing>
          <wp:inline distT="0" distB="0" distL="0" distR="0" wp14:anchorId="0A22848E" wp14:editId="49EEAF0B">
            <wp:extent cx="1223010" cy="361315"/>
            <wp:effectExtent l="0" t="0" r="0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089A" w14:textId="5AC4AA5F" w:rsidR="00DA64AD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18</w:t>
      </w:r>
      <w:r w:rsidR="002A2439">
        <w:rPr>
          <w:noProof/>
        </w:rPr>
        <w:fldChar w:fldCharType="end"/>
      </w:r>
      <w:r w:rsidRPr="001A313D">
        <w:t xml:space="preserve">: Consulta </w:t>
      </w:r>
      <w:r>
        <w:t>4</w:t>
      </w:r>
    </w:p>
    <w:p w14:paraId="07A06C75" w14:textId="5EF993E7" w:rsidR="00DA64AD" w:rsidRPr="00DA64AD" w:rsidRDefault="003963AA" w:rsidP="00DA64AD">
      <w:pPr>
        <w:pStyle w:val="Ttulo2"/>
      </w:pPr>
      <w:bookmarkStart w:id="43" w:name="_Toc108902663"/>
      <w:bookmarkStart w:id="44" w:name="_Toc109047288"/>
      <w:r>
        <w:t xml:space="preserve">7.5. </w:t>
      </w:r>
      <w:r w:rsidR="00DA64AD">
        <w:t>Consulta 5</w:t>
      </w:r>
      <w:bookmarkEnd w:id="43"/>
      <w:bookmarkEnd w:id="44"/>
    </w:p>
    <w:p w14:paraId="21C4EBCE" w14:textId="793544B0" w:rsidR="00590826" w:rsidRDefault="00590826" w:rsidP="00590826"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5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4FFBD116" w14:textId="77777777" w:rsidR="00E43CF3" w:rsidRDefault="00E43CF3" w:rsidP="00E43CF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0B9916B1" w14:textId="516D01BC" w:rsidR="00E43CF3" w:rsidRDefault="00E43CF3" w:rsidP="00E43CF3">
      <w:pPr>
        <w:shd w:val="clear" w:color="auto" w:fill="E7E6E6" w:themeFill="background2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93DC7" w:rsidRPr="00E93DC7">
        <w:rPr>
          <w:rFonts w:ascii="Consolas" w:hAnsi="Consolas" w:cs="Consolas"/>
          <w:color w:val="000000"/>
          <w:sz w:val="19"/>
          <w:szCs w:val="19"/>
        </w:rPr>
        <w:t>histori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smo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97417E" w14:textId="0A12F6D7" w:rsidR="00E43CF3" w:rsidRDefault="00E43CF3" w:rsidP="00E43CF3">
      <w:r>
        <w:t>informa sobre la fecha de consulta, el médico, y producto que recibió un paciente.</w:t>
      </w:r>
    </w:p>
    <w:p w14:paraId="2EAEE283" w14:textId="09AC7C14" w:rsidR="00BB21C0" w:rsidRDefault="00E43CF3" w:rsidP="00BB21C0">
      <w:pPr>
        <w:keepNext/>
        <w:jc w:val="center"/>
      </w:pPr>
      <w:r>
        <w:rPr>
          <w:noProof/>
        </w:rPr>
        <w:drawing>
          <wp:inline distT="0" distB="0" distL="0" distR="0" wp14:anchorId="1F29A6AB" wp14:editId="0A30B56B">
            <wp:extent cx="2317750" cy="1286510"/>
            <wp:effectExtent l="0" t="0" r="635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D983" w14:textId="53D9F04A" w:rsidR="00DA64AD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19</w:t>
      </w:r>
      <w:r w:rsidR="002A2439">
        <w:rPr>
          <w:noProof/>
        </w:rPr>
        <w:fldChar w:fldCharType="end"/>
      </w:r>
      <w:r w:rsidRPr="009226FE">
        <w:t xml:space="preserve">: Consulta </w:t>
      </w:r>
      <w:r>
        <w:t>5</w:t>
      </w:r>
    </w:p>
    <w:p w14:paraId="7F4BE994" w14:textId="372A3D51" w:rsidR="00DA64AD" w:rsidRPr="00DA64AD" w:rsidRDefault="003963AA" w:rsidP="00DA64AD">
      <w:pPr>
        <w:pStyle w:val="Ttulo2"/>
      </w:pPr>
      <w:bookmarkStart w:id="45" w:name="_Toc108902664"/>
      <w:bookmarkStart w:id="46" w:name="_Toc109047289"/>
      <w:r>
        <w:t xml:space="preserve">7.6. </w:t>
      </w:r>
      <w:r w:rsidR="00DA64AD">
        <w:t>Consulta 6</w:t>
      </w:r>
      <w:bookmarkEnd w:id="45"/>
      <w:bookmarkEnd w:id="46"/>
    </w:p>
    <w:p w14:paraId="1A96EFF7" w14:textId="5BF5B493" w:rsidR="00590826" w:rsidRDefault="00590826" w:rsidP="00590826"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6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6CA31840" w14:textId="47E64A95" w:rsidR="004F2111" w:rsidRPr="004F2111" w:rsidRDefault="004F2111" w:rsidP="004F211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7C1D5353" w14:textId="0D0AA686" w:rsidR="00D803E3" w:rsidRDefault="00D803E3" w:rsidP="00D803E3">
      <w:pPr>
        <w:shd w:val="clear" w:color="auto" w:fill="E7E6E6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s_proveedor1</w:t>
      </w:r>
    </w:p>
    <w:p w14:paraId="5A176DA8" w14:textId="16902B92" w:rsidR="00D803E3" w:rsidRDefault="00D803E3" w:rsidP="003032AE">
      <w:pPr>
        <w:jc w:val="both"/>
      </w:pPr>
      <w:r>
        <w:t>informa en una l</w:t>
      </w:r>
      <w:r w:rsidRPr="00D803E3">
        <w:t>ista los productos que vende a la veterinaria</w:t>
      </w:r>
      <w:r w:rsidR="009D1C3D">
        <w:t xml:space="preserve"> un proveedor en particular</w:t>
      </w:r>
      <w:r>
        <w:t>:</w:t>
      </w:r>
    </w:p>
    <w:p w14:paraId="6BFA687A" w14:textId="77777777" w:rsidR="00D803E3" w:rsidRDefault="00D803E3" w:rsidP="00590826"/>
    <w:p w14:paraId="058E23E8" w14:textId="7F68363D" w:rsidR="00BB21C0" w:rsidRDefault="00D803E3" w:rsidP="00BB21C0">
      <w:pPr>
        <w:keepNext/>
        <w:jc w:val="center"/>
      </w:pPr>
      <w:r>
        <w:rPr>
          <w:noProof/>
        </w:rPr>
        <w:drawing>
          <wp:inline distT="0" distB="0" distL="0" distR="0" wp14:anchorId="0F3C9D50" wp14:editId="721DE1B1">
            <wp:extent cx="1733550" cy="1266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C329" w14:textId="50A8AF95" w:rsidR="00297469" w:rsidRDefault="00BB21C0" w:rsidP="00297469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20</w:t>
      </w:r>
      <w:r w:rsidR="002A2439">
        <w:rPr>
          <w:noProof/>
        </w:rPr>
        <w:fldChar w:fldCharType="end"/>
      </w:r>
      <w:r w:rsidRPr="00EA7775">
        <w:t xml:space="preserve">: Consulta </w:t>
      </w:r>
      <w:r>
        <w:t>6</w:t>
      </w:r>
      <w:bookmarkStart w:id="47" w:name="_Toc108902665"/>
    </w:p>
    <w:p w14:paraId="16E772FF" w14:textId="77777777" w:rsidR="00297469" w:rsidRPr="00297469" w:rsidRDefault="00297469" w:rsidP="00297469"/>
    <w:p w14:paraId="49DAB068" w14:textId="18EA6E66" w:rsidR="00DA64AD" w:rsidRPr="00DA64AD" w:rsidRDefault="003963AA" w:rsidP="00DA64AD">
      <w:pPr>
        <w:pStyle w:val="Ttulo2"/>
      </w:pPr>
      <w:bookmarkStart w:id="48" w:name="_Toc109047290"/>
      <w:r>
        <w:lastRenderedPageBreak/>
        <w:t xml:space="preserve">7.7. </w:t>
      </w:r>
      <w:r w:rsidR="00DA64AD">
        <w:t>Consulta 7</w:t>
      </w:r>
      <w:bookmarkEnd w:id="47"/>
      <w:bookmarkEnd w:id="48"/>
    </w:p>
    <w:p w14:paraId="2B809E10" w14:textId="6CFD6AC7" w:rsidR="00590826" w:rsidRDefault="00590826" w:rsidP="003032AE">
      <w:pPr>
        <w:jc w:val="both"/>
      </w:pPr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7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68C80F5E" w14:textId="77777777" w:rsidR="004F2111" w:rsidRDefault="004F2111" w:rsidP="004F211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50F63D91" w14:textId="00F61525" w:rsidR="00BA0FE5" w:rsidRDefault="00BA0FE5" w:rsidP="00BA0FE5">
      <w:pPr>
        <w:shd w:val="clear" w:color="auto" w:fill="E7E6E6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hacer_pedido</w:t>
      </w:r>
    </w:p>
    <w:p w14:paraId="7B95EEC0" w14:textId="39B003AE" w:rsidR="00BA0FE5" w:rsidRDefault="00BA0FE5" w:rsidP="003032AE">
      <w:pPr>
        <w:jc w:val="both"/>
      </w:pPr>
      <w:r>
        <w:t>informa en una l</w:t>
      </w:r>
      <w:r w:rsidRPr="00BA0FE5">
        <w:t xml:space="preserve">ista </w:t>
      </w:r>
      <w:r>
        <w:t>los</w:t>
      </w:r>
      <w:r w:rsidRPr="00BA0FE5">
        <w:t xml:space="preserve"> productos que están bajos de stock y para los cuales debe levantarse un pedido, con su lista de proveedores</w:t>
      </w:r>
      <w:r>
        <w:t>:</w:t>
      </w:r>
    </w:p>
    <w:p w14:paraId="004043FD" w14:textId="728E6342" w:rsidR="00BB21C0" w:rsidRDefault="003D4E55" w:rsidP="00BB21C0">
      <w:pPr>
        <w:keepNext/>
        <w:jc w:val="center"/>
      </w:pPr>
      <w:r>
        <w:rPr>
          <w:noProof/>
        </w:rPr>
        <w:drawing>
          <wp:inline distT="0" distB="0" distL="0" distR="0" wp14:anchorId="6445F221" wp14:editId="3F9C845B">
            <wp:extent cx="2200275" cy="7429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B1AB" w14:textId="7167F812" w:rsidR="00DA64AD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21</w:t>
      </w:r>
      <w:r w:rsidR="002A2439">
        <w:rPr>
          <w:noProof/>
        </w:rPr>
        <w:fldChar w:fldCharType="end"/>
      </w:r>
      <w:r w:rsidRPr="00E70CC5">
        <w:t xml:space="preserve">: Consulta </w:t>
      </w:r>
      <w:r>
        <w:t>7</w:t>
      </w:r>
    </w:p>
    <w:p w14:paraId="56EB015F" w14:textId="4B18761A" w:rsidR="00DA64AD" w:rsidRPr="00DA64AD" w:rsidRDefault="003963AA" w:rsidP="00DA64AD">
      <w:pPr>
        <w:pStyle w:val="Ttulo2"/>
      </w:pPr>
      <w:bookmarkStart w:id="49" w:name="_Toc108902666"/>
      <w:bookmarkStart w:id="50" w:name="_Toc109047291"/>
      <w:r>
        <w:t xml:space="preserve">7.8. </w:t>
      </w:r>
      <w:r w:rsidR="00DA64AD">
        <w:t>Consulta 8</w:t>
      </w:r>
      <w:bookmarkEnd w:id="49"/>
      <w:bookmarkEnd w:id="50"/>
    </w:p>
    <w:p w14:paraId="003CA2A9" w14:textId="300F6537" w:rsidR="00590826" w:rsidRDefault="00590826" w:rsidP="00590826"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8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0AC99D5E" w14:textId="77777777" w:rsidR="004F2111" w:rsidRDefault="004F2111" w:rsidP="004F211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59AAC658" w14:textId="73A6E102" w:rsidR="004F2111" w:rsidRDefault="004F2111" w:rsidP="004F2111">
      <w:pPr>
        <w:shd w:val="clear" w:color="auto" w:fill="E7E6E6" w:themeFill="background2"/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cientes_nunca_internados</w:t>
      </w:r>
    </w:p>
    <w:p w14:paraId="56D8B5CE" w14:textId="3E517C20" w:rsidR="004F2111" w:rsidRDefault="004F2111" w:rsidP="004F2111">
      <w:r>
        <w:t>informa en una l</w:t>
      </w:r>
      <w:r w:rsidRPr="00BA0FE5">
        <w:t xml:space="preserve">ista </w:t>
      </w:r>
      <w:r w:rsidRPr="004F2111">
        <w:t xml:space="preserve">los </w:t>
      </w:r>
      <w:r>
        <w:t>p</w:t>
      </w:r>
      <w:r w:rsidRPr="004F2111">
        <w:t>acientes que nunca han sido internados</w:t>
      </w:r>
      <w:r>
        <w:t>:</w:t>
      </w:r>
    </w:p>
    <w:p w14:paraId="2BBF92DB" w14:textId="20ECFA77" w:rsidR="00BB21C0" w:rsidRDefault="004F2111" w:rsidP="00BB21C0">
      <w:pPr>
        <w:keepNext/>
        <w:jc w:val="center"/>
      </w:pPr>
      <w:r>
        <w:rPr>
          <w:noProof/>
        </w:rPr>
        <w:drawing>
          <wp:inline distT="0" distB="0" distL="0" distR="0" wp14:anchorId="0A0327C7" wp14:editId="6D2AE054">
            <wp:extent cx="1143000" cy="36290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52FD" w14:textId="4C607487" w:rsidR="00297469" w:rsidRDefault="00BB21C0" w:rsidP="00297469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22</w:t>
      </w:r>
      <w:r w:rsidR="002A2439">
        <w:rPr>
          <w:noProof/>
        </w:rPr>
        <w:fldChar w:fldCharType="end"/>
      </w:r>
      <w:r w:rsidRPr="00B77F2F">
        <w:t xml:space="preserve">: Consulta </w:t>
      </w:r>
      <w:r>
        <w:t>8</w:t>
      </w:r>
      <w:bookmarkStart w:id="51" w:name="_Toc108902667"/>
    </w:p>
    <w:p w14:paraId="0DF484B9" w14:textId="77777777" w:rsidR="00297469" w:rsidRPr="00297469" w:rsidRDefault="00297469" w:rsidP="00297469"/>
    <w:p w14:paraId="4086D1AB" w14:textId="6710A4DF" w:rsidR="00DA64AD" w:rsidRPr="00DA64AD" w:rsidRDefault="003963AA" w:rsidP="00DA64AD">
      <w:pPr>
        <w:pStyle w:val="Ttulo2"/>
      </w:pPr>
      <w:bookmarkStart w:id="52" w:name="_Toc109047292"/>
      <w:r>
        <w:lastRenderedPageBreak/>
        <w:t xml:space="preserve">7.9. </w:t>
      </w:r>
      <w:r w:rsidR="00DA64AD">
        <w:t>Consulta 9</w:t>
      </w:r>
      <w:bookmarkEnd w:id="51"/>
      <w:bookmarkEnd w:id="52"/>
    </w:p>
    <w:p w14:paraId="3138CE84" w14:textId="00478ED5" w:rsidR="00590826" w:rsidRDefault="00590826" w:rsidP="00590826"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9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66B69DCF" w14:textId="77777777" w:rsidR="008A671A" w:rsidRDefault="008A671A" w:rsidP="008A671A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543F3EBF" w14:textId="06D10A36" w:rsidR="008A671A" w:rsidRDefault="008A671A" w:rsidP="008A671A">
      <w:pPr>
        <w:shd w:val="clear" w:color="auto" w:fill="E7E6E6" w:themeFill="background2"/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cientes_atendidos</w:t>
      </w:r>
    </w:p>
    <w:p w14:paraId="3C8DFF17" w14:textId="7E2A75C5" w:rsidR="00E43CF3" w:rsidRDefault="00E43CF3" w:rsidP="00E43CF3">
      <w:r>
        <w:t>informa sobre los médicos que atienden más consultas.</w:t>
      </w:r>
    </w:p>
    <w:p w14:paraId="765087EA" w14:textId="63688A49" w:rsidR="00BB21C0" w:rsidRDefault="008A671A" w:rsidP="00BB21C0">
      <w:pPr>
        <w:keepNext/>
        <w:jc w:val="center"/>
      </w:pPr>
      <w:r>
        <w:rPr>
          <w:noProof/>
        </w:rPr>
        <w:drawing>
          <wp:inline distT="0" distB="0" distL="0" distR="0" wp14:anchorId="32AA02E3" wp14:editId="1BC558F6">
            <wp:extent cx="2009775" cy="1265555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03C7" w14:textId="72EB439B" w:rsidR="00DA64AD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23</w:t>
      </w:r>
      <w:r w:rsidR="002A2439">
        <w:rPr>
          <w:noProof/>
        </w:rPr>
        <w:fldChar w:fldCharType="end"/>
      </w:r>
      <w:r w:rsidRPr="007946A1">
        <w:t xml:space="preserve">: Consulta </w:t>
      </w:r>
      <w:r>
        <w:t>9</w:t>
      </w:r>
    </w:p>
    <w:p w14:paraId="3C62CC7E" w14:textId="2BDE263B" w:rsidR="00DA64AD" w:rsidRPr="00DA64AD" w:rsidRDefault="003963AA" w:rsidP="00DA64AD">
      <w:pPr>
        <w:pStyle w:val="Ttulo2"/>
      </w:pPr>
      <w:bookmarkStart w:id="53" w:name="_Toc108902668"/>
      <w:bookmarkStart w:id="54" w:name="_Toc109047293"/>
      <w:r>
        <w:t xml:space="preserve">7.10. </w:t>
      </w:r>
      <w:r w:rsidR="00DA64AD">
        <w:t>Consulta 10</w:t>
      </w:r>
      <w:bookmarkEnd w:id="53"/>
      <w:bookmarkEnd w:id="54"/>
    </w:p>
    <w:p w14:paraId="6B575C5E" w14:textId="2E69BCF5" w:rsidR="00590826" w:rsidRDefault="00590826" w:rsidP="00590826"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10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6F2A3A03" w14:textId="77777777" w:rsidR="007825A7" w:rsidRDefault="007825A7" w:rsidP="007825A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2982E217" w14:textId="420066DF" w:rsidR="007825A7" w:rsidRDefault="007825A7" w:rsidP="007825A7">
      <w:pPr>
        <w:shd w:val="clear" w:color="auto" w:fill="E7E6E6" w:themeFill="background2"/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ntas_mayo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40B8C9A1" w14:textId="15987819" w:rsidR="007825A7" w:rsidRDefault="007825A7" w:rsidP="007825A7">
      <w:r>
        <w:t>informa sobre las ventas totales del mes de Mayo en particular.</w:t>
      </w:r>
    </w:p>
    <w:p w14:paraId="1A857DD1" w14:textId="5FF1692F" w:rsidR="00BB21C0" w:rsidRDefault="007825A7" w:rsidP="00BB21C0">
      <w:pPr>
        <w:keepNext/>
        <w:jc w:val="center"/>
      </w:pPr>
      <w:r>
        <w:rPr>
          <w:noProof/>
        </w:rPr>
        <w:drawing>
          <wp:inline distT="0" distB="0" distL="0" distR="0" wp14:anchorId="7BAFFA75" wp14:editId="27CC33F1">
            <wp:extent cx="1073785" cy="4038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0FB3A" w14:textId="1158A432" w:rsidR="00DA64AD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24</w:t>
      </w:r>
      <w:r w:rsidR="002A2439">
        <w:rPr>
          <w:noProof/>
        </w:rPr>
        <w:fldChar w:fldCharType="end"/>
      </w:r>
      <w:r w:rsidRPr="00840F11">
        <w:t xml:space="preserve">: Consulta </w:t>
      </w:r>
      <w:r>
        <w:t>10</w:t>
      </w:r>
    </w:p>
    <w:p w14:paraId="7E51976F" w14:textId="7022D42B" w:rsidR="00DA64AD" w:rsidRPr="00DA64AD" w:rsidRDefault="003963AA" w:rsidP="00DA64AD">
      <w:pPr>
        <w:pStyle w:val="Ttulo2"/>
      </w:pPr>
      <w:bookmarkStart w:id="55" w:name="_Toc108902669"/>
      <w:bookmarkStart w:id="56" w:name="_Toc109047294"/>
      <w:r>
        <w:t xml:space="preserve">7.11. </w:t>
      </w:r>
      <w:r w:rsidR="00DA64AD">
        <w:t>Consulta 11</w:t>
      </w:r>
      <w:bookmarkEnd w:id="55"/>
      <w:bookmarkEnd w:id="56"/>
    </w:p>
    <w:p w14:paraId="117F7624" w14:textId="7D0D97C8" w:rsidR="00590826" w:rsidRDefault="00590826" w:rsidP="00590826"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11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5E026FCC" w14:textId="77777777" w:rsidR="004F2111" w:rsidRDefault="004F2111" w:rsidP="004F211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0D84DE80" w14:textId="26A6C1DF" w:rsidR="0047328F" w:rsidRDefault="0047328F" w:rsidP="0047328F">
      <w:pPr>
        <w:shd w:val="clear" w:color="auto" w:fill="E7E6E6" w:themeFill="background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xpediente_mas_antiguo</w:t>
      </w:r>
    </w:p>
    <w:p w14:paraId="47A64EAF" w14:textId="1124CA77" w:rsidR="0047328F" w:rsidRDefault="0047328F" w:rsidP="003032AE">
      <w:pPr>
        <w:jc w:val="both"/>
      </w:pPr>
      <w:r>
        <w:t>informa sobre la fecha más antigua en que se atendió un paciente, y el medico que realizó el servicio:</w:t>
      </w:r>
    </w:p>
    <w:p w14:paraId="66684201" w14:textId="77777777" w:rsidR="0047328F" w:rsidRDefault="0047328F" w:rsidP="00590826"/>
    <w:p w14:paraId="6A6C3176" w14:textId="5080ECE9" w:rsidR="00BB21C0" w:rsidRDefault="0047328F" w:rsidP="00BB21C0">
      <w:pPr>
        <w:keepNext/>
        <w:jc w:val="center"/>
      </w:pPr>
      <w:r>
        <w:rPr>
          <w:noProof/>
        </w:rPr>
        <w:drawing>
          <wp:inline distT="0" distB="0" distL="0" distR="0" wp14:anchorId="3D37C969" wp14:editId="262E124D">
            <wp:extent cx="2076450" cy="4095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71EB3" w14:textId="7BDF3D88" w:rsidR="00DA64AD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25</w:t>
      </w:r>
      <w:r w:rsidR="002A2439">
        <w:rPr>
          <w:noProof/>
        </w:rPr>
        <w:fldChar w:fldCharType="end"/>
      </w:r>
      <w:r w:rsidRPr="00A634AE">
        <w:t xml:space="preserve">: Consulta </w:t>
      </w:r>
      <w:r>
        <w:t>11</w:t>
      </w:r>
    </w:p>
    <w:p w14:paraId="46AE862D" w14:textId="6739DF71" w:rsidR="00DA64AD" w:rsidRPr="00DA64AD" w:rsidRDefault="003963AA" w:rsidP="00DA64AD">
      <w:pPr>
        <w:pStyle w:val="Ttulo2"/>
      </w:pPr>
      <w:bookmarkStart w:id="57" w:name="_Toc108902670"/>
      <w:bookmarkStart w:id="58" w:name="_Toc109047295"/>
      <w:r>
        <w:t xml:space="preserve">7.12. </w:t>
      </w:r>
      <w:r w:rsidR="00DA64AD">
        <w:t>Consulta 12</w:t>
      </w:r>
      <w:bookmarkEnd w:id="57"/>
      <w:bookmarkEnd w:id="58"/>
    </w:p>
    <w:p w14:paraId="61E3FD72" w14:textId="03AA251D" w:rsidR="00590826" w:rsidRDefault="00590826" w:rsidP="00590826"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12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1E87DF78" w14:textId="77777777" w:rsidR="004F2111" w:rsidRDefault="004F2111" w:rsidP="004F211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315E84BB" w14:textId="0DE185F9" w:rsidR="007E3344" w:rsidRDefault="007E3344" w:rsidP="007E3344">
      <w:pPr>
        <w:shd w:val="clear" w:color="auto" w:fill="E7E6E6" w:themeFill="background2"/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xpediente_mas_reciente</w:t>
      </w:r>
    </w:p>
    <w:p w14:paraId="472ADED8" w14:textId="1BFCA048" w:rsidR="004F201C" w:rsidRDefault="004F201C" w:rsidP="003032AE">
      <w:pPr>
        <w:jc w:val="both"/>
      </w:pPr>
      <w:r>
        <w:lastRenderedPageBreak/>
        <w:t xml:space="preserve">informa sobre </w:t>
      </w:r>
      <w:r w:rsidR="000B76E2">
        <w:t>la fecha más reciente en que se atendió un paciente, y el medico que realizó el servicio</w:t>
      </w:r>
      <w:r>
        <w:t>:</w:t>
      </w:r>
    </w:p>
    <w:p w14:paraId="6867B18B" w14:textId="6A07C559" w:rsidR="00BB21C0" w:rsidRDefault="007E3344" w:rsidP="00BB21C0">
      <w:pPr>
        <w:keepNext/>
        <w:jc w:val="center"/>
      </w:pPr>
      <w:r>
        <w:rPr>
          <w:noProof/>
        </w:rPr>
        <w:drawing>
          <wp:inline distT="0" distB="0" distL="0" distR="0" wp14:anchorId="025EC041" wp14:editId="40B8D585">
            <wp:extent cx="2038350" cy="3905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7FE95" w14:textId="4E43007C" w:rsidR="00DA64AD" w:rsidRDefault="00BB21C0" w:rsidP="00BB21C0">
      <w:pPr>
        <w:pStyle w:val="Descripcin"/>
        <w:jc w:val="center"/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26</w:t>
      </w:r>
      <w:r w:rsidR="002A2439">
        <w:rPr>
          <w:noProof/>
        </w:rPr>
        <w:fldChar w:fldCharType="end"/>
      </w:r>
      <w:r w:rsidRPr="00D17EB4">
        <w:t xml:space="preserve">: Consulta </w:t>
      </w:r>
      <w:r>
        <w:t>12</w:t>
      </w:r>
    </w:p>
    <w:p w14:paraId="2B4FF5C4" w14:textId="0166C8AE" w:rsidR="00DA64AD" w:rsidRPr="00DA64AD" w:rsidRDefault="003963AA" w:rsidP="00590826">
      <w:pPr>
        <w:pStyle w:val="Ttulo2"/>
      </w:pPr>
      <w:bookmarkStart w:id="59" w:name="_Toc108902671"/>
      <w:bookmarkStart w:id="60" w:name="_Toc109047296"/>
      <w:r>
        <w:t xml:space="preserve">7.13. </w:t>
      </w:r>
      <w:r w:rsidR="00DA64AD">
        <w:t>Consulta 13</w:t>
      </w:r>
      <w:bookmarkEnd w:id="59"/>
      <w:bookmarkEnd w:id="60"/>
    </w:p>
    <w:p w14:paraId="027EEB5D" w14:textId="1EDE7B1C" w:rsidR="00590826" w:rsidRDefault="00590826" w:rsidP="00590826">
      <w:r>
        <w:t xml:space="preserve">El script se encuentra en </w:t>
      </w:r>
      <w:r w:rsidRPr="00E262B5">
        <w:rPr>
          <w:i/>
          <w:iCs/>
        </w:rPr>
        <w:t>consulta</w:t>
      </w:r>
      <w:r>
        <w:rPr>
          <w:i/>
          <w:iCs/>
        </w:rPr>
        <w:t>13</w:t>
      </w:r>
      <w:r w:rsidRPr="00E262B5">
        <w:rPr>
          <w:i/>
          <w:iCs/>
        </w:rPr>
        <w:t>.sql</w:t>
      </w:r>
      <w:r>
        <w:t xml:space="preserve"> el cual al ejecutarlo:</w:t>
      </w:r>
    </w:p>
    <w:p w14:paraId="5D94C9D2" w14:textId="77777777" w:rsidR="004F2111" w:rsidRDefault="004F2111" w:rsidP="004F211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uAnimalFeliz</w:t>
      </w:r>
    </w:p>
    <w:p w14:paraId="58259A0B" w14:textId="73BC9956" w:rsidR="00934541" w:rsidRDefault="00934541" w:rsidP="00934541">
      <w:pPr>
        <w:shd w:val="clear" w:color="auto" w:fill="E7E6E6" w:themeFill="background2"/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entas_ent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22-02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2-03-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60711B" w14:textId="654DB542" w:rsidR="00934541" w:rsidRDefault="00934541" w:rsidP="00934541">
      <w:r>
        <w:t xml:space="preserve">informa sobre los productos vendidos </w:t>
      </w:r>
      <w:r w:rsidR="007E3344">
        <w:t>en un lapso de tiempo en</w:t>
      </w:r>
      <w:r>
        <w:t xml:space="preserve"> la veterinaria:</w:t>
      </w:r>
    </w:p>
    <w:p w14:paraId="374E56B0" w14:textId="77777777" w:rsidR="00934541" w:rsidRDefault="00934541" w:rsidP="00BB21C0">
      <w:pPr>
        <w:keepNext/>
        <w:jc w:val="center"/>
      </w:pPr>
    </w:p>
    <w:p w14:paraId="71AA8912" w14:textId="4B12BCD4" w:rsidR="00BB21C0" w:rsidRDefault="007E3344" w:rsidP="00BB21C0">
      <w:pPr>
        <w:keepNext/>
        <w:jc w:val="center"/>
      </w:pPr>
      <w:r>
        <w:rPr>
          <w:noProof/>
        </w:rPr>
        <w:drawing>
          <wp:inline distT="0" distB="0" distL="0" distR="0" wp14:anchorId="00577A67" wp14:editId="7309691F">
            <wp:extent cx="2266950" cy="2200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F36B" w14:textId="1FD0AB1F" w:rsidR="002B3295" w:rsidRPr="00875FCE" w:rsidRDefault="00BB21C0" w:rsidP="00BB21C0">
      <w:pPr>
        <w:pStyle w:val="Descripcin"/>
        <w:jc w:val="center"/>
        <w:rPr>
          <w:rFonts w:cs="Arial"/>
          <w:b/>
          <w:bCs/>
          <w:sz w:val="22"/>
        </w:rPr>
      </w:pPr>
      <w:r>
        <w:t xml:space="preserve">Ilustración </w:t>
      </w:r>
      <w:r w:rsidR="002A2439">
        <w:fldChar w:fldCharType="begin"/>
      </w:r>
      <w:r w:rsidR="002A2439">
        <w:instrText xml:space="preserve"> SEQ Ilustración \* ARABIC </w:instrText>
      </w:r>
      <w:r w:rsidR="002A2439">
        <w:fldChar w:fldCharType="separate"/>
      </w:r>
      <w:r w:rsidR="00E51940">
        <w:rPr>
          <w:noProof/>
        </w:rPr>
        <w:t>27</w:t>
      </w:r>
      <w:r w:rsidR="002A2439">
        <w:rPr>
          <w:noProof/>
        </w:rPr>
        <w:fldChar w:fldCharType="end"/>
      </w:r>
      <w:r w:rsidRPr="005142CC">
        <w:t xml:space="preserve">: Consulta </w:t>
      </w:r>
      <w:r>
        <w:t>13</w:t>
      </w:r>
    </w:p>
    <w:p w14:paraId="00DD3D37" w14:textId="77777777" w:rsidR="004E48A5" w:rsidRDefault="004E48A5">
      <w:pPr>
        <w:rPr>
          <w:rFonts w:eastAsiaTheme="majorEastAsia" w:cstheme="majorBidi"/>
          <w:bCs/>
          <w:color w:val="2F5496" w:themeColor="accent1" w:themeShade="BF"/>
          <w:sz w:val="24"/>
          <w:szCs w:val="32"/>
        </w:rPr>
      </w:pPr>
      <w:r>
        <w:rPr>
          <w:bCs/>
        </w:rPr>
        <w:br w:type="page"/>
      </w:r>
    </w:p>
    <w:p w14:paraId="0A2DF02C" w14:textId="2DDBC04D" w:rsidR="002B3295" w:rsidRPr="004579D8" w:rsidRDefault="003963AA" w:rsidP="003963AA">
      <w:pPr>
        <w:pStyle w:val="Ttulo1"/>
        <w:jc w:val="left"/>
        <w:rPr>
          <w:bCs/>
          <w:sz w:val="28"/>
          <w:szCs w:val="28"/>
        </w:rPr>
      </w:pPr>
      <w:bookmarkStart w:id="61" w:name="_Toc108902672"/>
      <w:bookmarkStart w:id="62" w:name="_Toc109047297"/>
      <w:r>
        <w:rPr>
          <w:bCs/>
          <w:sz w:val="28"/>
          <w:szCs w:val="28"/>
        </w:rPr>
        <w:lastRenderedPageBreak/>
        <w:t xml:space="preserve">8. </w:t>
      </w:r>
      <w:r w:rsidR="002B3295" w:rsidRPr="004579D8">
        <w:rPr>
          <w:bCs/>
          <w:sz w:val="28"/>
          <w:szCs w:val="28"/>
        </w:rPr>
        <w:t>Conclusiones</w:t>
      </w:r>
      <w:bookmarkEnd w:id="61"/>
      <w:bookmarkEnd w:id="62"/>
    </w:p>
    <w:p w14:paraId="32868F7F" w14:textId="6F3BDB1E" w:rsidR="00AC3091" w:rsidRDefault="00AC3091" w:rsidP="00AC3091"/>
    <w:p w14:paraId="591B7386" w14:textId="6F6E3ADA" w:rsidR="000528ED" w:rsidRDefault="00AC3091" w:rsidP="003032AE">
      <w:pPr>
        <w:jc w:val="both"/>
      </w:pPr>
      <w:r w:rsidRPr="00AC3091">
        <w:rPr>
          <w:bCs/>
        </w:rPr>
        <w:t xml:space="preserve">Se desarrolló con éxito </w:t>
      </w:r>
      <w:r>
        <w:rPr>
          <w:bCs/>
        </w:rPr>
        <w:t xml:space="preserve">la base de datos de la veterinaria </w:t>
      </w:r>
      <w:r w:rsidRPr="00AC3091">
        <w:t>“Su Animal Feliz”</w:t>
      </w:r>
      <w:r>
        <w:t xml:space="preserve">, </w:t>
      </w:r>
      <w:r w:rsidR="00447F79">
        <w:t>hubo complicaciones en el momento de insertar datos debido a que para pode</w:t>
      </w:r>
      <w:r w:rsidR="000A2B9A">
        <w:t xml:space="preserve">r llevar a cabo </w:t>
      </w:r>
      <w:r w:rsidR="00447F79">
        <w:t>las consultas que se realizaron era necesario contar con un conjunto amplio de datos, sin embargo, una vez superado este obstáculo al momento de realizar las consultas a la base de datos se evidenció que el resultado fue el esperado.</w:t>
      </w:r>
      <w:r w:rsidR="000528ED">
        <w:t xml:space="preserve"> </w:t>
      </w:r>
    </w:p>
    <w:p w14:paraId="665201E3" w14:textId="17ADB99C" w:rsidR="00AC3091" w:rsidRDefault="000528ED" w:rsidP="003032AE">
      <w:pPr>
        <w:jc w:val="both"/>
        <w:rPr>
          <w:b/>
        </w:rPr>
      </w:pPr>
      <w:r>
        <w:t xml:space="preserve">En lo referente a la sintaxis de vistas, funciones, y otras dudas que surgieron en el proceso de desarrollo se consultó la documentación </w:t>
      </w:r>
      <w:r w:rsidR="007572C0">
        <w:t xml:space="preserve">oficial </w:t>
      </w:r>
      <w:r>
        <w:t xml:space="preserve">de </w:t>
      </w:r>
      <w:r w:rsidR="00C41857">
        <w:t>SQL</w:t>
      </w:r>
      <w:r>
        <w:t xml:space="preserve"> </w:t>
      </w:r>
      <w:r w:rsidR="00C41857">
        <w:t>S</w:t>
      </w:r>
      <w:r>
        <w:t>erver de Microsoft</w:t>
      </w:r>
      <w:r w:rsidR="003D23CB">
        <w:t xml:space="preserve"> para poder solucionarlas</w:t>
      </w:r>
      <w:r>
        <w:t>.</w:t>
      </w:r>
    </w:p>
    <w:p w14:paraId="4CD869F1" w14:textId="77777777" w:rsidR="00447F79" w:rsidRPr="00AC3091" w:rsidRDefault="00447F79" w:rsidP="00AC3091">
      <w:pPr>
        <w:rPr>
          <w:b/>
          <w:bCs/>
        </w:rPr>
      </w:pPr>
    </w:p>
    <w:p w14:paraId="628E5F03" w14:textId="77777777" w:rsidR="002B3295" w:rsidRPr="00875FCE" w:rsidRDefault="002B3295">
      <w:pPr>
        <w:rPr>
          <w:rFonts w:cs="Arial"/>
          <w:b/>
          <w:bCs/>
        </w:rPr>
      </w:pPr>
      <w:r w:rsidRPr="00875FCE">
        <w:rPr>
          <w:bCs/>
        </w:rPr>
        <w:br w:type="page"/>
      </w:r>
    </w:p>
    <w:p w14:paraId="054F3245" w14:textId="24924EFC" w:rsidR="006E4B17" w:rsidRPr="004579D8" w:rsidRDefault="003963AA" w:rsidP="003963AA">
      <w:pPr>
        <w:pStyle w:val="Ttulo1"/>
        <w:jc w:val="left"/>
        <w:rPr>
          <w:bCs/>
          <w:sz w:val="28"/>
          <w:szCs w:val="28"/>
        </w:rPr>
      </w:pPr>
      <w:bookmarkStart w:id="63" w:name="_Toc108902673"/>
      <w:bookmarkStart w:id="64" w:name="_Toc109047298"/>
      <w:r>
        <w:rPr>
          <w:bCs/>
          <w:sz w:val="28"/>
          <w:szCs w:val="28"/>
        </w:rPr>
        <w:lastRenderedPageBreak/>
        <w:t xml:space="preserve">9. </w:t>
      </w:r>
      <w:r w:rsidR="002B3295" w:rsidRPr="004579D8">
        <w:rPr>
          <w:bCs/>
          <w:sz w:val="28"/>
          <w:szCs w:val="28"/>
        </w:rPr>
        <w:t>Bibliografía</w:t>
      </w:r>
      <w:bookmarkEnd w:id="63"/>
      <w:bookmarkEnd w:id="64"/>
    </w:p>
    <w:p w14:paraId="15E24058" w14:textId="77777777" w:rsidR="008179F6" w:rsidRPr="008179F6" w:rsidRDefault="008179F6" w:rsidP="008179F6"/>
    <w:p w14:paraId="3B9D638D" w14:textId="74D605D8" w:rsidR="006F339F" w:rsidRDefault="002A2439" w:rsidP="003032AE">
      <w:pPr>
        <w:pStyle w:val="Prrafodelista"/>
        <w:numPr>
          <w:ilvl w:val="0"/>
          <w:numId w:val="13"/>
        </w:numPr>
        <w:jc w:val="both"/>
      </w:pPr>
      <w:hyperlink r:id="rId35" w:history="1">
        <w:r w:rsidR="006F339F" w:rsidRPr="00F70065">
          <w:rPr>
            <w:rStyle w:val="Hipervnculo"/>
          </w:rPr>
          <w:t>https://normasapa.in/</w:t>
        </w:r>
      </w:hyperlink>
      <w:r w:rsidR="006F339F">
        <w:t xml:space="preserve"> </w:t>
      </w:r>
    </w:p>
    <w:p w14:paraId="51AB1EE3" w14:textId="01FF647C" w:rsidR="00487D44" w:rsidRDefault="00487D44" w:rsidP="00487D44">
      <w:pPr>
        <w:pStyle w:val="Prrafodelista"/>
        <w:jc w:val="both"/>
      </w:pPr>
    </w:p>
    <w:p w14:paraId="47BED62C" w14:textId="3A0F8F76" w:rsidR="00487D44" w:rsidRDefault="002A2439" w:rsidP="003032AE">
      <w:pPr>
        <w:pStyle w:val="Prrafodelista"/>
        <w:numPr>
          <w:ilvl w:val="0"/>
          <w:numId w:val="13"/>
        </w:numPr>
        <w:jc w:val="both"/>
      </w:pPr>
      <w:hyperlink r:id="rId36" w:anchor=":~:text=Una%20base%20de%20datos%20es,programa%20de%20procesamiento%20de%20texto" w:history="1">
        <w:r w:rsidR="00487D44" w:rsidRPr="00BD6EF3">
          <w:rPr>
            <w:rStyle w:val="Hipervnculo"/>
          </w:rPr>
          <w:t>https://support.microsoft.com/es-es/office/conceptos-b%C3%A1sicos-sobre-bases-de-datos-a849ac16-07c7-4a31-9948-3c8c94a7c204#:~:text=Una%20base%20de%20datos%20es,programa%20de%20procesamiento%20de%20texto</w:t>
        </w:r>
      </w:hyperlink>
      <w:r w:rsidR="00487D44" w:rsidRPr="00487D44">
        <w:t>.</w:t>
      </w:r>
      <w:r w:rsidR="00487D44">
        <w:t xml:space="preserve"> </w:t>
      </w:r>
    </w:p>
    <w:p w14:paraId="60F10EDC" w14:textId="77777777" w:rsidR="006F339F" w:rsidRDefault="006F339F" w:rsidP="003032AE">
      <w:pPr>
        <w:pStyle w:val="Prrafodelista"/>
        <w:jc w:val="both"/>
      </w:pPr>
    </w:p>
    <w:p w14:paraId="51A10CCF" w14:textId="7C473134" w:rsidR="006E4B17" w:rsidRDefault="002A2439" w:rsidP="003032AE">
      <w:pPr>
        <w:pStyle w:val="Prrafodelista"/>
        <w:numPr>
          <w:ilvl w:val="0"/>
          <w:numId w:val="13"/>
        </w:numPr>
        <w:jc w:val="both"/>
      </w:pPr>
      <w:hyperlink r:id="rId37" w:history="1">
        <w:r w:rsidR="006F339F" w:rsidRPr="00F70065">
          <w:rPr>
            <w:rStyle w:val="Hipervnculo"/>
          </w:rPr>
          <w:t>https://docs.microsoft.com/en-us/sql/relational-databases/user-defined-functions/create-user-defined-functions-database-engine?view=sql-server-ver16</w:t>
        </w:r>
      </w:hyperlink>
    </w:p>
    <w:p w14:paraId="0332B6E1" w14:textId="77777777" w:rsidR="006E4B17" w:rsidRDefault="006E4B17" w:rsidP="003032AE">
      <w:pPr>
        <w:pStyle w:val="Prrafodelista"/>
        <w:jc w:val="both"/>
      </w:pPr>
    </w:p>
    <w:p w14:paraId="62D44027" w14:textId="27833DBE" w:rsidR="006E4B17" w:rsidRDefault="002A2439" w:rsidP="003032AE">
      <w:pPr>
        <w:pStyle w:val="Prrafodelista"/>
        <w:numPr>
          <w:ilvl w:val="0"/>
          <w:numId w:val="13"/>
        </w:numPr>
        <w:jc w:val="both"/>
      </w:pPr>
      <w:hyperlink r:id="rId38" w:history="1">
        <w:r w:rsidR="006E4B17" w:rsidRPr="00064C13">
          <w:rPr>
            <w:rStyle w:val="Hipervnculo"/>
          </w:rPr>
          <w:t>https://docs.microsoft.com/en-us/sql/relational-databases/views/create-views?view=sql-server-ver16</w:t>
        </w:r>
      </w:hyperlink>
      <w:r w:rsidR="006E4B17">
        <w:t xml:space="preserve"> </w:t>
      </w:r>
    </w:p>
    <w:p w14:paraId="4B343C9F" w14:textId="77777777" w:rsidR="006E4B17" w:rsidRPr="006E4B17" w:rsidRDefault="006E4B17" w:rsidP="006E4B17"/>
    <w:sectPr w:rsidR="006E4B17" w:rsidRPr="006E4B17" w:rsidSect="00953E19">
      <w:headerReference w:type="default" r:id="rId39"/>
      <w:pgSz w:w="12240" w:h="15840"/>
      <w:pgMar w:top="1701" w:right="1701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0A0B" w14:textId="77777777" w:rsidR="002A2439" w:rsidRDefault="002A2439" w:rsidP="00953E19">
      <w:pPr>
        <w:spacing w:after="0" w:line="240" w:lineRule="auto"/>
      </w:pPr>
      <w:r>
        <w:separator/>
      </w:r>
    </w:p>
  </w:endnote>
  <w:endnote w:type="continuationSeparator" w:id="0">
    <w:p w14:paraId="17421434" w14:textId="77777777" w:rsidR="002A2439" w:rsidRDefault="002A2439" w:rsidP="00953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A726" w14:textId="77777777" w:rsidR="002A2439" w:rsidRDefault="002A2439" w:rsidP="00953E19">
      <w:pPr>
        <w:spacing w:after="0" w:line="240" w:lineRule="auto"/>
      </w:pPr>
      <w:r>
        <w:separator/>
      </w:r>
    </w:p>
  </w:footnote>
  <w:footnote w:type="continuationSeparator" w:id="0">
    <w:p w14:paraId="6AF80661" w14:textId="77777777" w:rsidR="002A2439" w:rsidRDefault="002A2439" w:rsidP="00953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710363"/>
      <w:docPartObj>
        <w:docPartGallery w:val="Page Numbers (Top of Page)"/>
        <w:docPartUnique/>
      </w:docPartObj>
    </w:sdtPr>
    <w:sdtEndPr/>
    <w:sdtContent>
      <w:p w14:paraId="6E007C6E" w14:textId="0F27D2BC" w:rsidR="00953E19" w:rsidRDefault="00953E1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98CAE7" w14:textId="77777777" w:rsidR="00953E19" w:rsidRDefault="00953E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4D"/>
    <w:multiLevelType w:val="hybridMultilevel"/>
    <w:tmpl w:val="8F344B42"/>
    <w:lvl w:ilvl="0" w:tplc="16366190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E21F0"/>
    <w:multiLevelType w:val="hybridMultilevel"/>
    <w:tmpl w:val="59D4774C"/>
    <w:lvl w:ilvl="0" w:tplc="A96E72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51D1B"/>
    <w:multiLevelType w:val="hybridMultilevel"/>
    <w:tmpl w:val="B9D6F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5EB7"/>
    <w:multiLevelType w:val="hybridMultilevel"/>
    <w:tmpl w:val="FC7E11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B7375"/>
    <w:multiLevelType w:val="hybridMultilevel"/>
    <w:tmpl w:val="7020D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E5490"/>
    <w:multiLevelType w:val="hybridMultilevel"/>
    <w:tmpl w:val="C3C85D16"/>
    <w:lvl w:ilvl="0" w:tplc="16366190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934E38"/>
    <w:multiLevelType w:val="hybridMultilevel"/>
    <w:tmpl w:val="E5A0ADAC"/>
    <w:lvl w:ilvl="0" w:tplc="16366190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201F4B"/>
    <w:multiLevelType w:val="hybridMultilevel"/>
    <w:tmpl w:val="5B6243CE"/>
    <w:lvl w:ilvl="0" w:tplc="16366190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B655E7"/>
    <w:multiLevelType w:val="hybridMultilevel"/>
    <w:tmpl w:val="5C64C39A"/>
    <w:lvl w:ilvl="0" w:tplc="16366190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CF0EC1"/>
    <w:multiLevelType w:val="hybridMultilevel"/>
    <w:tmpl w:val="59601E90"/>
    <w:lvl w:ilvl="0" w:tplc="620E08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29560E"/>
    <w:multiLevelType w:val="hybridMultilevel"/>
    <w:tmpl w:val="2D6ABC40"/>
    <w:lvl w:ilvl="0" w:tplc="16366190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7D512FC"/>
    <w:multiLevelType w:val="hybridMultilevel"/>
    <w:tmpl w:val="1D665C74"/>
    <w:lvl w:ilvl="0" w:tplc="16366190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E72264"/>
    <w:multiLevelType w:val="hybridMultilevel"/>
    <w:tmpl w:val="1870F32E"/>
    <w:lvl w:ilvl="0" w:tplc="16366190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9351898">
    <w:abstractNumId w:val="2"/>
  </w:num>
  <w:num w:numId="2" w16cid:durableId="801117686">
    <w:abstractNumId w:val="4"/>
  </w:num>
  <w:num w:numId="3" w16cid:durableId="1314407335">
    <w:abstractNumId w:val="3"/>
  </w:num>
  <w:num w:numId="4" w16cid:durableId="2129817347">
    <w:abstractNumId w:val="1"/>
  </w:num>
  <w:num w:numId="5" w16cid:durableId="1341200713">
    <w:abstractNumId w:val="8"/>
  </w:num>
  <w:num w:numId="6" w16cid:durableId="1558200390">
    <w:abstractNumId w:val="12"/>
  </w:num>
  <w:num w:numId="7" w16cid:durableId="1472091700">
    <w:abstractNumId w:val="7"/>
  </w:num>
  <w:num w:numId="8" w16cid:durableId="451556123">
    <w:abstractNumId w:val="5"/>
  </w:num>
  <w:num w:numId="9" w16cid:durableId="491258295">
    <w:abstractNumId w:val="10"/>
  </w:num>
  <w:num w:numId="10" w16cid:durableId="897203065">
    <w:abstractNumId w:val="6"/>
  </w:num>
  <w:num w:numId="11" w16cid:durableId="443379424">
    <w:abstractNumId w:val="11"/>
  </w:num>
  <w:num w:numId="12" w16cid:durableId="1364132503">
    <w:abstractNumId w:val="0"/>
  </w:num>
  <w:num w:numId="13" w16cid:durableId="1685746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3"/>
    <w:rsid w:val="00002321"/>
    <w:rsid w:val="000025AE"/>
    <w:rsid w:val="00033857"/>
    <w:rsid w:val="0004269B"/>
    <w:rsid w:val="000528ED"/>
    <w:rsid w:val="000550F4"/>
    <w:rsid w:val="00083085"/>
    <w:rsid w:val="00084636"/>
    <w:rsid w:val="000A2B9A"/>
    <w:rsid w:val="000B76E2"/>
    <w:rsid w:val="000D5B63"/>
    <w:rsid w:val="001269D0"/>
    <w:rsid w:val="001979A9"/>
    <w:rsid w:val="001D752F"/>
    <w:rsid w:val="00205DBD"/>
    <w:rsid w:val="002114E8"/>
    <w:rsid w:val="00235EF0"/>
    <w:rsid w:val="002623CD"/>
    <w:rsid w:val="00281349"/>
    <w:rsid w:val="002848AC"/>
    <w:rsid w:val="00297469"/>
    <w:rsid w:val="002A2439"/>
    <w:rsid w:val="002B1716"/>
    <w:rsid w:val="002B3295"/>
    <w:rsid w:val="002B58DF"/>
    <w:rsid w:val="002B7B8F"/>
    <w:rsid w:val="003032AE"/>
    <w:rsid w:val="003405DC"/>
    <w:rsid w:val="00352033"/>
    <w:rsid w:val="00384922"/>
    <w:rsid w:val="003963AA"/>
    <w:rsid w:val="003A48D1"/>
    <w:rsid w:val="003C241E"/>
    <w:rsid w:val="003D23CB"/>
    <w:rsid w:val="003D4E55"/>
    <w:rsid w:val="003E68AE"/>
    <w:rsid w:val="004468D9"/>
    <w:rsid w:val="00447F79"/>
    <w:rsid w:val="00450F84"/>
    <w:rsid w:val="004579D8"/>
    <w:rsid w:val="00471026"/>
    <w:rsid w:val="0047328F"/>
    <w:rsid w:val="00487D44"/>
    <w:rsid w:val="004A1B30"/>
    <w:rsid w:val="004A785E"/>
    <w:rsid w:val="004B2A77"/>
    <w:rsid w:val="004B442A"/>
    <w:rsid w:val="004C0F8B"/>
    <w:rsid w:val="004C6332"/>
    <w:rsid w:val="004C7B2D"/>
    <w:rsid w:val="004D29B7"/>
    <w:rsid w:val="004E13EC"/>
    <w:rsid w:val="004E48A5"/>
    <w:rsid w:val="004F201C"/>
    <w:rsid w:val="004F2111"/>
    <w:rsid w:val="004F300C"/>
    <w:rsid w:val="00524050"/>
    <w:rsid w:val="005269A0"/>
    <w:rsid w:val="0053166F"/>
    <w:rsid w:val="00554023"/>
    <w:rsid w:val="00557040"/>
    <w:rsid w:val="00562EF0"/>
    <w:rsid w:val="00584FA9"/>
    <w:rsid w:val="00590826"/>
    <w:rsid w:val="006402BC"/>
    <w:rsid w:val="00640360"/>
    <w:rsid w:val="00660B7F"/>
    <w:rsid w:val="006970ED"/>
    <w:rsid w:val="00697902"/>
    <w:rsid w:val="006A03FD"/>
    <w:rsid w:val="006A52A8"/>
    <w:rsid w:val="006B01C5"/>
    <w:rsid w:val="006E456B"/>
    <w:rsid w:val="006E4B17"/>
    <w:rsid w:val="006F339F"/>
    <w:rsid w:val="007572C0"/>
    <w:rsid w:val="00774B02"/>
    <w:rsid w:val="007825A7"/>
    <w:rsid w:val="007E3344"/>
    <w:rsid w:val="0081601A"/>
    <w:rsid w:val="008179F6"/>
    <w:rsid w:val="00823287"/>
    <w:rsid w:val="00825ADB"/>
    <w:rsid w:val="008655C7"/>
    <w:rsid w:val="00875FCE"/>
    <w:rsid w:val="008A671A"/>
    <w:rsid w:val="008D4DE6"/>
    <w:rsid w:val="008D5BDC"/>
    <w:rsid w:val="008F1742"/>
    <w:rsid w:val="00934541"/>
    <w:rsid w:val="00953E19"/>
    <w:rsid w:val="00987228"/>
    <w:rsid w:val="00987D75"/>
    <w:rsid w:val="00990B50"/>
    <w:rsid w:val="009B4B71"/>
    <w:rsid w:val="009D1C3D"/>
    <w:rsid w:val="009D3832"/>
    <w:rsid w:val="009D38D9"/>
    <w:rsid w:val="00A37C35"/>
    <w:rsid w:val="00A46163"/>
    <w:rsid w:val="00A7226B"/>
    <w:rsid w:val="00A75118"/>
    <w:rsid w:val="00A86EF8"/>
    <w:rsid w:val="00AC3091"/>
    <w:rsid w:val="00AE30D9"/>
    <w:rsid w:val="00B025C1"/>
    <w:rsid w:val="00B34159"/>
    <w:rsid w:val="00B96BBA"/>
    <w:rsid w:val="00BA0FE5"/>
    <w:rsid w:val="00BB21C0"/>
    <w:rsid w:val="00BB70B8"/>
    <w:rsid w:val="00BE6130"/>
    <w:rsid w:val="00C145E5"/>
    <w:rsid w:val="00C41857"/>
    <w:rsid w:val="00C436BC"/>
    <w:rsid w:val="00CA0266"/>
    <w:rsid w:val="00CD5CFF"/>
    <w:rsid w:val="00CE1778"/>
    <w:rsid w:val="00CE4547"/>
    <w:rsid w:val="00D2742A"/>
    <w:rsid w:val="00D803E3"/>
    <w:rsid w:val="00D90F51"/>
    <w:rsid w:val="00DA64AD"/>
    <w:rsid w:val="00DC5B5F"/>
    <w:rsid w:val="00DC70D8"/>
    <w:rsid w:val="00DD4427"/>
    <w:rsid w:val="00DE76AE"/>
    <w:rsid w:val="00DF7F4A"/>
    <w:rsid w:val="00E262B5"/>
    <w:rsid w:val="00E32345"/>
    <w:rsid w:val="00E3510B"/>
    <w:rsid w:val="00E43CF3"/>
    <w:rsid w:val="00E46AFF"/>
    <w:rsid w:val="00E51940"/>
    <w:rsid w:val="00E6036A"/>
    <w:rsid w:val="00E650CA"/>
    <w:rsid w:val="00E93DC7"/>
    <w:rsid w:val="00EB6F4A"/>
    <w:rsid w:val="00EC3F37"/>
    <w:rsid w:val="00F05FD7"/>
    <w:rsid w:val="00F12977"/>
    <w:rsid w:val="00F2566F"/>
    <w:rsid w:val="00F518B3"/>
    <w:rsid w:val="00F51D3C"/>
    <w:rsid w:val="00F7482F"/>
    <w:rsid w:val="00F918E7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49B71"/>
  <w15:docId w15:val="{B0F4518C-A511-44EC-8BCA-AB008D4D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B8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B70B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6F4A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300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70B8"/>
    <w:rPr>
      <w:rFonts w:ascii="Arial" w:eastAsiaTheme="majorEastAsia" w:hAnsi="Arial" w:cstheme="majorBidi"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B6F4A"/>
    <w:rPr>
      <w:rFonts w:ascii="Arial" w:eastAsiaTheme="majorEastAsia" w:hAnsi="Arial" w:cstheme="majorBidi"/>
      <w:color w:val="2F5496" w:themeColor="accent1" w:themeShade="BF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300C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53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E19"/>
  </w:style>
  <w:style w:type="paragraph" w:styleId="Piedepgina">
    <w:name w:val="footer"/>
    <w:basedOn w:val="Normal"/>
    <w:link w:val="PiedepginaCar"/>
    <w:uiPriority w:val="99"/>
    <w:unhideWhenUsed/>
    <w:rsid w:val="00953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E19"/>
  </w:style>
  <w:style w:type="paragraph" w:customStyle="1" w:styleId="APA">
    <w:name w:val="APA"/>
    <w:basedOn w:val="Normal"/>
    <w:link w:val="APACar"/>
    <w:qFormat/>
    <w:rsid w:val="00DC70D8"/>
    <w:pPr>
      <w:jc w:val="center"/>
    </w:pPr>
    <w:rPr>
      <w:rFonts w:cs="Arial"/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DC70D8"/>
    <w:pPr>
      <w:outlineLvl w:val="9"/>
    </w:pPr>
    <w:rPr>
      <w:rFonts w:asciiTheme="majorHAnsi" w:hAnsiTheme="majorHAnsi"/>
      <w:lang w:eastAsia="es-CO"/>
    </w:rPr>
  </w:style>
  <w:style w:type="character" w:customStyle="1" w:styleId="APACar">
    <w:name w:val="APA Car"/>
    <w:basedOn w:val="Fuentedeprrafopredeter"/>
    <w:link w:val="APA"/>
    <w:rsid w:val="00DC70D8"/>
    <w:rPr>
      <w:rFonts w:ascii="Arial" w:hAnsi="Arial" w:cs="Arial"/>
      <w:b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CE45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45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7B8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B6F4A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6E4B1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2B1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8D5BDC"/>
    <w:pPr>
      <w:spacing w:after="100"/>
      <w:ind w:left="440"/>
    </w:pPr>
    <w:rPr>
      <w:rFonts w:asciiTheme="minorHAnsi" w:eastAsiaTheme="minorEastAsia" w:hAnsiTheme="minorHAnsi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microsoft.com/en-us/sql/relational-databases/user-defined-functions/create-user-defined-functions-database-engine?view=sql-server-ver1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upport.microsoft.com/es-es/office/conceptos-b%C3%A1sicos-sobre-bases-de-datos-a849ac16-07c7-4a31-9948-3c8c94a7c204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normasapa.i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ocs.microsoft.com/en-us/sql/relational-databases/views/create-views?view=sql-server-ver1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FE575-53B9-4A37-9E87-9749ED57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430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ldahir Gonzalez Ojeda</dc:creator>
  <cp:keywords/>
  <dc:description/>
  <cp:lastModifiedBy>Alexis Aldahir Gonzalez Ojeda</cp:lastModifiedBy>
  <cp:revision>62</cp:revision>
  <cp:lastPrinted>2022-07-18T20:49:00Z</cp:lastPrinted>
  <dcterms:created xsi:type="dcterms:W3CDTF">2022-07-14T03:10:00Z</dcterms:created>
  <dcterms:modified xsi:type="dcterms:W3CDTF">2022-07-18T20:49:00Z</dcterms:modified>
</cp:coreProperties>
</file>